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51" w:rsidRPr="00392348" w:rsidRDefault="00392348" w:rsidP="00392348">
      <w:pPr>
        <w:pStyle w:val="a3"/>
        <w:jc w:val="right"/>
        <w:rPr>
          <w:rFonts w:ascii="Times New Roman" w:hAnsi="Times New Roman"/>
          <w:color w:val="000000"/>
          <w:sz w:val="28"/>
          <w:szCs w:val="28"/>
        </w:rPr>
      </w:pPr>
      <w:r w:rsidRPr="00392348">
        <w:rPr>
          <w:rFonts w:ascii="Times New Roman" w:hAnsi="Times New Roman"/>
          <w:noProof/>
          <w:color w:val="000000"/>
          <w:sz w:val="28"/>
          <w:szCs w:val="28"/>
        </w:rPr>
        <w:t>ПРОЕКТ</w:t>
      </w:r>
    </w:p>
    <w:p w:rsidR="00C06F51" w:rsidRPr="00C22549" w:rsidRDefault="00C06F51" w:rsidP="00C06F51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C06F51" w:rsidRPr="009E1AEA" w:rsidRDefault="00C06F51" w:rsidP="00C06F51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>
        <w:rPr>
          <w:b/>
        </w:rPr>
        <w:t>-</w:t>
      </w:r>
      <w:r w:rsidRPr="00C22549">
        <w:rPr>
          <w:b/>
        </w:rPr>
        <w:t xml:space="preserve"> Югры</w:t>
      </w:r>
    </w:p>
    <w:p w:rsidR="00C06F51" w:rsidRDefault="00C06F51" w:rsidP="00C06F51"/>
    <w:p w:rsidR="00C06F51" w:rsidRPr="00302B79" w:rsidRDefault="00C06F51" w:rsidP="00C06F51"/>
    <w:p w:rsidR="00C06F51" w:rsidRPr="007C276D" w:rsidRDefault="00C06F51" w:rsidP="00C06F51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C06F51" w:rsidRPr="007C276D" w:rsidRDefault="00C06F51" w:rsidP="00C06F51">
      <w:pPr>
        <w:rPr>
          <w:color w:val="000000"/>
          <w:sz w:val="28"/>
        </w:rPr>
      </w:pPr>
    </w:p>
    <w:p w:rsidR="00C06F51" w:rsidRPr="007C276D" w:rsidRDefault="00AD191F" w:rsidP="00C06F51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C06F51" w:rsidRPr="00B04F8E" w:rsidRDefault="00C06F51" w:rsidP="00C06F51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C06F51" w:rsidRPr="00693EEB" w:rsidTr="00CD5C5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06F51" w:rsidRPr="00693EEB" w:rsidRDefault="00C06F51" w:rsidP="00392348">
            <w:pPr>
              <w:rPr>
                <w:sz w:val="28"/>
                <w:szCs w:val="28"/>
              </w:rPr>
            </w:pPr>
            <w:r w:rsidRPr="00693EEB">
              <w:rPr>
                <w:sz w:val="28"/>
                <w:szCs w:val="28"/>
              </w:rPr>
              <w:t xml:space="preserve">от </w:t>
            </w:r>
            <w:r w:rsidR="00392348" w:rsidRPr="00693EEB">
              <w:rPr>
                <w:sz w:val="28"/>
                <w:szCs w:val="28"/>
              </w:rPr>
              <w:t xml:space="preserve">                    </w:t>
            </w:r>
            <w:r w:rsidRPr="00693EEB">
              <w:rPr>
                <w:sz w:val="28"/>
                <w:szCs w:val="28"/>
              </w:rPr>
              <w:t>20</w:t>
            </w:r>
            <w:r w:rsidR="00392348" w:rsidRPr="00693EEB">
              <w:rPr>
                <w:sz w:val="28"/>
                <w:szCs w:val="28"/>
              </w:rPr>
              <w:t>21</w:t>
            </w:r>
            <w:r w:rsidRPr="00693EE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06F51" w:rsidRPr="00693EEB" w:rsidRDefault="00C06F51" w:rsidP="00CD5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C06F51" w:rsidRPr="00693EEB" w:rsidRDefault="00C06F51" w:rsidP="00CD5C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06F51" w:rsidRPr="00693EEB" w:rsidRDefault="00C06F51" w:rsidP="00392348">
            <w:pPr>
              <w:jc w:val="right"/>
              <w:rPr>
                <w:sz w:val="28"/>
                <w:szCs w:val="28"/>
              </w:rPr>
            </w:pPr>
            <w:r w:rsidRPr="00693EEB">
              <w:rPr>
                <w:sz w:val="28"/>
                <w:szCs w:val="28"/>
              </w:rPr>
              <w:t xml:space="preserve">№ </w:t>
            </w:r>
          </w:p>
        </w:tc>
      </w:tr>
      <w:tr w:rsidR="00C06F51" w:rsidRPr="00693EEB" w:rsidTr="00CD5C5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06F51" w:rsidRPr="00693EEB" w:rsidRDefault="00C06F51" w:rsidP="00CD5C54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06F51" w:rsidRPr="00693EEB" w:rsidRDefault="00C06F51" w:rsidP="00CD5C54">
            <w:pPr>
              <w:jc w:val="center"/>
              <w:rPr>
                <w:sz w:val="28"/>
                <w:szCs w:val="28"/>
              </w:rPr>
            </w:pPr>
            <w:r w:rsidRPr="00693EEB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F51" w:rsidRPr="00693EEB" w:rsidRDefault="00C06F51" w:rsidP="00CD5C54">
            <w:pPr>
              <w:jc w:val="right"/>
              <w:rPr>
                <w:sz w:val="28"/>
                <w:szCs w:val="28"/>
              </w:rPr>
            </w:pPr>
          </w:p>
        </w:tc>
      </w:tr>
    </w:tbl>
    <w:p w:rsidR="00B232DB" w:rsidRDefault="00B232DB" w:rsidP="00C06F51">
      <w:pPr>
        <w:shd w:val="clear" w:color="auto" w:fill="FFFFFF"/>
        <w:autoSpaceDE w:val="0"/>
        <w:autoSpaceDN w:val="0"/>
        <w:adjustRightInd w:val="0"/>
        <w:jc w:val="both"/>
      </w:pPr>
    </w:p>
    <w:p w:rsidR="008C0C36" w:rsidRPr="00B232DB" w:rsidRDefault="008C0C36" w:rsidP="00C06F51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</w:tblGrid>
      <w:tr w:rsidR="00C06F51" w:rsidRPr="008C0C36" w:rsidTr="008C0C36">
        <w:trPr>
          <w:trHeight w:val="1345"/>
        </w:trPr>
        <w:tc>
          <w:tcPr>
            <w:tcW w:w="6253" w:type="dxa"/>
          </w:tcPr>
          <w:p w:rsidR="00B107F1" w:rsidRPr="008C0C36" w:rsidRDefault="00DB4A88" w:rsidP="000738AE">
            <w:pPr>
              <w:jc w:val="both"/>
              <w:rPr>
                <w:sz w:val="28"/>
                <w:szCs w:val="28"/>
              </w:rPr>
            </w:pPr>
            <w:r w:rsidRPr="008C0C36">
              <w:rPr>
                <w:bCs/>
                <w:color w:val="000000"/>
                <w:sz w:val="28"/>
                <w:szCs w:val="28"/>
              </w:rPr>
              <w:t xml:space="preserve">Об утверждении форм документов, используемых при осуществлении муниципального </w:t>
            </w:r>
            <w:r w:rsidR="00AD191F" w:rsidRPr="008C0C36">
              <w:rPr>
                <w:bCs/>
                <w:color w:val="000000"/>
                <w:sz w:val="28"/>
                <w:szCs w:val="28"/>
              </w:rPr>
              <w:t xml:space="preserve">контроля                                        </w:t>
            </w:r>
          </w:p>
        </w:tc>
      </w:tr>
    </w:tbl>
    <w:p w:rsidR="00C06F51" w:rsidRPr="008C0C36" w:rsidRDefault="00DB4A88" w:rsidP="008C0C36">
      <w:pPr>
        <w:pStyle w:val="1"/>
        <w:ind w:firstLine="709"/>
        <w:jc w:val="both"/>
        <w:rPr>
          <w:rFonts w:ascii="Times New Roman" w:hAnsi="Times New Roman"/>
          <w:szCs w:val="28"/>
        </w:rPr>
      </w:pPr>
      <w:r w:rsidRPr="008C0C36">
        <w:rPr>
          <w:color w:val="000000"/>
          <w:szCs w:val="28"/>
        </w:rPr>
        <w:t xml:space="preserve">В соответствии с частью 3 статьи 21 Федерального закона </w:t>
      </w:r>
      <w:r w:rsidRPr="008C0C36">
        <w:rPr>
          <w:color w:val="000000"/>
          <w:szCs w:val="28"/>
          <w:shd w:val="clear" w:color="auto" w:fill="FFFFFF"/>
        </w:rPr>
        <w:t xml:space="preserve">от </w:t>
      </w:r>
      <w:r w:rsidRPr="008C0C36">
        <w:rPr>
          <w:rFonts w:ascii="Times New Roman" w:hAnsi="Times New Roman"/>
          <w:color w:val="000000"/>
          <w:szCs w:val="28"/>
          <w:shd w:val="clear" w:color="auto" w:fill="FFFFFF"/>
        </w:rPr>
        <w:t xml:space="preserve">31 июля 2020 года № 248-ФЗ «О государственном контроле (надзоре) и муниципальном контроле в Российской Федерации», администрация </w:t>
      </w:r>
      <w:proofErr w:type="spellStart"/>
      <w:r w:rsidRPr="008C0C36">
        <w:rPr>
          <w:rFonts w:ascii="Times New Roman" w:hAnsi="Times New Roman"/>
          <w:color w:val="000000"/>
          <w:szCs w:val="28"/>
          <w:shd w:val="clear" w:color="auto" w:fill="FFFFFF"/>
        </w:rPr>
        <w:t>Кондинского</w:t>
      </w:r>
      <w:proofErr w:type="spellEnd"/>
      <w:r w:rsidRPr="008C0C36">
        <w:rPr>
          <w:rFonts w:ascii="Times New Roman" w:hAnsi="Times New Roman"/>
          <w:color w:val="000000"/>
          <w:szCs w:val="28"/>
          <w:shd w:val="clear" w:color="auto" w:fill="FFFFFF"/>
        </w:rPr>
        <w:t xml:space="preserve"> района постановляет</w:t>
      </w:r>
      <w:r w:rsidR="00C06F51" w:rsidRPr="008C0C36">
        <w:rPr>
          <w:rFonts w:ascii="Times New Roman" w:hAnsi="Times New Roman"/>
          <w:szCs w:val="28"/>
        </w:rPr>
        <w:t>:</w:t>
      </w:r>
    </w:p>
    <w:p w:rsidR="00DB4A88" w:rsidRPr="008C0C36" w:rsidRDefault="00C06F51" w:rsidP="008C0C36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C0C36">
        <w:rPr>
          <w:sz w:val="28"/>
          <w:szCs w:val="28"/>
        </w:rPr>
        <w:t xml:space="preserve">1. </w:t>
      </w:r>
      <w:r w:rsidR="00DB4A88" w:rsidRPr="008C0C36">
        <w:rPr>
          <w:color w:val="000000"/>
          <w:sz w:val="28"/>
          <w:szCs w:val="28"/>
        </w:rPr>
        <w:t xml:space="preserve">Утвердить:  </w:t>
      </w:r>
    </w:p>
    <w:p w:rsidR="00DB4A88" w:rsidRPr="008C0C36" w:rsidRDefault="00DB4A88" w:rsidP="008C0C36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C0C36">
        <w:rPr>
          <w:color w:val="000000"/>
          <w:sz w:val="28"/>
          <w:szCs w:val="28"/>
        </w:rPr>
        <w:t xml:space="preserve">1.1. </w:t>
      </w:r>
      <w:r w:rsidR="000738AE" w:rsidRPr="008C0C36">
        <w:rPr>
          <w:color w:val="000000"/>
          <w:sz w:val="28"/>
          <w:szCs w:val="28"/>
        </w:rPr>
        <w:t>Ф</w:t>
      </w:r>
      <w:r w:rsidRPr="008C0C36">
        <w:rPr>
          <w:color w:val="000000"/>
          <w:sz w:val="28"/>
          <w:szCs w:val="28"/>
        </w:rPr>
        <w:t xml:space="preserve">орму задания на проведение контрольного мероприятия без взаимодействия с контролируемым лицом </w:t>
      </w:r>
      <w:r w:rsidR="000738AE" w:rsidRPr="008C0C36">
        <w:rPr>
          <w:color w:val="000000"/>
          <w:sz w:val="28"/>
          <w:szCs w:val="28"/>
        </w:rPr>
        <w:t>(приложение 1)</w:t>
      </w:r>
      <w:r w:rsidRPr="008C0C36">
        <w:rPr>
          <w:color w:val="000000"/>
          <w:sz w:val="28"/>
          <w:szCs w:val="28"/>
        </w:rPr>
        <w:t>.</w:t>
      </w:r>
    </w:p>
    <w:p w:rsidR="00DB4A88" w:rsidRPr="008C0C36" w:rsidRDefault="00DB4A88" w:rsidP="008C0C36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C0C36">
        <w:rPr>
          <w:color w:val="000000"/>
          <w:sz w:val="28"/>
          <w:szCs w:val="28"/>
        </w:rPr>
        <w:t xml:space="preserve">1.2. </w:t>
      </w:r>
      <w:r w:rsidR="000738AE" w:rsidRPr="008C0C36">
        <w:rPr>
          <w:color w:val="000000"/>
          <w:sz w:val="28"/>
          <w:szCs w:val="28"/>
        </w:rPr>
        <w:t>Ф</w:t>
      </w:r>
      <w:r w:rsidRPr="008C0C36">
        <w:rPr>
          <w:color w:val="000000"/>
          <w:sz w:val="28"/>
          <w:szCs w:val="28"/>
        </w:rPr>
        <w:t xml:space="preserve">орму предписания </w:t>
      </w:r>
      <w:r w:rsidR="000738AE" w:rsidRPr="008C0C36">
        <w:rPr>
          <w:color w:val="000000"/>
          <w:sz w:val="28"/>
          <w:szCs w:val="28"/>
        </w:rPr>
        <w:t>(</w:t>
      </w:r>
      <w:r w:rsidRPr="008C0C36">
        <w:rPr>
          <w:color w:val="000000"/>
          <w:sz w:val="28"/>
          <w:szCs w:val="28"/>
        </w:rPr>
        <w:t>приложени</w:t>
      </w:r>
      <w:r w:rsidR="000738AE" w:rsidRPr="008C0C36">
        <w:rPr>
          <w:color w:val="000000"/>
          <w:sz w:val="28"/>
          <w:szCs w:val="28"/>
        </w:rPr>
        <w:t>е</w:t>
      </w:r>
      <w:r w:rsidRPr="008C0C36">
        <w:rPr>
          <w:color w:val="000000"/>
          <w:sz w:val="28"/>
          <w:szCs w:val="28"/>
        </w:rPr>
        <w:t xml:space="preserve"> 2</w:t>
      </w:r>
      <w:r w:rsidR="000738AE" w:rsidRPr="008C0C36">
        <w:rPr>
          <w:color w:val="000000"/>
          <w:sz w:val="28"/>
          <w:szCs w:val="28"/>
        </w:rPr>
        <w:t>)</w:t>
      </w:r>
      <w:r w:rsidRPr="008C0C36">
        <w:rPr>
          <w:color w:val="000000"/>
          <w:sz w:val="28"/>
          <w:szCs w:val="28"/>
        </w:rPr>
        <w:t>.</w:t>
      </w:r>
    </w:p>
    <w:p w:rsidR="00B107F1" w:rsidRPr="008C0C36" w:rsidRDefault="00DB4A88" w:rsidP="008C0C36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C0C36">
        <w:rPr>
          <w:color w:val="000000"/>
          <w:sz w:val="28"/>
          <w:szCs w:val="28"/>
        </w:rPr>
        <w:t xml:space="preserve">1.3. </w:t>
      </w:r>
      <w:r w:rsidR="000738AE" w:rsidRPr="008C0C36">
        <w:rPr>
          <w:color w:val="000000"/>
          <w:sz w:val="28"/>
          <w:szCs w:val="28"/>
        </w:rPr>
        <w:t>Ф</w:t>
      </w:r>
      <w:r w:rsidR="00B107F1" w:rsidRPr="008C0C36">
        <w:rPr>
          <w:color w:val="000000"/>
          <w:sz w:val="28"/>
          <w:szCs w:val="28"/>
        </w:rPr>
        <w:t xml:space="preserve">орму протокола инструментального обследования  </w:t>
      </w:r>
      <w:r w:rsidR="000738AE" w:rsidRPr="008C0C36">
        <w:rPr>
          <w:color w:val="000000"/>
          <w:sz w:val="28"/>
          <w:szCs w:val="28"/>
        </w:rPr>
        <w:t>(</w:t>
      </w:r>
      <w:r w:rsidR="00B107F1" w:rsidRPr="008C0C36">
        <w:rPr>
          <w:color w:val="000000"/>
          <w:sz w:val="28"/>
          <w:szCs w:val="28"/>
        </w:rPr>
        <w:t>приложени</w:t>
      </w:r>
      <w:r w:rsidR="000738AE" w:rsidRPr="008C0C36">
        <w:rPr>
          <w:color w:val="000000"/>
          <w:sz w:val="28"/>
          <w:szCs w:val="28"/>
        </w:rPr>
        <w:t>е 3)</w:t>
      </w:r>
      <w:r w:rsidR="00B107F1" w:rsidRPr="008C0C36">
        <w:rPr>
          <w:color w:val="000000"/>
          <w:sz w:val="28"/>
          <w:szCs w:val="28"/>
        </w:rPr>
        <w:t>.</w:t>
      </w:r>
    </w:p>
    <w:p w:rsidR="00DB4A88" w:rsidRPr="008C0C36" w:rsidRDefault="00B107F1" w:rsidP="008C0C36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C0C36">
        <w:rPr>
          <w:color w:val="000000"/>
          <w:sz w:val="28"/>
          <w:szCs w:val="28"/>
        </w:rPr>
        <w:t xml:space="preserve">1.4. </w:t>
      </w:r>
      <w:r w:rsidR="000738AE" w:rsidRPr="008C0C36">
        <w:rPr>
          <w:color w:val="000000"/>
          <w:sz w:val="28"/>
          <w:szCs w:val="28"/>
        </w:rPr>
        <w:t>Ф</w:t>
      </w:r>
      <w:r w:rsidR="00DB4A88" w:rsidRPr="008C0C36">
        <w:rPr>
          <w:color w:val="000000"/>
          <w:sz w:val="28"/>
          <w:szCs w:val="28"/>
        </w:rPr>
        <w:t xml:space="preserve">орму протокола осмотра </w:t>
      </w:r>
      <w:r w:rsidR="000738AE" w:rsidRPr="008C0C36">
        <w:rPr>
          <w:color w:val="000000"/>
          <w:sz w:val="28"/>
          <w:szCs w:val="28"/>
        </w:rPr>
        <w:t>(приложение 4)</w:t>
      </w:r>
      <w:r w:rsidR="00DB4A88" w:rsidRPr="008C0C36">
        <w:rPr>
          <w:color w:val="000000"/>
          <w:sz w:val="28"/>
          <w:szCs w:val="28"/>
        </w:rPr>
        <w:t>.</w:t>
      </w:r>
    </w:p>
    <w:p w:rsidR="00DB4A88" w:rsidRPr="008C0C36" w:rsidRDefault="00DB4A88" w:rsidP="008C0C36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C0C36">
        <w:rPr>
          <w:color w:val="000000"/>
          <w:sz w:val="28"/>
          <w:szCs w:val="28"/>
        </w:rPr>
        <w:t>1.</w:t>
      </w:r>
      <w:r w:rsidR="00B107F1" w:rsidRPr="008C0C36">
        <w:rPr>
          <w:color w:val="000000"/>
          <w:sz w:val="28"/>
          <w:szCs w:val="28"/>
        </w:rPr>
        <w:t>5</w:t>
      </w:r>
      <w:r w:rsidRPr="008C0C36">
        <w:rPr>
          <w:color w:val="000000"/>
          <w:sz w:val="28"/>
          <w:szCs w:val="28"/>
        </w:rPr>
        <w:t xml:space="preserve">. </w:t>
      </w:r>
      <w:r w:rsidR="000738AE" w:rsidRPr="008C0C36">
        <w:rPr>
          <w:color w:val="000000"/>
          <w:sz w:val="28"/>
          <w:szCs w:val="28"/>
        </w:rPr>
        <w:t>Ф</w:t>
      </w:r>
      <w:r w:rsidRPr="008C0C36">
        <w:rPr>
          <w:color w:val="000000"/>
          <w:sz w:val="28"/>
          <w:szCs w:val="28"/>
        </w:rPr>
        <w:t xml:space="preserve">орму протокола досмотра </w:t>
      </w:r>
      <w:r w:rsidR="000738AE" w:rsidRPr="008C0C36">
        <w:rPr>
          <w:color w:val="000000"/>
          <w:sz w:val="28"/>
          <w:szCs w:val="28"/>
        </w:rPr>
        <w:t>(</w:t>
      </w:r>
      <w:r w:rsidRPr="008C0C36">
        <w:rPr>
          <w:color w:val="000000"/>
          <w:sz w:val="28"/>
          <w:szCs w:val="28"/>
        </w:rPr>
        <w:t>приложени</w:t>
      </w:r>
      <w:r w:rsidR="000738AE" w:rsidRPr="008C0C36">
        <w:rPr>
          <w:color w:val="000000"/>
          <w:sz w:val="28"/>
          <w:szCs w:val="28"/>
        </w:rPr>
        <w:t xml:space="preserve">е </w:t>
      </w:r>
      <w:r w:rsidR="00B107F1" w:rsidRPr="008C0C36">
        <w:rPr>
          <w:color w:val="000000"/>
          <w:sz w:val="28"/>
          <w:szCs w:val="28"/>
        </w:rPr>
        <w:t>5</w:t>
      </w:r>
      <w:r w:rsidR="000738AE" w:rsidRPr="008C0C36">
        <w:rPr>
          <w:color w:val="000000"/>
          <w:sz w:val="28"/>
          <w:szCs w:val="28"/>
        </w:rPr>
        <w:t>)</w:t>
      </w:r>
      <w:r w:rsidRPr="008C0C36">
        <w:rPr>
          <w:color w:val="000000"/>
          <w:sz w:val="28"/>
          <w:szCs w:val="28"/>
        </w:rPr>
        <w:t>.</w:t>
      </w:r>
    </w:p>
    <w:p w:rsidR="00DB4A88" w:rsidRPr="008C0C36" w:rsidRDefault="00DB4A88" w:rsidP="008C0C36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C0C36">
        <w:rPr>
          <w:color w:val="000000"/>
          <w:sz w:val="28"/>
          <w:szCs w:val="28"/>
        </w:rPr>
        <w:t>1.</w:t>
      </w:r>
      <w:r w:rsidR="00B107F1" w:rsidRPr="008C0C36">
        <w:rPr>
          <w:color w:val="000000"/>
          <w:sz w:val="28"/>
          <w:szCs w:val="28"/>
        </w:rPr>
        <w:t>6</w:t>
      </w:r>
      <w:r w:rsidRPr="008C0C36">
        <w:rPr>
          <w:color w:val="000000"/>
          <w:sz w:val="28"/>
          <w:szCs w:val="28"/>
        </w:rPr>
        <w:t xml:space="preserve">. </w:t>
      </w:r>
      <w:r w:rsidR="000738AE" w:rsidRPr="008C0C36">
        <w:rPr>
          <w:color w:val="000000"/>
          <w:sz w:val="28"/>
          <w:szCs w:val="28"/>
        </w:rPr>
        <w:t>Ф</w:t>
      </w:r>
      <w:r w:rsidRPr="008C0C36">
        <w:rPr>
          <w:color w:val="000000"/>
          <w:sz w:val="28"/>
          <w:szCs w:val="28"/>
        </w:rPr>
        <w:t xml:space="preserve">орму протокола опроса </w:t>
      </w:r>
      <w:r w:rsidR="000738AE" w:rsidRPr="008C0C36">
        <w:rPr>
          <w:color w:val="000000"/>
          <w:sz w:val="28"/>
          <w:szCs w:val="28"/>
        </w:rPr>
        <w:t>(</w:t>
      </w:r>
      <w:r w:rsidRPr="008C0C36">
        <w:rPr>
          <w:color w:val="000000"/>
          <w:sz w:val="28"/>
          <w:szCs w:val="28"/>
        </w:rPr>
        <w:t>приложени</w:t>
      </w:r>
      <w:r w:rsidR="000738AE" w:rsidRPr="008C0C36">
        <w:rPr>
          <w:color w:val="000000"/>
          <w:sz w:val="28"/>
          <w:szCs w:val="28"/>
        </w:rPr>
        <w:t>е</w:t>
      </w:r>
      <w:r w:rsidRPr="008C0C36">
        <w:rPr>
          <w:color w:val="000000"/>
          <w:sz w:val="28"/>
          <w:szCs w:val="28"/>
        </w:rPr>
        <w:t xml:space="preserve"> </w:t>
      </w:r>
      <w:r w:rsidR="00B107F1" w:rsidRPr="008C0C36">
        <w:rPr>
          <w:color w:val="000000"/>
          <w:sz w:val="28"/>
          <w:szCs w:val="28"/>
        </w:rPr>
        <w:t>6</w:t>
      </w:r>
      <w:r w:rsidR="000738AE" w:rsidRPr="008C0C36">
        <w:rPr>
          <w:color w:val="000000"/>
          <w:sz w:val="28"/>
          <w:szCs w:val="28"/>
        </w:rPr>
        <w:t>)</w:t>
      </w:r>
      <w:r w:rsidRPr="008C0C36">
        <w:rPr>
          <w:color w:val="000000"/>
          <w:sz w:val="28"/>
          <w:szCs w:val="28"/>
        </w:rPr>
        <w:t>.</w:t>
      </w:r>
    </w:p>
    <w:p w:rsidR="00DB4A88" w:rsidRPr="008C0C36" w:rsidRDefault="00DB4A88" w:rsidP="008C0C36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C0C36">
        <w:rPr>
          <w:color w:val="000000"/>
          <w:sz w:val="28"/>
          <w:szCs w:val="28"/>
        </w:rPr>
        <w:t>1.</w:t>
      </w:r>
      <w:r w:rsidR="00B107F1" w:rsidRPr="008C0C36">
        <w:rPr>
          <w:color w:val="000000"/>
          <w:sz w:val="28"/>
          <w:szCs w:val="28"/>
        </w:rPr>
        <w:t>7</w:t>
      </w:r>
      <w:r w:rsidRPr="008C0C36">
        <w:rPr>
          <w:color w:val="000000"/>
          <w:sz w:val="28"/>
          <w:szCs w:val="28"/>
        </w:rPr>
        <w:t xml:space="preserve">. </w:t>
      </w:r>
      <w:r w:rsidR="000738AE" w:rsidRPr="008C0C36">
        <w:rPr>
          <w:color w:val="000000"/>
          <w:sz w:val="28"/>
          <w:szCs w:val="28"/>
        </w:rPr>
        <w:t>Ф</w:t>
      </w:r>
      <w:r w:rsidRPr="008C0C36">
        <w:rPr>
          <w:color w:val="000000"/>
          <w:sz w:val="28"/>
          <w:szCs w:val="28"/>
        </w:rPr>
        <w:t xml:space="preserve">орму журнала учета предостережений </w:t>
      </w:r>
      <w:r w:rsidR="000738AE" w:rsidRPr="008C0C36">
        <w:rPr>
          <w:color w:val="000000"/>
          <w:sz w:val="28"/>
          <w:szCs w:val="28"/>
        </w:rPr>
        <w:t>(</w:t>
      </w:r>
      <w:r w:rsidRPr="008C0C36">
        <w:rPr>
          <w:color w:val="000000"/>
          <w:sz w:val="28"/>
          <w:szCs w:val="28"/>
        </w:rPr>
        <w:t>приложени</w:t>
      </w:r>
      <w:r w:rsidR="000738AE" w:rsidRPr="008C0C36">
        <w:rPr>
          <w:color w:val="000000"/>
          <w:sz w:val="28"/>
          <w:szCs w:val="28"/>
        </w:rPr>
        <w:t>е</w:t>
      </w:r>
      <w:r w:rsidRPr="008C0C36">
        <w:rPr>
          <w:color w:val="000000"/>
          <w:sz w:val="28"/>
          <w:szCs w:val="28"/>
        </w:rPr>
        <w:t xml:space="preserve"> </w:t>
      </w:r>
      <w:r w:rsidR="00B107F1" w:rsidRPr="008C0C36">
        <w:rPr>
          <w:color w:val="000000"/>
          <w:sz w:val="28"/>
          <w:szCs w:val="28"/>
        </w:rPr>
        <w:t>7</w:t>
      </w:r>
      <w:r w:rsidR="000738AE" w:rsidRPr="008C0C36">
        <w:rPr>
          <w:color w:val="000000"/>
          <w:sz w:val="28"/>
          <w:szCs w:val="28"/>
        </w:rPr>
        <w:t>)</w:t>
      </w:r>
      <w:r w:rsidRPr="008C0C36">
        <w:rPr>
          <w:color w:val="000000"/>
          <w:sz w:val="28"/>
          <w:szCs w:val="28"/>
        </w:rPr>
        <w:t>.</w:t>
      </w:r>
    </w:p>
    <w:p w:rsidR="00DB4A88" w:rsidRPr="008C0C36" w:rsidRDefault="00DB4A88" w:rsidP="008C0C36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C0C36">
        <w:rPr>
          <w:color w:val="000000"/>
          <w:sz w:val="28"/>
          <w:szCs w:val="28"/>
        </w:rPr>
        <w:t>1.</w:t>
      </w:r>
      <w:r w:rsidR="00B107F1" w:rsidRPr="008C0C36">
        <w:rPr>
          <w:color w:val="000000"/>
          <w:sz w:val="28"/>
          <w:szCs w:val="28"/>
        </w:rPr>
        <w:t>8</w:t>
      </w:r>
      <w:r w:rsidRPr="008C0C36">
        <w:rPr>
          <w:color w:val="000000"/>
          <w:sz w:val="28"/>
          <w:szCs w:val="28"/>
        </w:rPr>
        <w:t xml:space="preserve">. </w:t>
      </w:r>
      <w:r w:rsidR="000738AE" w:rsidRPr="008C0C36">
        <w:rPr>
          <w:color w:val="000000"/>
          <w:sz w:val="28"/>
          <w:szCs w:val="28"/>
        </w:rPr>
        <w:t>Ф</w:t>
      </w:r>
      <w:r w:rsidRPr="008C0C36">
        <w:rPr>
          <w:color w:val="000000"/>
          <w:sz w:val="28"/>
          <w:szCs w:val="28"/>
        </w:rPr>
        <w:t xml:space="preserve">орму журнала учета консультирований </w:t>
      </w:r>
      <w:r w:rsidR="000738AE" w:rsidRPr="008C0C36">
        <w:rPr>
          <w:color w:val="000000"/>
          <w:sz w:val="28"/>
          <w:szCs w:val="28"/>
        </w:rPr>
        <w:t>(</w:t>
      </w:r>
      <w:r w:rsidRPr="008C0C36">
        <w:rPr>
          <w:color w:val="000000"/>
          <w:sz w:val="28"/>
          <w:szCs w:val="28"/>
        </w:rPr>
        <w:t>приложени</w:t>
      </w:r>
      <w:r w:rsidR="000738AE" w:rsidRPr="008C0C36">
        <w:rPr>
          <w:color w:val="000000"/>
          <w:sz w:val="28"/>
          <w:szCs w:val="28"/>
        </w:rPr>
        <w:t xml:space="preserve">е </w:t>
      </w:r>
      <w:r w:rsidR="00B107F1" w:rsidRPr="008C0C36">
        <w:rPr>
          <w:color w:val="000000"/>
          <w:sz w:val="28"/>
          <w:szCs w:val="28"/>
        </w:rPr>
        <w:t>8</w:t>
      </w:r>
      <w:r w:rsidR="000738AE" w:rsidRPr="008C0C36">
        <w:rPr>
          <w:color w:val="000000"/>
          <w:sz w:val="28"/>
          <w:szCs w:val="28"/>
        </w:rPr>
        <w:t>).</w:t>
      </w:r>
    </w:p>
    <w:p w:rsidR="000738AE" w:rsidRPr="008C0C36" w:rsidRDefault="00DB4A88" w:rsidP="008C0C3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C36">
        <w:rPr>
          <w:sz w:val="28"/>
          <w:szCs w:val="28"/>
        </w:rPr>
        <w:t xml:space="preserve">2. </w:t>
      </w:r>
      <w:r w:rsidR="000738AE" w:rsidRPr="008C0C36">
        <w:rPr>
          <w:sz w:val="28"/>
          <w:szCs w:val="28"/>
        </w:rPr>
        <w:t xml:space="preserve">Обнародовать настоящее постановление в соответствии с решением Думы </w:t>
      </w:r>
      <w:proofErr w:type="spellStart"/>
      <w:r w:rsidR="000738AE" w:rsidRPr="008C0C36">
        <w:rPr>
          <w:sz w:val="28"/>
          <w:szCs w:val="28"/>
        </w:rPr>
        <w:t>Кондинского</w:t>
      </w:r>
      <w:proofErr w:type="spellEnd"/>
      <w:r w:rsidR="000738AE" w:rsidRPr="008C0C36">
        <w:rPr>
          <w:sz w:val="28"/>
          <w:szCs w:val="28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</w:t>
      </w:r>
      <w:proofErr w:type="spellStart"/>
      <w:r w:rsidR="000738AE" w:rsidRPr="008C0C36">
        <w:rPr>
          <w:sz w:val="28"/>
          <w:szCs w:val="28"/>
        </w:rPr>
        <w:t>Кондинский</w:t>
      </w:r>
      <w:proofErr w:type="spellEnd"/>
      <w:r w:rsidR="000738AE" w:rsidRPr="008C0C36">
        <w:rPr>
          <w:sz w:val="28"/>
          <w:szCs w:val="28"/>
        </w:rPr>
        <w:t xml:space="preserve"> район» и разместить на официальном сайте органов местного самоуправления </w:t>
      </w:r>
      <w:proofErr w:type="spellStart"/>
      <w:r w:rsidR="000738AE" w:rsidRPr="008C0C36">
        <w:rPr>
          <w:sz w:val="28"/>
          <w:szCs w:val="28"/>
        </w:rPr>
        <w:t>Кондинского</w:t>
      </w:r>
      <w:proofErr w:type="spellEnd"/>
      <w:r w:rsidR="000738AE" w:rsidRPr="008C0C36">
        <w:rPr>
          <w:sz w:val="28"/>
          <w:szCs w:val="28"/>
        </w:rPr>
        <w:t xml:space="preserve"> района.</w:t>
      </w:r>
    </w:p>
    <w:p w:rsidR="00DB4A88" w:rsidRPr="008C0C36" w:rsidRDefault="000738AE" w:rsidP="008C0C3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C36">
        <w:rPr>
          <w:sz w:val="28"/>
          <w:szCs w:val="28"/>
        </w:rPr>
        <w:t>3. П</w:t>
      </w:r>
      <w:r w:rsidR="00DB4A88" w:rsidRPr="008C0C36">
        <w:rPr>
          <w:sz w:val="28"/>
          <w:szCs w:val="28"/>
        </w:rPr>
        <w:t>остановление вступает в силу с 1 января 2022 года.</w:t>
      </w:r>
    </w:p>
    <w:p w:rsidR="008D2F1C" w:rsidRPr="008C0C36" w:rsidRDefault="000738AE" w:rsidP="008C0C3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C36">
        <w:rPr>
          <w:sz w:val="28"/>
          <w:szCs w:val="28"/>
        </w:rPr>
        <w:t xml:space="preserve">4. </w:t>
      </w:r>
      <w:proofErr w:type="gramStart"/>
      <w:r w:rsidR="00DB5C53" w:rsidRPr="008C0C36">
        <w:rPr>
          <w:sz w:val="28"/>
          <w:szCs w:val="28"/>
        </w:rPr>
        <w:t>Контроль за</w:t>
      </w:r>
      <w:proofErr w:type="gramEnd"/>
      <w:r w:rsidR="00DB5C53" w:rsidRPr="008C0C36">
        <w:rPr>
          <w:sz w:val="28"/>
          <w:szCs w:val="28"/>
        </w:rPr>
        <w:t xml:space="preserve"> выполнением постановления возложить на заместителя главы района – начальника управления внутренней политики А.В. Кривоногова</w:t>
      </w:r>
    </w:p>
    <w:p w:rsidR="000738AE" w:rsidRPr="008C0C36" w:rsidRDefault="000738AE" w:rsidP="000738AE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738AE" w:rsidRPr="008C0C36" w:rsidRDefault="000738AE" w:rsidP="000738AE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738AE" w:rsidRPr="008C0C36" w:rsidRDefault="000738AE" w:rsidP="000738AE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B5C53" w:rsidRPr="008C0C36" w:rsidRDefault="000738AE" w:rsidP="00C06F51">
      <w:pPr>
        <w:rPr>
          <w:color w:val="000000"/>
          <w:sz w:val="28"/>
          <w:szCs w:val="28"/>
        </w:rPr>
      </w:pPr>
      <w:r w:rsidRPr="008C0C36">
        <w:rPr>
          <w:color w:val="000000"/>
          <w:sz w:val="28"/>
          <w:szCs w:val="28"/>
        </w:rPr>
        <w:t>Г</w:t>
      </w:r>
      <w:r w:rsidR="00DB5C53" w:rsidRPr="008C0C36">
        <w:rPr>
          <w:color w:val="000000"/>
          <w:sz w:val="28"/>
          <w:szCs w:val="28"/>
        </w:rPr>
        <w:t>лав</w:t>
      </w:r>
      <w:r w:rsidRPr="008C0C36">
        <w:rPr>
          <w:color w:val="000000"/>
          <w:sz w:val="28"/>
          <w:szCs w:val="28"/>
        </w:rPr>
        <w:t>а</w:t>
      </w:r>
      <w:r w:rsidR="00DB5C53" w:rsidRPr="008C0C36">
        <w:rPr>
          <w:color w:val="000000"/>
          <w:sz w:val="28"/>
          <w:szCs w:val="28"/>
        </w:rPr>
        <w:t xml:space="preserve"> района                                                 </w:t>
      </w:r>
      <w:r w:rsidR="009A1B41" w:rsidRPr="008C0C36">
        <w:rPr>
          <w:color w:val="000000"/>
          <w:sz w:val="28"/>
          <w:szCs w:val="28"/>
        </w:rPr>
        <w:t xml:space="preserve">                                             </w:t>
      </w:r>
      <w:r w:rsidR="00DB5C53" w:rsidRPr="008C0C36">
        <w:rPr>
          <w:color w:val="000000"/>
          <w:sz w:val="28"/>
          <w:szCs w:val="28"/>
        </w:rPr>
        <w:t>А.А. Мухи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4"/>
        <w:gridCol w:w="4872"/>
      </w:tblGrid>
      <w:tr w:rsidR="00DB4A88" w:rsidRPr="00A02987" w:rsidTr="00E806E4">
        <w:tc>
          <w:tcPr>
            <w:tcW w:w="4734" w:type="dxa"/>
          </w:tcPr>
          <w:p w:rsidR="00DB4A88" w:rsidRPr="00A02987" w:rsidRDefault="00DB4A88" w:rsidP="00E806E4">
            <w:pPr>
              <w:ind w:firstLine="709"/>
            </w:pPr>
          </w:p>
        </w:tc>
        <w:tc>
          <w:tcPr>
            <w:tcW w:w="4872" w:type="dxa"/>
          </w:tcPr>
          <w:p w:rsidR="00DB4A88" w:rsidRDefault="00DB4A88" w:rsidP="00E806E4">
            <w:pPr>
              <w:autoSpaceDE w:val="0"/>
              <w:autoSpaceDN w:val="0"/>
              <w:adjustRightInd w:val="0"/>
              <w:jc w:val="right"/>
            </w:pPr>
          </w:p>
          <w:p w:rsidR="000738AE" w:rsidRDefault="000738AE" w:rsidP="00E806E4">
            <w:pPr>
              <w:autoSpaceDE w:val="0"/>
              <w:autoSpaceDN w:val="0"/>
              <w:adjustRightInd w:val="0"/>
              <w:jc w:val="right"/>
            </w:pPr>
          </w:p>
          <w:p w:rsidR="000738AE" w:rsidRDefault="000738AE" w:rsidP="00E806E4">
            <w:pPr>
              <w:autoSpaceDE w:val="0"/>
              <w:autoSpaceDN w:val="0"/>
              <w:adjustRightInd w:val="0"/>
              <w:jc w:val="right"/>
            </w:pPr>
          </w:p>
          <w:p w:rsidR="000738AE" w:rsidRDefault="000738AE" w:rsidP="00E806E4">
            <w:pPr>
              <w:autoSpaceDE w:val="0"/>
              <w:autoSpaceDN w:val="0"/>
              <w:adjustRightInd w:val="0"/>
              <w:jc w:val="right"/>
            </w:pPr>
          </w:p>
          <w:p w:rsidR="000738AE" w:rsidRDefault="000738AE" w:rsidP="00E806E4">
            <w:pPr>
              <w:autoSpaceDE w:val="0"/>
              <w:autoSpaceDN w:val="0"/>
              <w:adjustRightInd w:val="0"/>
              <w:jc w:val="right"/>
            </w:pPr>
          </w:p>
          <w:p w:rsidR="000738AE" w:rsidRDefault="000738AE" w:rsidP="00E806E4">
            <w:pPr>
              <w:autoSpaceDE w:val="0"/>
              <w:autoSpaceDN w:val="0"/>
              <w:adjustRightInd w:val="0"/>
              <w:jc w:val="right"/>
            </w:pPr>
          </w:p>
          <w:p w:rsidR="00DB4A88" w:rsidRDefault="00DB4A88" w:rsidP="00E806E4">
            <w:pPr>
              <w:autoSpaceDE w:val="0"/>
              <w:autoSpaceDN w:val="0"/>
              <w:adjustRightInd w:val="0"/>
              <w:jc w:val="right"/>
            </w:pPr>
            <w:r>
              <w:t>Приложение № 1</w:t>
            </w:r>
          </w:p>
          <w:p w:rsidR="00DB4A88" w:rsidRDefault="00DB4A88" w:rsidP="00E806E4">
            <w:pPr>
              <w:autoSpaceDE w:val="0"/>
              <w:autoSpaceDN w:val="0"/>
              <w:adjustRightInd w:val="0"/>
              <w:jc w:val="right"/>
            </w:pPr>
            <w:r>
              <w:t>к постановлению Администрации</w:t>
            </w:r>
          </w:p>
          <w:p w:rsidR="00DB4A88" w:rsidRPr="00A02987" w:rsidRDefault="00DB4A88" w:rsidP="00AD191F">
            <w:pPr>
              <w:autoSpaceDE w:val="0"/>
              <w:autoSpaceDN w:val="0"/>
              <w:adjustRightInd w:val="0"/>
              <w:jc w:val="right"/>
            </w:pPr>
            <w:r>
              <w:t xml:space="preserve"> </w:t>
            </w:r>
            <w:proofErr w:type="spellStart"/>
            <w:r w:rsidR="00AD191F">
              <w:t>Кондинского</w:t>
            </w:r>
            <w:proofErr w:type="spellEnd"/>
            <w:r w:rsidR="00AD191F">
              <w:t xml:space="preserve"> района</w:t>
            </w:r>
          </w:p>
          <w:p w:rsidR="00DB4A88" w:rsidRPr="00A02987" w:rsidRDefault="00DB4A88" w:rsidP="00AD191F">
            <w:pPr>
              <w:jc w:val="right"/>
            </w:pPr>
            <w:r w:rsidRPr="00A02987">
              <w:t xml:space="preserve">        от</w:t>
            </w:r>
            <w:r w:rsidR="00AD191F">
              <w:t xml:space="preserve"> </w:t>
            </w:r>
            <w:r w:rsidRPr="00A02987">
              <w:t>20</w:t>
            </w:r>
            <w:r>
              <w:t>21</w:t>
            </w:r>
            <w:r w:rsidRPr="00A02987">
              <w:t xml:space="preserve"> №</w:t>
            </w:r>
            <w:r>
              <w:t xml:space="preserve"> </w:t>
            </w:r>
          </w:p>
        </w:tc>
      </w:tr>
    </w:tbl>
    <w:p w:rsidR="00DB4A88" w:rsidRPr="00A02987" w:rsidRDefault="00DB4A88" w:rsidP="00DB4A88">
      <w:pPr>
        <w:autoSpaceDE w:val="0"/>
        <w:autoSpaceDN w:val="0"/>
        <w:adjustRightInd w:val="0"/>
        <w:jc w:val="both"/>
      </w:pPr>
    </w:p>
    <w:p w:rsidR="00DB4A88" w:rsidRDefault="00DB4A88" w:rsidP="00DB4A88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:rsidR="00DB4A88" w:rsidRDefault="00DB4A88" w:rsidP="00DB4A88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:rsidR="00421B29" w:rsidRPr="001C508C" w:rsidRDefault="00421B29" w:rsidP="00290C7F">
      <w:pPr>
        <w:ind w:left="3969"/>
        <w:jc w:val="center"/>
        <w:rPr>
          <w:color w:val="000000"/>
        </w:rPr>
      </w:pPr>
      <w:r w:rsidRPr="001C508C">
        <w:rPr>
          <w:color w:val="000000"/>
        </w:rPr>
        <w:t>Утверждаю</w:t>
      </w:r>
    </w:p>
    <w:p w:rsidR="00421B29" w:rsidRPr="001C508C" w:rsidRDefault="00421B29" w:rsidP="00290C7F">
      <w:pPr>
        <w:ind w:left="3969"/>
        <w:jc w:val="center"/>
        <w:rPr>
          <w:color w:val="000000"/>
        </w:rPr>
      </w:pPr>
      <w:r w:rsidRPr="001C508C">
        <w:rPr>
          <w:color w:val="000000"/>
        </w:rPr>
        <w:t>«____» _____________ 20__г.</w:t>
      </w:r>
    </w:p>
    <w:p w:rsidR="00421B29" w:rsidRPr="001C508C" w:rsidRDefault="00421B29" w:rsidP="00290C7F">
      <w:pPr>
        <w:ind w:left="3969"/>
        <w:jc w:val="center"/>
        <w:rPr>
          <w:color w:val="000000"/>
        </w:rPr>
      </w:pPr>
      <w:r w:rsidRPr="001C508C">
        <w:rPr>
          <w:color w:val="000000"/>
        </w:rPr>
        <w:t>_______________________________________________</w:t>
      </w:r>
    </w:p>
    <w:p w:rsidR="00421B29" w:rsidRPr="00290C7F" w:rsidRDefault="00421B29" w:rsidP="00290C7F">
      <w:pPr>
        <w:ind w:left="3969"/>
        <w:jc w:val="center"/>
        <w:rPr>
          <w:i/>
          <w:iCs/>
          <w:color w:val="000000"/>
        </w:rPr>
      </w:pPr>
      <w:r w:rsidRPr="00290C7F">
        <w:rPr>
          <w:i/>
          <w:iCs/>
          <w:color w:val="000000"/>
        </w:rPr>
        <w:t>(указать реквизиты распоряжения об утверждении, должность, подпись, фамилию и инициалы</w:t>
      </w:r>
      <w:r w:rsidR="00290C7F">
        <w:rPr>
          <w:i/>
          <w:iCs/>
          <w:color w:val="000000"/>
        </w:rPr>
        <w:t xml:space="preserve"> </w:t>
      </w:r>
      <w:r w:rsidRPr="00290C7F">
        <w:rPr>
          <w:i/>
          <w:iCs/>
          <w:color w:val="000000"/>
        </w:rPr>
        <w:t>должностного лица, утверждающего задание)</w:t>
      </w:r>
    </w:p>
    <w:p w:rsidR="00DB4A88" w:rsidRPr="00290C7F" w:rsidRDefault="00DB4A88" w:rsidP="00DB4A88">
      <w:pPr>
        <w:tabs>
          <w:tab w:val="num" w:pos="200"/>
        </w:tabs>
        <w:ind w:left="4536" w:hanging="4394"/>
        <w:jc w:val="right"/>
        <w:outlineLvl w:val="0"/>
        <w:rPr>
          <w:color w:val="000000"/>
        </w:rPr>
      </w:pPr>
    </w:p>
    <w:p w:rsidR="00DB4A88" w:rsidRDefault="00DB4A88" w:rsidP="00DB4A88">
      <w:pPr>
        <w:tabs>
          <w:tab w:val="num" w:pos="200"/>
        </w:tabs>
        <w:ind w:hanging="4394"/>
        <w:outlineLvl w:val="0"/>
        <w:rPr>
          <w:color w:val="000000"/>
        </w:rPr>
      </w:pPr>
    </w:p>
    <w:p w:rsidR="00DB4A88" w:rsidRDefault="00DB4A88" w:rsidP="00DB4A8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</w:rPr>
      </w:pPr>
    </w:p>
    <w:p w:rsidR="00E9644D" w:rsidRPr="00684B47" w:rsidRDefault="00DB4A88" w:rsidP="00DB4A88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684B47">
        <w:rPr>
          <w:b/>
          <w:bCs/>
          <w:color w:val="000000"/>
          <w:sz w:val="28"/>
          <w:szCs w:val="28"/>
        </w:rPr>
        <w:t>Задание</w:t>
      </w:r>
    </w:p>
    <w:p w:rsidR="00DB4A88" w:rsidRPr="00684B47" w:rsidRDefault="00DB4A88" w:rsidP="00DB4A88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684B47">
        <w:rPr>
          <w:b/>
          <w:color w:val="000000"/>
          <w:sz w:val="28"/>
          <w:szCs w:val="28"/>
        </w:rPr>
        <w:t>на проведение контрольного мероприятия без взаимодействия с контролируемым лицом</w:t>
      </w:r>
      <w:r w:rsidRPr="00684B47">
        <w:rPr>
          <w:b/>
          <w:bCs/>
          <w:color w:val="000000"/>
          <w:sz w:val="28"/>
          <w:szCs w:val="28"/>
        </w:rPr>
        <w:t xml:space="preserve"> </w:t>
      </w:r>
    </w:p>
    <w:p w:rsidR="00E9644D" w:rsidRPr="001C508C" w:rsidRDefault="00E9644D" w:rsidP="00DB4A8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</w:rPr>
      </w:pPr>
    </w:p>
    <w:p w:rsidR="00DB4A88" w:rsidRPr="001C508C" w:rsidRDefault="00DB4A88" w:rsidP="00DB4A8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</w:rPr>
      </w:pPr>
      <w:r w:rsidRPr="001C508C">
        <w:rPr>
          <w:bCs/>
          <w:color w:val="000000"/>
        </w:rPr>
        <w:t xml:space="preserve">____________________                                                  </w:t>
      </w:r>
      <w:r w:rsidR="008D6FCA">
        <w:rPr>
          <w:bCs/>
          <w:color w:val="000000"/>
        </w:rPr>
        <w:t xml:space="preserve">                </w:t>
      </w:r>
      <w:r w:rsidRPr="001C508C">
        <w:rPr>
          <w:bCs/>
          <w:color w:val="000000"/>
        </w:rPr>
        <w:t>«____» ___________20 ___ г.</w:t>
      </w:r>
    </w:p>
    <w:p w:rsidR="00DB4A88" w:rsidRPr="00684B47" w:rsidRDefault="00684B47" w:rsidP="00DB4A8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Cs/>
          <w:color w:val="000000"/>
        </w:rPr>
      </w:pPr>
      <w:r>
        <w:rPr>
          <w:bCs/>
          <w:color w:val="000000"/>
        </w:rPr>
        <w:t xml:space="preserve">   </w:t>
      </w:r>
      <w:r w:rsidR="00DB4A88" w:rsidRPr="00684B47">
        <w:rPr>
          <w:bCs/>
          <w:iCs/>
          <w:color w:val="000000"/>
        </w:rPr>
        <w:t>(место составления)</w:t>
      </w:r>
    </w:p>
    <w:p w:rsidR="00DB4A88" w:rsidRPr="001C508C" w:rsidRDefault="00DB4A88" w:rsidP="00DB4A8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</w:rPr>
      </w:pPr>
    </w:p>
    <w:p w:rsidR="00DB4A88" w:rsidRPr="00693EEB" w:rsidRDefault="00DB4A88" w:rsidP="00DB4A8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693EEB">
        <w:rPr>
          <w:bCs/>
          <w:color w:val="000000"/>
          <w:sz w:val="28"/>
          <w:szCs w:val="28"/>
        </w:rPr>
        <w:t>1. Вид муниципального контроля:</w:t>
      </w:r>
    </w:p>
    <w:p w:rsidR="00DB4A88" w:rsidRPr="00693EEB" w:rsidRDefault="00DB4A88" w:rsidP="00DB4A8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693EEB">
        <w:rPr>
          <w:bCs/>
          <w:color w:val="000000"/>
          <w:sz w:val="28"/>
          <w:szCs w:val="28"/>
        </w:rPr>
        <w:t>________________________________________</w:t>
      </w:r>
      <w:r w:rsidR="00693EEB">
        <w:rPr>
          <w:bCs/>
          <w:color w:val="000000"/>
          <w:sz w:val="28"/>
          <w:szCs w:val="28"/>
        </w:rPr>
        <w:t>____________________________</w:t>
      </w:r>
    </w:p>
    <w:p w:rsidR="00DB4A88" w:rsidRPr="00693EEB" w:rsidRDefault="00DB4A88" w:rsidP="00DB4A8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</w:rPr>
      </w:pPr>
      <w:r w:rsidRPr="00693EEB">
        <w:rPr>
          <w:bCs/>
          <w:i/>
          <w:iCs/>
          <w:color w:val="000000"/>
        </w:rPr>
        <w:t>(указывается</w:t>
      </w:r>
      <w:r w:rsidRPr="00693EEB">
        <w:rPr>
          <w:i/>
          <w:iCs/>
          <w:color w:val="000000"/>
        </w:rPr>
        <w:t xml:space="preserve"> конкретный осуществляемый администрацией</w:t>
      </w:r>
      <w:r w:rsidR="008D6FCA" w:rsidRPr="00693EEB">
        <w:rPr>
          <w:i/>
          <w:iCs/>
          <w:color w:val="000000"/>
        </w:rPr>
        <w:t xml:space="preserve"> </w:t>
      </w:r>
      <w:proofErr w:type="spellStart"/>
      <w:r w:rsidR="008D6FCA" w:rsidRPr="00693EEB">
        <w:rPr>
          <w:i/>
          <w:iCs/>
          <w:color w:val="000000"/>
        </w:rPr>
        <w:t>Кондинского</w:t>
      </w:r>
      <w:proofErr w:type="spellEnd"/>
      <w:r w:rsidR="008D6FCA" w:rsidRPr="00693EEB">
        <w:rPr>
          <w:i/>
          <w:iCs/>
          <w:color w:val="000000"/>
        </w:rPr>
        <w:t xml:space="preserve"> района</w:t>
      </w:r>
      <w:r w:rsidRPr="00693EEB">
        <w:rPr>
          <w:i/>
          <w:iCs/>
          <w:color w:val="000000"/>
        </w:rPr>
        <w:t xml:space="preserve">  вид муниципального контроля, по которому утверждается задание)</w:t>
      </w:r>
    </w:p>
    <w:p w:rsidR="00DB4A88" w:rsidRPr="00693EEB" w:rsidRDefault="00DB4A88" w:rsidP="00DB4A8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:rsidR="00DB4A88" w:rsidRPr="00693EEB" w:rsidRDefault="00DB4A88" w:rsidP="00DB4A8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693EEB">
        <w:rPr>
          <w:bCs/>
          <w:color w:val="000000"/>
          <w:sz w:val="28"/>
          <w:szCs w:val="28"/>
        </w:rPr>
        <w:t xml:space="preserve">2. Вид </w:t>
      </w:r>
      <w:r w:rsidRPr="00693EEB">
        <w:rPr>
          <w:color w:val="000000"/>
          <w:sz w:val="28"/>
          <w:szCs w:val="28"/>
        </w:rPr>
        <w:t>контрольного мероприятия без взаимодействия с контролируемым лицом:</w:t>
      </w:r>
    </w:p>
    <w:p w:rsidR="00DB4A88" w:rsidRPr="00693EEB" w:rsidRDefault="00DB4A88" w:rsidP="00DB4A8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693EEB">
        <w:rPr>
          <w:bCs/>
          <w:color w:val="000000"/>
          <w:sz w:val="28"/>
          <w:szCs w:val="28"/>
        </w:rPr>
        <w:t>_____________________________________________</w:t>
      </w:r>
      <w:r w:rsidR="00693EEB">
        <w:rPr>
          <w:bCs/>
          <w:color w:val="000000"/>
          <w:sz w:val="28"/>
          <w:szCs w:val="28"/>
        </w:rPr>
        <w:t>_______________________</w:t>
      </w:r>
    </w:p>
    <w:p w:rsidR="00DB4A88" w:rsidRPr="00693EEB" w:rsidRDefault="00DB4A88" w:rsidP="00DB4A88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/>
          <w:sz w:val="20"/>
          <w:szCs w:val="20"/>
        </w:rPr>
      </w:pPr>
      <w:r w:rsidRPr="00693EEB">
        <w:rPr>
          <w:i/>
          <w:iCs/>
          <w:color w:val="000000"/>
          <w:sz w:val="20"/>
          <w:szCs w:val="20"/>
        </w:rPr>
        <w:t>(указывается наблюдение за соблюдением обязательных требований или выездное обследование)</w:t>
      </w:r>
    </w:p>
    <w:p w:rsidR="00DB4A88" w:rsidRPr="00693EEB" w:rsidRDefault="00DB4A88" w:rsidP="00DB4A88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/>
          <w:sz w:val="28"/>
          <w:szCs w:val="28"/>
        </w:rPr>
      </w:pPr>
    </w:p>
    <w:p w:rsidR="00DB4A88" w:rsidRPr="00693EEB" w:rsidRDefault="00DB4A88" w:rsidP="00DB4A88">
      <w:pPr>
        <w:rPr>
          <w:color w:val="000000"/>
          <w:sz w:val="28"/>
          <w:szCs w:val="28"/>
        </w:rPr>
      </w:pPr>
      <w:r w:rsidRPr="00693EEB">
        <w:rPr>
          <w:bCs/>
          <w:color w:val="000000"/>
          <w:sz w:val="28"/>
          <w:szCs w:val="28"/>
        </w:rPr>
        <w:t xml:space="preserve">3. </w:t>
      </w:r>
      <w:r w:rsidRPr="00693EEB">
        <w:rPr>
          <w:color w:val="000000"/>
          <w:sz w:val="28"/>
          <w:szCs w:val="28"/>
        </w:rPr>
        <w:t>Контрольное мероприятие без взаимодействия с контролируемым лицом проводится:</w:t>
      </w:r>
    </w:p>
    <w:p w:rsidR="00DB4A88" w:rsidRPr="00693EEB" w:rsidRDefault="00DB4A88" w:rsidP="00DB4A88">
      <w:pPr>
        <w:rPr>
          <w:color w:val="000000"/>
          <w:sz w:val="28"/>
          <w:szCs w:val="28"/>
        </w:rPr>
      </w:pPr>
    </w:p>
    <w:p w:rsidR="00DB4A88" w:rsidRPr="00693EEB" w:rsidRDefault="00DB4A88" w:rsidP="00DB4A8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693EEB">
        <w:rPr>
          <w:bCs/>
          <w:color w:val="000000"/>
          <w:sz w:val="28"/>
          <w:szCs w:val="28"/>
        </w:rPr>
        <w:t>_____________________________________________</w:t>
      </w:r>
      <w:r w:rsidR="00693EEB">
        <w:rPr>
          <w:bCs/>
          <w:color w:val="000000"/>
          <w:sz w:val="28"/>
          <w:szCs w:val="28"/>
        </w:rPr>
        <w:t>_______________________</w:t>
      </w:r>
    </w:p>
    <w:p w:rsidR="00DB4A88" w:rsidRPr="00693EEB" w:rsidRDefault="00DB4A88" w:rsidP="00DB4A88">
      <w:pPr>
        <w:jc w:val="center"/>
        <w:rPr>
          <w:i/>
          <w:iCs/>
          <w:color w:val="000000"/>
        </w:rPr>
      </w:pPr>
      <w:r w:rsidRPr="00693EEB">
        <w:rPr>
          <w:i/>
          <w:iCs/>
          <w:color w:val="000000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:rsidR="00DB4A88" w:rsidRPr="00693EEB" w:rsidRDefault="00DB4A88" w:rsidP="00DB4A8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</w:rPr>
      </w:pPr>
    </w:p>
    <w:p w:rsidR="00DB4A88" w:rsidRPr="00693EEB" w:rsidRDefault="00DB4A88" w:rsidP="00DB4A8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684B47">
        <w:rPr>
          <w:bCs/>
          <w:color w:val="000000"/>
          <w:sz w:val="28"/>
          <w:szCs w:val="28"/>
        </w:rPr>
        <w:t xml:space="preserve">4. Для </w:t>
      </w:r>
      <w:r w:rsidRPr="00684B47">
        <w:rPr>
          <w:color w:val="000000"/>
          <w:sz w:val="28"/>
          <w:szCs w:val="28"/>
        </w:rPr>
        <w:t xml:space="preserve">мероприятия без взаимодействия с контролируемым лицом </w:t>
      </w:r>
      <w:r w:rsidRPr="00684B47">
        <w:rPr>
          <w:bCs/>
          <w:color w:val="000000"/>
          <w:sz w:val="28"/>
          <w:szCs w:val="28"/>
        </w:rPr>
        <w:t>направляется</w:t>
      </w:r>
      <w:r w:rsidRPr="00693EEB">
        <w:rPr>
          <w:bCs/>
          <w:color w:val="000000"/>
          <w:sz w:val="28"/>
          <w:szCs w:val="28"/>
        </w:rPr>
        <w:t xml:space="preserve"> (направляются):</w:t>
      </w:r>
    </w:p>
    <w:p w:rsidR="00DB4A88" w:rsidRPr="00693EEB" w:rsidRDefault="00DB4A88" w:rsidP="00DB4A8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693EEB">
        <w:rPr>
          <w:bCs/>
          <w:color w:val="000000"/>
          <w:sz w:val="28"/>
          <w:szCs w:val="28"/>
        </w:rPr>
        <w:t>_____________________________________________________</w:t>
      </w:r>
      <w:r w:rsidR="00693EEB">
        <w:rPr>
          <w:bCs/>
          <w:color w:val="000000"/>
          <w:sz w:val="28"/>
          <w:szCs w:val="28"/>
        </w:rPr>
        <w:t>_______________</w:t>
      </w:r>
    </w:p>
    <w:p w:rsidR="00DB4A88" w:rsidRPr="00693EEB" w:rsidRDefault="00DB4A88" w:rsidP="00DB4A8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  <w:r w:rsidRPr="00693EEB">
        <w:rPr>
          <w:bCs/>
          <w:i/>
          <w:iCs/>
          <w:color w:val="000000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693EEB">
        <w:rPr>
          <w:i/>
          <w:iCs/>
          <w:color w:val="000000"/>
        </w:rPr>
        <w:t>провести контрольное мероприятие без взаимодействия с контролируемым лицом</w:t>
      </w:r>
      <w:r w:rsidRPr="00693EEB">
        <w:rPr>
          <w:bCs/>
          <w:i/>
          <w:iCs/>
          <w:color w:val="000000"/>
        </w:rPr>
        <w:t>)</w:t>
      </w:r>
    </w:p>
    <w:p w:rsidR="00DB4A88" w:rsidRPr="00693EEB" w:rsidRDefault="00DB4A88" w:rsidP="00DB4A8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  <w:sz w:val="28"/>
          <w:szCs w:val="28"/>
        </w:rPr>
      </w:pPr>
    </w:p>
    <w:p w:rsidR="00DB4A88" w:rsidRPr="00693EEB" w:rsidRDefault="00DB4A88" w:rsidP="00DB4A8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693EEB">
        <w:rPr>
          <w:bCs/>
          <w:color w:val="000000"/>
          <w:sz w:val="28"/>
          <w:szCs w:val="28"/>
        </w:rPr>
        <w:lastRenderedPageBreak/>
        <w:t xml:space="preserve">5. Привлечь к проведению </w:t>
      </w:r>
      <w:r w:rsidRPr="00693EEB">
        <w:rPr>
          <w:color w:val="000000"/>
          <w:sz w:val="28"/>
          <w:szCs w:val="28"/>
        </w:rPr>
        <w:t>контрольного мероприятия без взаимодействия с контролируемым лицом</w:t>
      </w:r>
      <w:r w:rsidRPr="00693EEB">
        <w:rPr>
          <w:bCs/>
          <w:color w:val="000000"/>
          <w:sz w:val="28"/>
          <w:szCs w:val="28"/>
        </w:rPr>
        <w:t xml:space="preserve"> в качестве экспертов (экспертной организации) / специалистов следующих лиц (для выездного обследования):</w:t>
      </w:r>
    </w:p>
    <w:p w:rsidR="00DB4A88" w:rsidRPr="00693EEB" w:rsidRDefault="00DB4A88" w:rsidP="00DB4A8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693EEB">
        <w:rPr>
          <w:bCs/>
          <w:color w:val="000000"/>
          <w:sz w:val="28"/>
          <w:szCs w:val="28"/>
        </w:rPr>
        <w:t>________________________________________________________</w:t>
      </w:r>
      <w:r w:rsidR="00693EEB">
        <w:rPr>
          <w:bCs/>
          <w:color w:val="000000"/>
          <w:sz w:val="28"/>
          <w:szCs w:val="28"/>
        </w:rPr>
        <w:t>____________</w:t>
      </w:r>
    </w:p>
    <w:p w:rsidR="00DB4A88" w:rsidRPr="00693EEB" w:rsidRDefault="00DB4A88" w:rsidP="00DB4A8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  <w:r w:rsidRPr="00693EEB">
        <w:rPr>
          <w:bCs/>
          <w:i/>
          <w:iCs/>
          <w:color w:val="000000"/>
        </w:rPr>
        <w:t xml:space="preserve">(фамилия, имя, отчество (при наличии), должность привлекаемого к </w:t>
      </w:r>
      <w:r w:rsidR="00290C7F">
        <w:rPr>
          <w:i/>
          <w:iCs/>
          <w:color w:val="000000"/>
        </w:rPr>
        <w:t xml:space="preserve">мероприятию без </w:t>
      </w:r>
      <w:r w:rsidRPr="00693EEB">
        <w:rPr>
          <w:i/>
          <w:iCs/>
          <w:color w:val="000000"/>
        </w:rPr>
        <w:t xml:space="preserve">взаимодействия с контролируемым лицом </w:t>
      </w:r>
      <w:r w:rsidRPr="00693EEB">
        <w:rPr>
          <w:bCs/>
          <w:i/>
          <w:iCs/>
          <w:color w:val="000000"/>
        </w:rPr>
        <w:t xml:space="preserve">эксперта (специалиста); </w:t>
      </w:r>
    </w:p>
    <w:p w:rsidR="00DB4A88" w:rsidRPr="00693EEB" w:rsidRDefault="00DB4A88" w:rsidP="00DB4A8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  <w:r w:rsidRPr="00693EEB">
        <w:rPr>
          <w:i/>
          <w:iCs/>
          <w:color w:val="000000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</w:t>
      </w:r>
      <w:proofErr w:type="gramStart"/>
      <w:r w:rsidRPr="00693EEB">
        <w:rPr>
          <w:i/>
          <w:iCs/>
          <w:color w:val="000000"/>
        </w:rPr>
        <w:t>;</w:t>
      </w:r>
      <w:r w:rsidRPr="00693EEB">
        <w:rPr>
          <w:bCs/>
          <w:i/>
          <w:iCs/>
          <w:color w:val="000000"/>
        </w:rPr>
        <w:t>д</w:t>
      </w:r>
      <w:proofErr w:type="gramEnd"/>
      <w:r w:rsidRPr="00693EEB">
        <w:rPr>
          <w:bCs/>
          <w:i/>
          <w:iCs/>
          <w:color w:val="000000"/>
        </w:rPr>
        <w:t xml:space="preserve">анные указываются в случае привлечения эксперта (экспертной организации) / специалиста); </w:t>
      </w:r>
    </w:p>
    <w:p w:rsidR="00DB4A88" w:rsidRPr="00693EEB" w:rsidRDefault="00DB4A88" w:rsidP="00DB4A8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  <w:r w:rsidRPr="00693EEB">
        <w:rPr>
          <w:bCs/>
          <w:i/>
          <w:iCs/>
          <w:color w:val="000000"/>
        </w:rPr>
        <w:t>в случае не привлечения таких лиц пункт может быть исключен)</w:t>
      </w:r>
    </w:p>
    <w:p w:rsidR="00DB4A88" w:rsidRPr="00693EEB" w:rsidRDefault="00DB4A88" w:rsidP="00DB4A8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:rsidR="00DB4A88" w:rsidRPr="00693EEB" w:rsidRDefault="00DB4A88" w:rsidP="00DB4A8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693EEB">
        <w:rPr>
          <w:bCs/>
          <w:color w:val="000000"/>
          <w:sz w:val="28"/>
          <w:szCs w:val="28"/>
        </w:rPr>
        <w:t>6. Объект (объекты) муниципального контроля, в отношении которого (</w:t>
      </w:r>
      <w:proofErr w:type="gramStart"/>
      <w:r w:rsidRPr="00693EEB">
        <w:rPr>
          <w:bCs/>
          <w:color w:val="000000"/>
          <w:sz w:val="28"/>
          <w:szCs w:val="28"/>
        </w:rPr>
        <w:t>которых</w:t>
      </w:r>
      <w:proofErr w:type="gramEnd"/>
      <w:r w:rsidRPr="00693EEB">
        <w:rPr>
          <w:bCs/>
          <w:color w:val="000000"/>
          <w:sz w:val="28"/>
          <w:szCs w:val="28"/>
        </w:rPr>
        <w:t>) проводится</w:t>
      </w:r>
      <w:r w:rsidRPr="00693EEB">
        <w:rPr>
          <w:color w:val="000000"/>
          <w:sz w:val="28"/>
          <w:szCs w:val="28"/>
        </w:rPr>
        <w:t xml:space="preserve"> контрольное мероприятие без взаимодействия с контролируемым лицом:</w:t>
      </w:r>
      <w:r w:rsidRPr="00693EEB">
        <w:rPr>
          <w:bCs/>
          <w:color w:val="000000"/>
          <w:sz w:val="28"/>
          <w:szCs w:val="28"/>
        </w:rPr>
        <w:t xml:space="preserve"> </w:t>
      </w:r>
    </w:p>
    <w:p w:rsidR="00DB4A88" w:rsidRPr="00693EEB" w:rsidRDefault="00DB4A88" w:rsidP="00DB4A8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:rsidR="00DB4A88" w:rsidRPr="00693EEB" w:rsidRDefault="00DB4A88" w:rsidP="00DB4A8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693EEB">
        <w:rPr>
          <w:bCs/>
          <w:color w:val="000000"/>
          <w:sz w:val="28"/>
          <w:szCs w:val="28"/>
        </w:rPr>
        <w:t>_____________________________________________</w:t>
      </w:r>
      <w:r w:rsidR="00693EEB">
        <w:rPr>
          <w:bCs/>
          <w:color w:val="000000"/>
          <w:sz w:val="28"/>
          <w:szCs w:val="28"/>
        </w:rPr>
        <w:t>_______________________</w:t>
      </w:r>
    </w:p>
    <w:p w:rsidR="00DB4A88" w:rsidRPr="00693EEB" w:rsidRDefault="00DB4A88" w:rsidP="00DB4A8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:rsidR="00DB4A88" w:rsidRPr="00693EEB" w:rsidRDefault="00DB4A88" w:rsidP="00DB4A88">
      <w:pPr>
        <w:rPr>
          <w:bCs/>
          <w:color w:val="000000"/>
          <w:sz w:val="28"/>
          <w:szCs w:val="28"/>
        </w:rPr>
      </w:pPr>
      <w:r w:rsidRPr="00693EEB">
        <w:rPr>
          <w:bCs/>
          <w:color w:val="000000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4"/>
        <w:gridCol w:w="4872"/>
      </w:tblGrid>
      <w:tr w:rsidR="00DB4A88" w:rsidRPr="00A02987" w:rsidTr="00E806E4">
        <w:tc>
          <w:tcPr>
            <w:tcW w:w="4734" w:type="dxa"/>
          </w:tcPr>
          <w:p w:rsidR="00DB4A88" w:rsidRPr="00A02987" w:rsidRDefault="00DB4A88" w:rsidP="00E806E4">
            <w:pPr>
              <w:ind w:firstLine="709"/>
            </w:pPr>
          </w:p>
        </w:tc>
        <w:tc>
          <w:tcPr>
            <w:tcW w:w="4872" w:type="dxa"/>
          </w:tcPr>
          <w:p w:rsidR="00743F32" w:rsidRDefault="00743F32" w:rsidP="00743F32">
            <w:pPr>
              <w:autoSpaceDE w:val="0"/>
              <w:autoSpaceDN w:val="0"/>
              <w:adjustRightInd w:val="0"/>
              <w:jc w:val="right"/>
            </w:pPr>
            <w:r>
              <w:t>Приложение № 2</w:t>
            </w:r>
          </w:p>
          <w:p w:rsidR="00743F32" w:rsidRDefault="00743F32" w:rsidP="00743F32">
            <w:pPr>
              <w:autoSpaceDE w:val="0"/>
              <w:autoSpaceDN w:val="0"/>
              <w:adjustRightInd w:val="0"/>
              <w:jc w:val="right"/>
            </w:pPr>
            <w:r>
              <w:t>к постановлению Администрации</w:t>
            </w:r>
          </w:p>
          <w:p w:rsidR="00743F32" w:rsidRPr="00A02987" w:rsidRDefault="00743F32" w:rsidP="00743F32">
            <w:pPr>
              <w:autoSpaceDE w:val="0"/>
              <w:autoSpaceDN w:val="0"/>
              <w:adjustRightInd w:val="0"/>
              <w:jc w:val="right"/>
            </w:pPr>
            <w:r>
              <w:t xml:space="preserve"> </w:t>
            </w:r>
            <w:proofErr w:type="spellStart"/>
            <w:r>
              <w:t>Кондинского</w:t>
            </w:r>
            <w:proofErr w:type="spellEnd"/>
            <w:r>
              <w:t xml:space="preserve"> района</w:t>
            </w:r>
          </w:p>
          <w:p w:rsidR="00DB4A88" w:rsidRPr="00A02987" w:rsidRDefault="00743F32" w:rsidP="00743F32">
            <w:pPr>
              <w:jc w:val="right"/>
            </w:pPr>
            <w:r w:rsidRPr="00A02987">
              <w:t xml:space="preserve">        от</w:t>
            </w:r>
            <w:r>
              <w:t xml:space="preserve"> </w:t>
            </w:r>
            <w:r w:rsidRPr="00A02987">
              <w:t>20</w:t>
            </w:r>
            <w:r>
              <w:t>21</w:t>
            </w:r>
            <w:r w:rsidRPr="00A02987">
              <w:t xml:space="preserve"> №</w:t>
            </w:r>
          </w:p>
        </w:tc>
      </w:tr>
    </w:tbl>
    <w:p w:rsidR="008C0C36" w:rsidRDefault="008C0C36" w:rsidP="00E9644D">
      <w:pPr>
        <w:autoSpaceDE w:val="0"/>
        <w:autoSpaceDN w:val="0"/>
        <w:adjustRightInd w:val="0"/>
        <w:jc w:val="center"/>
      </w:pPr>
    </w:p>
    <w:p w:rsidR="00290C7F" w:rsidRDefault="00E9644D" w:rsidP="00E9644D">
      <w:pPr>
        <w:autoSpaceDE w:val="0"/>
        <w:autoSpaceDN w:val="0"/>
        <w:adjustRightInd w:val="0"/>
        <w:jc w:val="center"/>
      </w:pPr>
      <w:proofErr w:type="gramStart"/>
      <w:r>
        <w:t>(оформляется на фирменном бланке уполномоченного органа</w:t>
      </w:r>
      <w:proofErr w:type="gramEnd"/>
    </w:p>
    <w:p w:rsidR="00DB4A88" w:rsidRPr="00A02987" w:rsidRDefault="00421B29" w:rsidP="00E9644D">
      <w:pPr>
        <w:autoSpaceDE w:val="0"/>
        <w:autoSpaceDN w:val="0"/>
        <w:adjustRightInd w:val="0"/>
        <w:jc w:val="center"/>
      </w:pPr>
      <w:r>
        <w:t>на осуществление вида муниципального контроля</w:t>
      </w:r>
      <w:r w:rsidR="00E9644D">
        <w:t>)</w:t>
      </w:r>
    </w:p>
    <w:p w:rsidR="00DB4A88" w:rsidRPr="001C508C" w:rsidRDefault="00DB4A88" w:rsidP="00DB4A88">
      <w:pPr>
        <w:ind w:firstLine="567"/>
        <w:jc w:val="right"/>
        <w:rPr>
          <w:color w:val="000000"/>
        </w:rPr>
      </w:pPr>
    </w:p>
    <w:p w:rsidR="00E9644D" w:rsidRPr="0094615D" w:rsidRDefault="00E9644D" w:rsidP="00E9644D">
      <w:pPr>
        <w:spacing w:line="360" w:lineRule="auto"/>
        <w:jc w:val="center"/>
        <w:rPr>
          <w:color w:val="000000" w:themeColor="text1"/>
        </w:rPr>
      </w:pPr>
    </w:p>
    <w:p w:rsidR="00E9644D" w:rsidRPr="0094615D" w:rsidRDefault="00E9644D" w:rsidP="00E9644D">
      <w:pPr>
        <w:pStyle w:val="HTML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7"/>
        <w:gridCol w:w="4698"/>
      </w:tblGrid>
      <w:tr w:rsidR="00E9644D" w:rsidRPr="0094615D" w:rsidTr="00232796">
        <w:tc>
          <w:tcPr>
            <w:tcW w:w="9395" w:type="dxa"/>
            <w:gridSpan w:val="2"/>
            <w:shd w:val="clear" w:color="auto" w:fill="FFFFFF"/>
            <w:hideMark/>
          </w:tcPr>
          <w:p w:rsidR="00E9644D" w:rsidRPr="00684B47" w:rsidRDefault="00E9644D" w:rsidP="00E9644D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684B47">
              <w:rPr>
                <w:rStyle w:val="s1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едписание</w:t>
            </w:r>
            <w:r w:rsidR="00232796" w:rsidRPr="00684B47">
              <w:rPr>
                <w:rStyle w:val="s1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232796" w:rsidRPr="00684B47" w:rsidRDefault="00232796" w:rsidP="00E9644D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84B47">
              <w:rPr>
                <w:rStyle w:val="s1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 устране</w:t>
            </w:r>
            <w:r w:rsidR="004E22B3" w:rsidRPr="00684B47">
              <w:rPr>
                <w:rStyle w:val="s1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ии </w:t>
            </w:r>
            <w:r w:rsidRPr="00684B47">
              <w:rPr>
                <w:rStyle w:val="s1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ыявленных нарушений</w:t>
            </w:r>
            <w:r w:rsidR="008D6FCA" w:rsidRPr="00684B47">
              <w:rPr>
                <w:rStyle w:val="s1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законодательства</w:t>
            </w:r>
          </w:p>
          <w:p w:rsidR="00E9644D" w:rsidRPr="0094615D" w:rsidRDefault="00E9644D" w:rsidP="00E9644D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644D" w:rsidRPr="0094615D" w:rsidRDefault="00E9644D" w:rsidP="00E9644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32796" w:rsidRPr="00693EEB" w:rsidTr="00232796">
        <w:tc>
          <w:tcPr>
            <w:tcW w:w="4697" w:type="dxa"/>
            <w:shd w:val="clear" w:color="auto" w:fill="FFFFFF"/>
            <w:hideMark/>
          </w:tcPr>
          <w:p w:rsidR="00232796" w:rsidRPr="00693EEB" w:rsidRDefault="00232796" w:rsidP="002327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3EEB">
              <w:rPr>
                <w:color w:val="000000" w:themeColor="text1"/>
                <w:sz w:val="28"/>
                <w:szCs w:val="28"/>
              </w:rPr>
              <w:t>от «___» ___________ 20__ г.</w:t>
            </w:r>
          </w:p>
          <w:p w:rsidR="00232796" w:rsidRPr="00693EEB" w:rsidRDefault="00232796" w:rsidP="00232796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</w:p>
          <w:p w:rsidR="00232796" w:rsidRPr="006463A3" w:rsidRDefault="00232796" w:rsidP="00232796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3A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(дата составления предписания)</w:t>
            </w:r>
          </w:p>
        </w:tc>
        <w:tc>
          <w:tcPr>
            <w:tcW w:w="4698" w:type="dxa"/>
            <w:shd w:val="clear" w:color="auto" w:fill="FFFFFF"/>
          </w:tcPr>
          <w:p w:rsidR="00232796" w:rsidRPr="00693EEB" w:rsidRDefault="00232796" w:rsidP="00232796">
            <w:pPr>
              <w:pStyle w:val="HTML"/>
              <w:shd w:val="clear" w:color="auto" w:fill="FFFFFF"/>
              <w:rPr>
                <w:rFonts w:ascii="Times New Roman" w:hAnsi="Times New Roman"/>
                <w:iCs/>
                <w:color w:val="000000" w:themeColor="text1"/>
              </w:rPr>
            </w:pPr>
          </w:p>
          <w:p w:rsidR="00232796" w:rsidRPr="00693EEB" w:rsidRDefault="00232796" w:rsidP="00232796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693EEB">
              <w:rPr>
                <w:rFonts w:ascii="Times New Roman" w:hAnsi="Times New Roman"/>
                <w:iCs/>
                <w:color w:val="000000" w:themeColor="text1"/>
              </w:rPr>
              <w:t>__________________________________</w:t>
            </w:r>
          </w:p>
          <w:p w:rsidR="00232796" w:rsidRPr="006463A3" w:rsidRDefault="00232796" w:rsidP="00232796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3A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(место составления предписания)</w:t>
            </w:r>
          </w:p>
        </w:tc>
      </w:tr>
      <w:tr w:rsidR="00E9644D" w:rsidRPr="0094615D" w:rsidTr="00232796">
        <w:tc>
          <w:tcPr>
            <w:tcW w:w="9395" w:type="dxa"/>
            <w:gridSpan w:val="2"/>
            <w:shd w:val="clear" w:color="auto" w:fill="FFFFFF"/>
            <w:hideMark/>
          </w:tcPr>
          <w:p w:rsidR="00E9644D" w:rsidRPr="0094615D" w:rsidRDefault="00E9644D" w:rsidP="00E9644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. Предписание выдано по итогам проведения контрольного мероприятия в соответствии с решением:</w:t>
            </w:r>
          </w:p>
          <w:p w:rsidR="00E9644D" w:rsidRPr="0094615D" w:rsidRDefault="00E9644D" w:rsidP="00E9644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9644D" w:rsidRPr="0094615D" w:rsidRDefault="00E9644D" w:rsidP="00E9644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9644D" w:rsidRPr="0094615D" w:rsidTr="00232796">
        <w:tc>
          <w:tcPr>
            <w:tcW w:w="9395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E9644D" w:rsidRPr="0094615D" w:rsidRDefault="00E9644D" w:rsidP="000E5391">
            <w:pPr>
              <w:jc w:val="center"/>
              <w:rPr>
                <w:i/>
                <w:iCs/>
                <w:color w:val="000000" w:themeColor="text1"/>
              </w:rPr>
            </w:pPr>
            <w:proofErr w:type="gramStart"/>
            <w:r w:rsidRPr="0094615D">
              <w:rPr>
                <w:i/>
                <w:iCs/>
                <w:color w:val="000000" w:themeColor="text1"/>
              </w:rPr>
              <w:t xml:space="preserve">(указывается ссылка на </w:t>
            </w:r>
            <w:r w:rsidR="004E22B3">
              <w:rPr>
                <w:i/>
                <w:iCs/>
                <w:color w:val="000000" w:themeColor="text1"/>
              </w:rPr>
              <w:t xml:space="preserve">распоряжение администрации </w:t>
            </w:r>
            <w:proofErr w:type="spellStart"/>
            <w:r w:rsidR="004E22B3">
              <w:rPr>
                <w:i/>
                <w:iCs/>
                <w:color w:val="000000" w:themeColor="text1"/>
              </w:rPr>
              <w:t>Кондинского</w:t>
            </w:r>
            <w:proofErr w:type="spellEnd"/>
            <w:r w:rsidR="004E22B3">
              <w:rPr>
                <w:i/>
                <w:iCs/>
                <w:color w:val="000000" w:themeColor="text1"/>
              </w:rPr>
              <w:t xml:space="preserve"> района </w:t>
            </w:r>
            <w:r w:rsidRPr="0094615D">
              <w:rPr>
                <w:i/>
                <w:iCs/>
                <w:color w:val="000000" w:themeColor="text1"/>
              </w:rPr>
              <w:t>о проведении контрольного мероприятия, реквизиты (дата принятия</w:t>
            </w:r>
            <w:r w:rsidR="000E5391">
              <w:rPr>
                <w:i/>
                <w:iCs/>
                <w:color w:val="000000" w:themeColor="text1"/>
              </w:rPr>
              <w:t xml:space="preserve">, </w:t>
            </w:r>
            <w:r w:rsidRPr="0094615D">
              <w:rPr>
                <w:i/>
                <w:iCs/>
                <w:color w:val="000000" w:themeColor="text1"/>
              </w:rPr>
              <w:t>номер</w:t>
            </w:r>
            <w:r w:rsidR="000E5391">
              <w:rPr>
                <w:i/>
                <w:iCs/>
                <w:color w:val="000000" w:themeColor="text1"/>
              </w:rPr>
              <w:t>, н</w:t>
            </w:r>
            <w:r w:rsidR="00D608C9">
              <w:rPr>
                <w:i/>
                <w:iCs/>
                <w:color w:val="000000" w:themeColor="text1"/>
              </w:rPr>
              <w:t>а</w:t>
            </w:r>
            <w:r w:rsidR="000E5391">
              <w:rPr>
                <w:i/>
                <w:iCs/>
                <w:color w:val="000000" w:themeColor="text1"/>
              </w:rPr>
              <w:t>именование</w:t>
            </w:r>
            <w:r w:rsidRPr="0094615D">
              <w:rPr>
                <w:i/>
                <w:iCs/>
                <w:color w:val="000000" w:themeColor="text1"/>
              </w:rPr>
              <w:t>)</w:t>
            </w:r>
            <w:proofErr w:type="gramEnd"/>
          </w:p>
        </w:tc>
      </w:tr>
      <w:tr w:rsidR="00E9644D" w:rsidRPr="0094615D" w:rsidTr="00232796">
        <w:tc>
          <w:tcPr>
            <w:tcW w:w="9395" w:type="dxa"/>
            <w:gridSpan w:val="2"/>
            <w:shd w:val="clear" w:color="auto" w:fill="FFFFFF"/>
            <w:hideMark/>
          </w:tcPr>
          <w:p w:rsidR="00E9644D" w:rsidRPr="0094615D" w:rsidRDefault="00E9644D" w:rsidP="00E9644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E9644D" w:rsidRPr="0094615D" w:rsidTr="00232796">
        <w:tc>
          <w:tcPr>
            <w:tcW w:w="9395" w:type="dxa"/>
            <w:gridSpan w:val="2"/>
            <w:shd w:val="clear" w:color="auto" w:fill="FFFFFF"/>
            <w:hideMark/>
          </w:tcPr>
          <w:p w:rsidR="00E9644D" w:rsidRPr="0094615D" w:rsidRDefault="00E9644D" w:rsidP="00E9644D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E9644D" w:rsidRPr="0094615D" w:rsidRDefault="00E9644D" w:rsidP="00E9644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E9644D" w:rsidRPr="0094615D" w:rsidRDefault="00E9644D" w:rsidP="00E9644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94615D">
              <w:rPr>
                <w:i/>
                <w:iCs/>
                <w:color w:val="000000" w:themeColor="text1"/>
              </w:rPr>
              <w:t xml:space="preserve"> конкретный </w:t>
            </w:r>
            <w:r w:rsidR="000E5391">
              <w:rPr>
                <w:i/>
                <w:iCs/>
                <w:color w:val="000000" w:themeColor="text1"/>
              </w:rPr>
              <w:t>в</w:t>
            </w:r>
            <w:r w:rsidRPr="0094615D">
              <w:rPr>
                <w:i/>
                <w:iCs/>
                <w:color w:val="000000" w:themeColor="text1"/>
              </w:rPr>
              <w:t>ид муниципального контроля)</w:t>
            </w:r>
          </w:p>
          <w:p w:rsidR="00E9644D" w:rsidRPr="0094615D" w:rsidRDefault="00E9644D" w:rsidP="00E9644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9644D" w:rsidRPr="0094615D" w:rsidTr="00232796">
        <w:tc>
          <w:tcPr>
            <w:tcW w:w="9395" w:type="dxa"/>
            <w:gridSpan w:val="2"/>
            <w:shd w:val="clear" w:color="auto" w:fill="FFFFFF"/>
            <w:hideMark/>
          </w:tcPr>
          <w:p w:rsidR="00E9644D" w:rsidRPr="0094615D" w:rsidRDefault="00E9644D" w:rsidP="00E9644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E9644D" w:rsidRPr="0094615D" w:rsidTr="00232796">
        <w:tc>
          <w:tcPr>
            <w:tcW w:w="9395" w:type="dxa"/>
            <w:gridSpan w:val="2"/>
            <w:shd w:val="clear" w:color="auto" w:fill="FFFFFF"/>
            <w:hideMark/>
          </w:tcPr>
          <w:p w:rsidR="00E9644D" w:rsidRPr="0094615D" w:rsidRDefault="00E9644D" w:rsidP="00E9644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Контрольное мероприятие проведено:</w:t>
            </w:r>
          </w:p>
        </w:tc>
      </w:tr>
      <w:tr w:rsidR="00E9644D" w:rsidRPr="0094615D" w:rsidTr="00232796">
        <w:tc>
          <w:tcPr>
            <w:tcW w:w="9395" w:type="dxa"/>
            <w:gridSpan w:val="2"/>
            <w:shd w:val="clear" w:color="auto" w:fill="FFFFFF"/>
            <w:hideMark/>
          </w:tcPr>
          <w:p w:rsidR="00E9644D" w:rsidRPr="000E5391" w:rsidRDefault="00E9644D" w:rsidP="00E9644D">
            <w:pPr>
              <w:pStyle w:val="a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</w:t>
            </w:r>
          </w:p>
          <w:p w:rsidR="00E9644D" w:rsidRPr="0094615D" w:rsidRDefault="00E9644D" w:rsidP="00E9644D">
            <w:pPr>
              <w:pStyle w:val="ae"/>
              <w:numPr>
                <w:ilvl w:val="0"/>
                <w:numId w:val="7"/>
              </w:num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E5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E9644D" w:rsidRPr="0094615D" w:rsidTr="00232796">
        <w:tc>
          <w:tcPr>
            <w:tcW w:w="9395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E9644D" w:rsidRPr="0094615D" w:rsidRDefault="00E9644D" w:rsidP="00D625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</w:t>
            </w:r>
            <w:r w:rsidR="00D62570">
              <w:rPr>
                <w:i/>
                <w:iCs/>
                <w:color w:val="000000" w:themeColor="text1"/>
              </w:rPr>
              <w:t>)</w:t>
            </w:r>
            <w:r w:rsidRPr="0094615D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E9644D" w:rsidRPr="0094615D" w:rsidTr="00232796">
        <w:tc>
          <w:tcPr>
            <w:tcW w:w="9395" w:type="dxa"/>
            <w:gridSpan w:val="2"/>
            <w:shd w:val="clear" w:color="auto" w:fill="FFFFFF"/>
            <w:hideMark/>
          </w:tcPr>
          <w:p w:rsidR="00E9644D" w:rsidRPr="0094615D" w:rsidRDefault="00E9644D" w:rsidP="00E9644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E9644D" w:rsidRPr="0094615D" w:rsidTr="00232796">
        <w:tc>
          <w:tcPr>
            <w:tcW w:w="9395" w:type="dxa"/>
            <w:gridSpan w:val="2"/>
            <w:shd w:val="clear" w:color="auto" w:fill="FFFFFF"/>
            <w:hideMark/>
          </w:tcPr>
          <w:p w:rsidR="00E9644D" w:rsidRPr="0094615D" w:rsidRDefault="00E9644D" w:rsidP="00E9644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К проведению контрольного мероприятия были привлечены:</w:t>
            </w:r>
          </w:p>
        </w:tc>
      </w:tr>
      <w:tr w:rsidR="00E9644D" w:rsidRPr="0094615D" w:rsidTr="00232796">
        <w:tc>
          <w:tcPr>
            <w:tcW w:w="9395" w:type="dxa"/>
            <w:gridSpan w:val="2"/>
            <w:shd w:val="clear" w:color="auto" w:fill="FFFFFF"/>
            <w:hideMark/>
          </w:tcPr>
          <w:p w:rsidR="00E9644D" w:rsidRPr="0094615D" w:rsidRDefault="00E9644D" w:rsidP="00E9644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специалисты:</w:t>
            </w:r>
          </w:p>
        </w:tc>
      </w:tr>
      <w:tr w:rsidR="00E9644D" w:rsidRPr="0094615D" w:rsidTr="00232796">
        <w:tc>
          <w:tcPr>
            <w:tcW w:w="9395" w:type="dxa"/>
            <w:gridSpan w:val="2"/>
            <w:shd w:val="clear" w:color="auto" w:fill="FFFFFF"/>
            <w:hideMark/>
          </w:tcPr>
          <w:p w:rsidR="00E9644D" w:rsidRPr="0094615D" w:rsidRDefault="00E9644D" w:rsidP="00E9644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</w:tc>
      </w:tr>
      <w:tr w:rsidR="00E9644D" w:rsidRPr="0094615D" w:rsidTr="00232796">
        <w:tc>
          <w:tcPr>
            <w:tcW w:w="9395" w:type="dxa"/>
            <w:gridSpan w:val="2"/>
            <w:shd w:val="clear" w:color="auto" w:fill="FFFFFF"/>
            <w:hideMark/>
          </w:tcPr>
          <w:p w:rsidR="00E9644D" w:rsidRPr="0094615D" w:rsidRDefault="00E9644D" w:rsidP="00E9644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...</w:t>
            </w:r>
          </w:p>
        </w:tc>
      </w:tr>
      <w:tr w:rsidR="00E9644D" w:rsidRPr="0094615D" w:rsidTr="00232796">
        <w:tc>
          <w:tcPr>
            <w:tcW w:w="9395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E9644D" w:rsidRPr="0094615D" w:rsidRDefault="00E9644D" w:rsidP="00E9644D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E9644D" w:rsidRPr="0094615D" w:rsidTr="00232796">
        <w:tc>
          <w:tcPr>
            <w:tcW w:w="9395" w:type="dxa"/>
            <w:gridSpan w:val="2"/>
            <w:shd w:val="clear" w:color="auto" w:fill="FFFFFF"/>
            <w:hideMark/>
          </w:tcPr>
          <w:p w:rsidR="00E9644D" w:rsidRPr="0094615D" w:rsidRDefault="00E9644D" w:rsidP="00E9644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E9644D" w:rsidRPr="0094615D" w:rsidTr="00232796">
        <w:tc>
          <w:tcPr>
            <w:tcW w:w="9395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E9644D" w:rsidRPr="0094615D" w:rsidRDefault="00E9644D" w:rsidP="00E9644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эксперты (экспертные организации):</w:t>
            </w:r>
          </w:p>
        </w:tc>
      </w:tr>
      <w:tr w:rsidR="00E9644D" w:rsidRPr="0094615D" w:rsidTr="00232796">
        <w:tc>
          <w:tcPr>
            <w:tcW w:w="9395" w:type="dxa"/>
            <w:gridSpan w:val="2"/>
            <w:shd w:val="clear" w:color="auto" w:fill="FFFFFF"/>
            <w:hideMark/>
          </w:tcPr>
          <w:p w:rsidR="000E5391" w:rsidRDefault="000E5391" w:rsidP="00E9644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9644D" w:rsidRPr="0094615D" w:rsidRDefault="00E9644D" w:rsidP="00E9644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lastRenderedPageBreak/>
              <w:t>1) ...</w:t>
            </w:r>
          </w:p>
        </w:tc>
      </w:tr>
      <w:tr w:rsidR="00E9644D" w:rsidRPr="0094615D" w:rsidTr="00232796">
        <w:tc>
          <w:tcPr>
            <w:tcW w:w="9395" w:type="dxa"/>
            <w:gridSpan w:val="2"/>
            <w:shd w:val="clear" w:color="auto" w:fill="FFFFFF"/>
            <w:hideMark/>
          </w:tcPr>
          <w:p w:rsidR="00E9644D" w:rsidRPr="0094615D" w:rsidRDefault="00E9644D" w:rsidP="00E9644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lastRenderedPageBreak/>
              <w:t>2) ...</w:t>
            </w:r>
          </w:p>
        </w:tc>
      </w:tr>
      <w:tr w:rsidR="00E9644D" w:rsidRPr="0094615D" w:rsidTr="00232796">
        <w:tc>
          <w:tcPr>
            <w:tcW w:w="9395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E9644D" w:rsidRPr="0094615D" w:rsidRDefault="00E9644D" w:rsidP="00E9644D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</w:t>
            </w:r>
          </w:p>
          <w:p w:rsidR="00E9644D" w:rsidRPr="0094615D" w:rsidRDefault="00E9644D" w:rsidP="00E9644D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bCs/>
                <w:i/>
                <w:iCs/>
                <w:color w:val="000000" w:themeColor="text1"/>
              </w:rPr>
              <w:t>в случае не</w:t>
            </w:r>
            <w:r w:rsidR="000E5391">
              <w:rPr>
                <w:bCs/>
                <w:i/>
                <w:iCs/>
                <w:color w:val="000000" w:themeColor="text1"/>
              </w:rPr>
              <w:t xml:space="preserve"> </w:t>
            </w:r>
            <w:r w:rsidRPr="0094615D">
              <w:rPr>
                <w:bCs/>
                <w:i/>
                <w:iCs/>
                <w:color w:val="000000" w:themeColor="text1"/>
              </w:rPr>
              <w:t xml:space="preserve">привлечения специалистов, </w:t>
            </w:r>
            <w:r w:rsidRPr="0094615D">
              <w:rPr>
                <w:i/>
                <w:iCs/>
                <w:color w:val="000000" w:themeColor="text1"/>
              </w:rPr>
              <w:t xml:space="preserve">экспертов (экспертных организаций) </w:t>
            </w:r>
            <w:r w:rsidRPr="0094615D">
              <w:rPr>
                <w:bCs/>
                <w:i/>
                <w:iCs/>
                <w:color w:val="000000" w:themeColor="text1"/>
              </w:rPr>
              <w:t>пункт может быть исключен</w:t>
            </w:r>
            <w:r w:rsidRPr="0094615D">
              <w:rPr>
                <w:i/>
                <w:iCs/>
                <w:color w:val="000000" w:themeColor="text1"/>
              </w:rPr>
              <w:t>)</w:t>
            </w:r>
          </w:p>
        </w:tc>
      </w:tr>
      <w:tr w:rsidR="00E9644D" w:rsidRPr="0094615D" w:rsidTr="00232796">
        <w:tc>
          <w:tcPr>
            <w:tcW w:w="9395" w:type="dxa"/>
            <w:gridSpan w:val="2"/>
            <w:shd w:val="clear" w:color="auto" w:fill="FFFFFF"/>
            <w:hideMark/>
          </w:tcPr>
          <w:p w:rsidR="00E9644D" w:rsidRPr="0094615D" w:rsidRDefault="00E9644D" w:rsidP="00E9644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E9644D" w:rsidRPr="0094615D" w:rsidTr="00232796">
        <w:tc>
          <w:tcPr>
            <w:tcW w:w="9395" w:type="dxa"/>
            <w:gridSpan w:val="2"/>
            <w:shd w:val="clear" w:color="auto" w:fill="FFFFFF"/>
            <w:hideMark/>
          </w:tcPr>
          <w:p w:rsidR="00E9644D" w:rsidRPr="0094615D" w:rsidRDefault="00E9644D" w:rsidP="00E9644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5. Контрольное мероприятие проведено в отношении:</w:t>
            </w:r>
          </w:p>
          <w:p w:rsidR="00E9644D" w:rsidRPr="0094615D" w:rsidRDefault="00E9644D" w:rsidP="00E9644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9644D" w:rsidRPr="0094615D" w:rsidRDefault="00E9644D" w:rsidP="00E9644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9644D" w:rsidRPr="0094615D" w:rsidTr="00232796">
        <w:tc>
          <w:tcPr>
            <w:tcW w:w="9395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E9644D" w:rsidRPr="0094615D" w:rsidRDefault="00E9644D" w:rsidP="00E9644D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E9644D" w:rsidRPr="0094615D" w:rsidTr="00232796">
        <w:tc>
          <w:tcPr>
            <w:tcW w:w="9395" w:type="dxa"/>
            <w:gridSpan w:val="2"/>
            <w:shd w:val="clear" w:color="auto" w:fill="FFFFFF"/>
            <w:hideMark/>
          </w:tcPr>
          <w:p w:rsidR="00E9644D" w:rsidRPr="0094615D" w:rsidRDefault="00E9644D" w:rsidP="00E9644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E9644D" w:rsidRPr="0094615D" w:rsidTr="00232796">
        <w:tc>
          <w:tcPr>
            <w:tcW w:w="9395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E9644D" w:rsidRPr="0094615D" w:rsidRDefault="00E9644D" w:rsidP="00E9644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по адресу (местоположению):</w:t>
            </w:r>
          </w:p>
          <w:p w:rsidR="00E9644D" w:rsidRPr="0094615D" w:rsidRDefault="00E9644D" w:rsidP="00E9644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9644D" w:rsidRPr="0094615D" w:rsidRDefault="00E9644D" w:rsidP="00E9644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9644D" w:rsidRPr="0094615D" w:rsidTr="00232796">
        <w:tc>
          <w:tcPr>
            <w:tcW w:w="9395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E9644D" w:rsidRPr="0094615D" w:rsidRDefault="00E9644D" w:rsidP="00E9644D">
            <w:pPr>
              <w:ind w:hanging="15"/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E9644D" w:rsidRPr="0094615D" w:rsidTr="00232796">
        <w:tc>
          <w:tcPr>
            <w:tcW w:w="9395" w:type="dxa"/>
            <w:gridSpan w:val="2"/>
            <w:shd w:val="clear" w:color="auto" w:fill="FFFFFF"/>
            <w:hideMark/>
          </w:tcPr>
          <w:p w:rsidR="00E9644D" w:rsidRPr="0094615D" w:rsidRDefault="00E9644D" w:rsidP="00E9644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E9644D" w:rsidRPr="0094615D" w:rsidTr="00232796">
        <w:tc>
          <w:tcPr>
            <w:tcW w:w="9395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E9644D" w:rsidRPr="0094615D" w:rsidRDefault="00E9644D" w:rsidP="00E9644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6. Контролируемые лица:</w:t>
            </w:r>
          </w:p>
          <w:p w:rsidR="00E9644D" w:rsidRPr="0094615D" w:rsidRDefault="00E9644D" w:rsidP="00E9644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9644D" w:rsidRPr="0094615D" w:rsidRDefault="00E9644D" w:rsidP="00E9644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9644D" w:rsidRPr="0094615D" w:rsidTr="00232796">
        <w:tc>
          <w:tcPr>
            <w:tcW w:w="939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644D" w:rsidRPr="0094615D" w:rsidRDefault="00E9644D" w:rsidP="00E9644D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 xml:space="preserve"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</w:t>
            </w:r>
            <w:r w:rsidR="002C3CC6">
              <w:rPr>
                <w:i/>
                <w:iCs/>
                <w:color w:val="000000" w:themeColor="text1"/>
              </w:rPr>
              <w:t xml:space="preserve">                              </w:t>
            </w:r>
            <w:r w:rsidRPr="0094615D">
              <w:rPr>
                <w:i/>
                <w:iCs/>
                <w:color w:val="000000" w:themeColor="text1"/>
              </w:rPr>
              <w:t>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:rsidR="00E9644D" w:rsidRPr="0094615D" w:rsidRDefault="00E9644D" w:rsidP="00E9644D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E9644D" w:rsidRPr="0094615D" w:rsidRDefault="00E9644D" w:rsidP="00E9644D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E9644D" w:rsidRPr="0094615D" w:rsidTr="00232796">
        <w:tc>
          <w:tcPr>
            <w:tcW w:w="9395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E9644D" w:rsidRPr="0094615D" w:rsidRDefault="00E9644D" w:rsidP="00E9644D">
            <w:pPr>
              <w:ind w:firstLine="694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7. В ходе проведения контрольного мероприятия выявлены следующие нарушения:</w:t>
            </w:r>
          </w:p>
          <w:p w:rsidR="00E9644D" w:rsidRPr="0094615D" w:rsidRDefault="00E9644D" w:rsidP="00E9644D">
            <w:pPr>
              <w:ind w:hanging="15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E9644D" w:rsidRPr="0094615D" w:rsidRDefault="00E9644D" w:rsidP="00E9644D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</w:tc>
      </w:tr>
      <w:tr w:rsidR="00E9644D" w:rsidRPr="0094615D" w:rsidTr="00232796">
        <w:tc>
          <w:tcPr>
            <w:tcW w:w="9395" w:type="dxa"/>
            <w:gridSpan w:val="2"/>
            <w:shd w:val="clear" w:color="auto" w:fill="FFFFFF"/>
            <w:hideMark/>
          </w:tcPr>
          <w:p w:rsidR="00E9644D" w:rsidRPr="002C3CC6" w:rsidRDefault="00E9644D" w:rsidP="002C3CC6">
            <w:pPr>
              <w:ind w:hanging="15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2C3CC6">
              <w:rPr>
                <w:i/>
                <w:iCs/>
                <w:color w:val="000000" w:themeColor="text1"/>
                <w:sz w:val="20"/>
                <w:szCs w:val="20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</w:t>
            </w:r>
            <w:r w:rsidR="002C3CC6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2C3CC6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2C3CC6">
              <w:rPr>
                <w:i/>
                <w:iCs/>
                <w:color w:val="000000" w:themeColor="text1"/>
                <w:sz w:val="20"/>
                <w:szCs w:val="20"/>
              </w:rPr>
              <w:t>нереализации</w:t>
            </w:r>
            <w:proofErr w:type="spellEnd"/>
            <w:r w:rsidRPr="002C3CC6">
              <w:rPr>
                <w:i/>
                <w:iCs/>
                <w:color w:val="000000" w:themeColor="text1"/>
                <w:sz w:val="20"/>
                <w:szCs w:val="20"/>
              </w:rPr>
      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</w:t>
            </w:r>
            <w:proofErr w:type="gramEnd"/>
            <w:r w:rsidRPr="002C3CC6">
              <w:rPr>
                <w:i/>
                <w:iCs/>
                <w:color w:val="000000" w:themeColor="text1"/>
                <w:sz w:val="20"/>
                <w:szCs w:val="20"/>
              </w:rPr>
              <w:t xml:space="preserve"> неисполнении ранее принятого решения органа муниципального контроля, </w:t>
            </w:r>
            <w:proofErr w:type="gramStart"/>
            <w:r w:rsidRPr="002C3CC6">
              <w:rPr>
                <w:i/>
                <w:iCs/>
                <w:color w:val="000000" w:themeColor="text1"/>
                <w:sz w:val="20"/>
                <w:szCs w:val="20"/>
              </w:rPr>
              <w:t>являющихся</w:t>
            </w:r>
            <w:proofErr w:type="gramEnd"/>
            <w:r w:rsidRPr="002C3CC6">
              <w:rPr>
                <w:i/>
                <w:iCs/>
                <w:color w:val="000000" w:themeColor="text1"/>
                <w:sz w:val="20"/>
                <w:szCs w:val="20"/>
              </w:rPr>
              <w:t xml:space="preserve"> предметом контрольного мероприятия)</w:t>
            </w:r>
          </w:p>
        </w:tc>
      </w:tr>
    </w:tbl>
    <w:p w:rsidR="00E9644D" w:rsidRPr="0094615D" w:rsidRDefault="00E9644D" w:rsidP="00E9644D">
      <w:pPr>
        <w:pStyle w:val="HTML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E9644D" w:rsidRPr="0094615D" w:rsidTr="00E9644D">
        <w:tc>
          <w:tcPr>
            <w:tcW w:w="9356" w:type="dxa"/>
            <w:shd w:val="clear" w:color="auto" w:fill="FFFFFF"/>
            <w:hideMark/>
          </w:tcPr>
          <w:p w:rsidR="00E9644D" w:rsidRPr="0094615D" w:rsidRDefault="002C3CC6" w:rsidP="005A2D83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 целью устранения выявленных нарушений, на основании пункта 1 части 2 статьи 90 Федерального закона от 31 июля 2020 года № 248–ФЗ                   «О государственном контроле (надзоре) и муниципальном контроле в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Российской Федерации»</w:t>
            </w:r>
            <w:r w:rsidR="00E9644D"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E9644D" w:rsidRPr="00701346" w:rsidRDefault="00E9644D" w:rsidP="00E9644D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701346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ПРЕДПИСЫВА</w:t>
      </w:r>
      <w:r w:rsidR="002C3CC6" w:rsidRPr="00701346">
        <w:rPr>
          <w:b/>
          <w:color w:val="000000" w:themeColor="text1"/>
          <w:sz w:val="28"/>
          <w:szCs w:val="28"/>
          <w:shd w:val="clear" w:color="auto" w:fill="FFFFFF"/>
        </w:rPr>
        <w:t>Ю:</w:t>
      </w:r>
    </w:p>
    <w:p w:rsidR="00E9644D" w:rsidRPr="0094615D" w:rsidRDefault="00E9644D" w:rsidP="00E9644D">
      <w:pPr>
        <w:rPr>
          <w:color w:val="000000" w:themeColor="text1"/>
          <w:sz w:val="28"/>
          <w:szCs w:val="28"/>
          <w:shd w:val="clear" w:color="auto" w:fill="FFFFFF"/>
        </w:rPr>
      </w:pPr>
    </w:p>
    <w:p w:rsidR="00E9644D" w:rsidRDefault="00E9644D" w:rsidP="00E9644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устранить </w:t>
      </w:r>
      <w:r w:rsidR="00BA6150">
        <w:rPr>
          <w:color w:val="000000" w:themeColor="text1"/>
          <w:sz w:val="28"/>
          <w:szCs w:val="28"/>
          <w:shd w:val="clear" w:color="auto" w:fill="FFFFFF"/>
        </w:rPr>
        <w:t xml:space="preserve">указанные в 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пункт</w:t>
      </w:r>
      <w:r w:rsidR="00BA6150">
        <w:rPr>
          <w:color w:val="000000" w:themeColor="text1"/>
          <w:sz w:val="28"/>
          <w:szCs w:val="28"/>
          <w:shd w:val="clear" w:color="auto" w:fill="FFFFFF"/>
        </w:rPr>
        <w:t xml:space="preserve">е 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7 настоящего Предписания </w:t>
      </w:r>
      <w:r w:rsidR="00BA6150">
        <w:rPr>
          <w:color w:val="000000" w:themeColor="text1"/>
          <w:sz w:val="28"/>
          <w:szCs w:val="28"/>
          <w:shd w:val="clear" w:color="auto" w:fill="FFFFFF"/>
        </w:rPr>
        <w:t xml:space="preserve">выявленные 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нарушения</w:t>
      </w:r>
      <w:r w:rsidR="00BA61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в срок до</w:t>
      </w:r>
      <w:r w:rsidR="00BA6150">
        <w:rPr>
          <w:color w:val="000000" w:themeColor="text1"/>
          <w:sz w:val="28"/>
          <w:szCs w:val="28"/>
          <w:shd w:val="clear" w:color="auto" w:fill="FFFFFF"/>
        </w:rPr>
        <w:t xml:space="preserve"> «___» 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_____________</w:t>
      </w:r>
      <w:r w:rsidR="00BA6150">
        <w:rPr>
          <w:color w:val="000000" w:themeColor="text1"/>
          <w:sz w:val="28"/>
          <w:szCs w:val="28"/>
          <w:shd w:val="clear" w:color="auto" w:fill="FFFFFF"/>
        </w:rPr>
        <w:t>20___ г.</w:t>
      </w:r>
    </w:p>
    <w:p w:rsidR="00BA6150" w:rsidRDefault="00BA6150" w:rsidP="00BA6150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ля устранения выявленных нарушений действующего законодательства Российской Федерации </w:t>
      </w:r>
      <w:r w:rsidR="00C85B8D">
        <w:rPr>
          <w:color w:val="000000" w:themeColor="text1"/>
          <w:sz w:val="28"/>
          <w:szCs w:val="28"/>
          <w:shd w:val="clear" w:color="auto" w:fill="FFFFFF"/>
        </w:rPr>
        <w:t xml:space="preserve">контролируемому лицу </w:t>
      </w:r>
      <w:r>
        <w:rPr>
          <w:color w:val="000000" w:themeColor="text1"/>
          <w:sz w:val="28"/>
          <w:szCs w:val="28"/>
          <w:shd w:val="clear" w:color="auto" w:fill="FFFFFF"/>
        </w:rPr>
        <w:t>необходимо: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BA6150" w:rsidRPr="0094615D" w:rsidTr="00D608C9">
        <w:tc>
          <w:tcPr>
            <w:tcW w:w="9395" w:type="dxa"/>
            <w:shd w:val="clear" w:color="auto" w:fill="FFFFFF"/>
            <w:hideMark/>
          </w:tcPr>
          <w:p w:rsidR="00BA6150" w:rsidRDefault="00BA6150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A6150" w:rsidRPr="0094615D" w:rsidRDefault="00BA6150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</w:tc>
      </w:tr>
      <w:tr w:rsidR="00BA6150" w:rsidRPr="0094615D" w:rsidTr="00D608C9">
        <w:tc>
          <w:tcPr>
            <w:tcW w:w="9395" w:type="dxa"/>
            <w:shd w:val="clear" w:color="auto" w:fill="FFFFFF"/>
            <w:hideMark/>
          </w:tcPr>
          <w:p w:rsidR="00BA6150" w:rsidRPr="0094615D" w:rsidRDefault="00BA6150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...</w:t>
            </w:r>
          </w:p>
        </w:tc>
      </w:tr>
      <w:tr w:rsidR="00C85B8D" w:rsidRPr="0094615D" w:rsidTr="00D608C9">
        <w:tc>
          <w:tcPr>
            <w:tcW w:w="9395" w:type="dxa"/>
            <w:shd w:val="clear" w:color="auto" w:fill="FFFFFF"/>
            <w:hideMark/>
          </w:tcPr>
          <w:p w:rsidR="00C85B8D" w:rsidRPr="0094615D" w:rsidRDefault="00C85B8D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A6150" w:rsidRPr="0094615D" w:rsidTr="00D608C9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A6150" w:rsidRPr="0094615D" w:rsidRDefault="00BA6150" w:rsidP="00495C96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</w:t>
            </w:r>
            <w:r>
              <w:rPr>
                <w:i/>
                <w:iCs/>
                <w:color w:val="000000" w:themeColor="text1"/>
              </w:rPr>
              <w:t xml:space="preserve">указать </w:t>
            </w:r>
            <w:r w:rsidR="00495C96">
              <w:rPr>
                <w:i/>
                <w:iCs/>
                <w:color w:val="000000" w:themeColor="text1"/>
              </w:rPr>
              <w:t>рекомендации о порядке и способах устранения нарушений)</w:t>
            </w:r>
          </w:p>
        </w:tc>
      </w:tr>
    </w:tbl>
    <w:p w:rsidR="00495C96" w:rsidRDefault="00495C96" w:rsidP="00495C9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9644D" w:rsidRDefault="00E9644D" w:rsidP="00E9644D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/>
          <w:color w:val="000000" w:themeColor="text1"/>
          <w:sz w:val="28"/>
          <w:szCs w:val="28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.</w:t>
      </w:r>
    </w:p>
    <w:p w:rsidR="00E9644D" w:rsidRPr="0094615D" w:rsidRDefault="00E9644D" w:rsidP="00E9644D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/>
          <w:color w:val="000000" w:themeColor="text1"/>
          <w:sz w:val="28"/>
          <w:szCs w:val="28"/>
        </w:rPr>
        <w:t>Настоящее Предписание может быть обжаловано в установленном законом порядке.</w:t>
      </w:r>
    </w:p>
    <w:p w:rsidR="00E9644D" w:rsidRPr="0094615D" w:rsidRDefault="00E9644D" w:rsidP="00E9644D">
      <w:pPr>
        <w:rPr>
          <w:color w:val="000000" w:themeColor="text1"/>
        </w:rPr>
      </w:pPr>
    </w:p>
    <w:p w:rsidR="00E9644D" w:rsidRPr="0094615D" w:rsidRDefault="00E9644D" w:rsidP="00E9644D">
      <w:pPr>
        <w:pStyle w:val="HTML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E9644D" w:rsidRPr="0094615D" w:rsidTr="00E9644D">
        <w:trPr>
          <w:gridAfter w:val="3"/>
          <w:wAfter w:w="6475" w:type="dxa"/>
        </w:trPr>
        <w:tc>
          <w:tcPr>
            <w:tcW w:w="2881" w:type="dxa"/>
            <w:hideMark/>
          </w:tcPr>
          <w:p w:rsidR="00E9644D" w:rsidRPr="0094615D" w:rsidRDefault="00E9644D" w:rsidP="00E9644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9644D" w:rsidRPr="0094615D" w:rsidTr="00E9644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E9644D" w:rsidRPr="0094615D" w:rsidRDefault="00E9644D" w:rsidP="00495C96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должность, фамилия, инициалы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:rsidR="00E9644D" w:rsidRPr="0094615D" w:rsidRDefault="00E9644D" w:rsidP="00E9644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E9644D" w:rsidRPr="0094615D" w:rsidRDefault="00E9644D" w:rsidP="00E9644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E9644D" w:rsidRPr="0094615D" w:rsidTr="00E9644D">
        <w:tc>
          <w:tcPr>
            <w:tcW w:w="5544" w:type="dxa"/>
            <w:gridSpan w:val="2"/>
            <w:hideMark/>
          </w:tcPr>
          <w:p w:rsidR="00E9644D" w:rsidRPr="0094615D" w:rsidRDefault="00E9644D" w:rsidP="00E9644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E9644D" w:rsidRPr="0094615D" w:rsidRDefault="00E9644D" w:rsidP="00E9644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E9644D" w:rsidRPr="0094615D" w:rsidRDefault="00E9644D" w:rsidP="00E9644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E9644D" w:rsidRPr="0094615D" w:rsidTr="00E9644D">
        <w:tc>
          <w:tcPr>
            <w:tcW w:w="5544" w:type="dxa"/>
            <w:gridSpan w:val="2"/>
            <w:hideMark/>
          </w:tcPr>
          <w:p w:rsidR="00E9644D" w:rsidRPr="0094615D" w:rsidRDefault="00E9644D" w:rsidP="00E9644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E9644D" w:rsidRPr="0094615D" w:rsidRDefault="00E9644D" w:rsidP="00E9644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E9644D" w:rsidRPr="0094615D" w:rsidRDefault="00E9644D" w:rsidP="00E9644D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E9644D" w:rsidRPr="0094615D" w:rsidTr="00E9644D">
        <w:tc>
          <w:tcPr>
            <w:tcW w:w="9356" w:type="dxa"/>
            <w:gridSpan w:val="4"/>
            <w:hideMark/>
          </w:tcPr>
          <w:p w:rsidR="00E9644D" w:rsidRPr="0094615D" w:rsidRDefault="00E9644D" w:rsidP="00E9644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E9644D" w:rsidRPr="0094615D" w:rsidTr="00E9644D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9644D" w:rsidRPr="0094615D" w:rsidRDefault="00E9644D" w:rsidP="00E9644D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E9644D" w:rsidRPr="0094615D" w:rsidTr="00E9644D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E9644D" w:rsidRPr="0094615D" w:rsidRDefault="00E9644D" w:rsidP="00E9644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E9644D" w:rsidRPr="0094615D" w:rsidTr="00E9644D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44D" w:rsidRPr="0094615D" w:rsidRDefault="00E9644D" w:rsidP="00E9644D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E9644D" w:rsidRPr="0094615D" w:rsidRDefault="00E9644D" w:rsidP="00E96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E9644D" w:rsidRPr="0094615D" w:rsidRDefault="00E9644D" w:rsidP="00E96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E9644D" w:rsidRPr="0094615D" w:rsidRDefault="00E9644D" w:rsidP="00E9644D">
      <w:pPr>
        <w:spacing w:before="100" w:beforeAutospacing="1" w:after="100" w:afterAutospacing="1"/>
        <w:rPr>
          <w:color w:val="000000" w:themeColor="text1"/>
          <w:sz w:val="21"/>
          <w:szCs w:val="2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.</w:t>
      </w:r>
    </w:p>
    <w:p w:rsidR="00E9644D" w:rsidRPr="0094615D" w:rsidRDefault="00E9644D" w:rsidP="00E96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E9644D" w:rsidRPr="0094615D" w:rsidRDefault="00E9644D" w:rsidP="00E9644D">
      <w:pPr>
        <w:pStyle w:val="HTML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644D" w:rsidRPr="0094615D" w:rsidRDefault="00E9644D" w:rsidP="00E9644D">
      <w:pPr>
        <w:pStyle w:val="HTML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644D" w:rsidRPr="0094615D" w:rsidRDefault="00E9644D" w:rsidP="00E9644D">
      <w:pPr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4"/>
        <w:gridCol w:w="4872"/>
      </w:tblGrid>
      <w:tr w:rsidR="007C4DFD" w:rsidRPr="00A02987" w:rsidTr="007C4DFD">
        <w:tc>
          <w:tcPr>
            <w:tcW w:w="4734" w:type="dxa"/>
          </w:tcPr>
          <w:p w:rsidR="007C4DFD" w:rsidRPr="00A02987" w:rsidRDefault="007C4DFD" w:rsidP="007C4DFD">
            <w:pPr>
              <w:ind w:firstLine="709"/>
            </w:pPr>
          </w:p>
        </w:tc>
        <w:tc>
          <w:tcPr>
            <w:tcW w:w="4872" w:type="dxa"/>
          </w:tcPr>
          <w:p w:rsidR="007C4DFD" w:rsidRDefault="007C4DFD" w:rsidP="007C4DFD">
            <w:pPr>
              <w:autoSpaceDE w:val="0"/>
              <w:autoSpaceDN w:val="0"/>
              <w:adjustRightInd w:val="0"/>
              <w:jc w:val="right"/>
            </w:pPr>
          </w:p>
          <w:p w:rsidR="007C4DFD" w:rsidRDefault="007C4DFD" w:rsidP="007C4DFD">
            <w:pPr>
              <w:autoSpaceDE w:val="0"/>
              <w:autoSpaceDN w:val="0"/>
              <w:adjustRightInd w:val="0"/>
              <w:jc w:val="right"/>
            </w:pPr>
            <w:r>
              <w:t>Приложение № 3</w:t>
            </w:r>
          </w:p>
          <w:p w:rsidR="007C4DFD" w:rsidRDefault="007C4DFD" w:rsidP="007C4DFD">
            <w:pPr>
              <w:autoSpaceDE w:val="0"/>
              <w:autoSpaceDN w:val="0"/>
              <w:adjustRightInd w:val="0"/>
              <w:jc w:val="right"/>
            </w:pPr>
            <w:r>
              <w:t>к постановлению Администрации</w:t>
            </w:r>
          </w:p>
          <w:p w:rsidR="007C4DFD" w:rsidRPr="00A02987" w:rsidRDefault="007C4DFD" w:rsidP="007C4DFD">
            <w:pPr>
              <w:autoSpaceDE w:val="0"/>
              <w:autoSpaceDN w:val="0"/>
              <w:adjustRightInd w:val="0"/>
              <w:jc w:val="right"/>
            </w:pPr>
            <w:r>
              <w:t xml:space="preserve"> </w:t>
            </w:r>
            <w:proofErr w:type="spellStart"/>
            <w:r>
              <w:t>Кондинского</w:t>
            </w:r>
            <w:proofErr w:type="spellEnd"/>
            <w:r>
              <w:t xml:space="preserve"> района</w:t>
            </w:r>
          </w:p>
          <w:p w:rsidR="007C4DFD" w:rsidRPr="00A02987" w:rsidRDefault="007C4DFD" w:rsidP="007C4DFD">
            <w:pPr>
              <w:jc w:val="right"/>
            </w:pPr>
            <w:r w:rsidRPr="00A02987">
              <w:t xml:space="preserve">        от</w:t>
            </w:r>
            <w:r>
              <w:t xml:space="preserve"> </w:t>
            </w:r>
            <w:r w:rsidRPr="00A02987">
              <w:t>20</w:t>
            </w:r>
            <w:r>
              <w:t>21</w:t>
            </w:r>
            <w:r w:rsidRPr="00A02987">
              <w:t xml:space="preserve"> №</w:t>
            </w:r>
            <w:r>
              <w:t xml:space="preserve"> </w:t>
            </w:r>
          </w:p>
        </w:tc>
      </w:tr>
    </w:tbl>
    <w:p w:rsidR="007C4DFD" w:rsidRDefault="007C4DFD" w:rsidP="007C4DFD">
      <w:pPr>
        <w:autoSpaceDE w:val="0"/>
        <w:autoSpaceDN w:val="0"/>
        <w:adjustRightInd w:val="0"/>
        <w:jc w:val="center"/>
      </w:pPr>
      <w:proofErr w:type="gramStart"/>
      <w:r>
        <w:t>(оформляется на фирменном бланке уполномоченного органа</w:t>
      </w:r>
      <w:proofErr w:type="gramEnd"/>
    </w:p>
    <w:p w:rsidR="007C4DFD" w:rsidRPr="00A02987" w:rsidRDefault="007C4DFD" w:rsidP="007C4DFD">
      <w:pPr>
        <w:autoSpaceDE w:val="0"/>
        <w:autoSpaceDN w:val="0"/>
        <w:adjustRightInd w:val="0"/>
        <w:jc w:val="center"/>
      </w:pPr>
      <w:r>
        <w:t>на осуществление вида муниципального контроля)</w:t>
      </w:r>
    </w:p>
    <w:p w:rsidR="007C4DFD" w:rsidRDefault="007C4DFD" w:rsidP="007C4DFD">
      <w:pPr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7C4DFD" w:rsidRDefault="007C4DFD" w:rsidP="007C4DFD">
      <w:pPr>
        <w:pStyle w:val="HTML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C0C36" w:rsidRPr="0094615D" w:rsidRDefault="008C0C36" w:rsidP="007C4DFD">
      <w:pPr>
        <w:pStyle w:val="HTML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7"/>
        <w:gridCol w:w="4698"/>
      </w:tblGrid>
      <w:tr w:rsidR="007C4DFD" w:rsidRPr="0094615D" w:rsidTr="007C4DFD">
        <w:tc>
          <w:tcPr>
            <w:tcW w:w="9395" w:type="dxa"/>
            <w:gridSpan w:val="2"/>
            <w:shd w:val="clear" w:color="auto" w:fill="FFFFFF"/>
            <w:hideMark/>
          </w:tcPr>
          <w:p w:rsidR="007C4DFD" w:rsidRPr="00684B47" w:rsidRDefault="007C4DFD" w:rsidP="007C4DFD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Style w:val="s1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ТОКОЛ</w:t>
            </w:r>
            <w:r w:rsidRPr="00684B47">
              <w:rPr>
                <w:rStyle w:val="s1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7C4DFD" w:rsidRPr="00684B47" w:rsidRDefault="007C4DFD" w:rsidP="007C4DFD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Style w:val="s1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нструментального обследования</w:t>
            </w:r>
          </w:p>
          <w:p w:rsidR="007C4DFD" w:rsidRPr="0094615D" w:rsidRDefault="007C4DFD" w:rsidP="007C4DFD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C4DFD" w:rsidRPr="0094615D" w:rsidRDefault="007C4DFD" w:rsidP="007C4DF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C4DFD" w:rsidRPr="00693EEB" w:rsidTr="007C4DFD">
        <w:tc>
          <w:tcPr>
            <w:tcW w:w="4697" w:type="dxa"/>
            <w:shd w:val="clear" w:color="auto" w:fill="FFFFFF"/>
            <w:hideMark/>
          </w:tcPr>
          <w:p w:rsidR="007C4DFD" w:rsidRPr="00693EEB" w:rsidRDefault="007C4DFD" w:rsidP="007C4D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3EEB">
              <w:rPr>
                <w:color w:val="000000" w:themeColor="text1"/>
                <w:sz w:val="28"/>
                <w:szCs w:val="28"/>
              </w:rPr>
              <w:t>от «___» ___________ 20__ г.</w:t>
            </w:r>
          </w:p>
          <w:p w:rsidR="007C4DFD" w:rsidRPr="00693EEB" w:rsidRDefault="007C4DFD" w:rsidP="007C4DFD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</w:p>
          <w:p w:rsidR="007C4DFD" w:rsidRPr="00693EEB" w:rsidRDefault="007C4DFD" w:rsidP="007C4DFD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3EEB">
              <w:rPr>
                <w:rFonts w:ascii="Times New Roman" w:hAnsi="Times New Roman"/>
                <w:iCs/>
                <w:color w:val="000000" w:themeColor="text1"/>
              </w:rPr>
              <w:t xml:space="preserve">(дата составления </w:t>
            </w:r>
            <w:r>
              <w:rPr>
                <w:rFonts w:ascii="Times New Roman" w:hAnsi="Times New Roman"/>
                <w:iCs/>
                <w:color w:val="000000" w:themeColor="text1"/>
              </w:rPr>
              <w:t>протокола</w:t>
            </w:r>
            <w:r w:rsidRPr="00693EEB">
              <w:rPr>
                <w:rFonts w:ascii="Times New Roman" w:hAnsi="Times New Roman"/>
                <w:iCs/>
                <w:color w:val="000000" w:themeColor="text1"/>
              </w:rPr>
              <w:t>)</w:t>
            </w:r>
          </w:p>
        </w:tc>
        <w:tc>
          <w:tcPr>
            <w:tcW w:w="4698" w:type="dxa"/>
            <w:shd w:val="clear" w:color="auto" w:fill="FFFFFF"/>
          </w:tcPr>
          <w:p w:rsidR="007C4DFD" w:rsidRPr="00693EEB" w:rsidRDefault="007C4DFD" w:rsidP="007C4DFD">
            <w:pPr>
              <w:pStyle w:val="HTML"/>
              <w:shd w:val="clear" w:color="auto" w:fill="FFFFFF"/>
              <w:rPr>
                <w:rFonts w:ascii="Times New Roman" w:hAnsi="Times New Roman"/>
                <w:iCs/>
                <w:color w:val="000000" w:themeColor="text1"/>
              </w:rPr>
            </w:pPr>
          </w:p>
          <w:p w:rsidR="007C4DFD" w:rsidRPr="00693EEB" w:rsidRDefault="007C4DFD" w:rsidP="007C4DFD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693EEB">
              <w:rPr>
                <w:rFonts w:ascii="Times New Roman" w:hAnsi="Times New Roman"/>
                <w:iCs/>
                <w:color w:val="000000" w:themeColor="text1"/>
              </w:rPr>
              <w:t>__________________________________</w:t>
            </w:r>
          </w:p>
          <w:p w:rsidR="007C4DFD" w:rsidRPr="00693EEB" w:rsidRDefault="007C4DFD" w:rsidP="007C4DFD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3EEB">
              <w:rPr>
                <w:rFonts w:ascii="Times New Roman" w:hAnsi="Times New Roman"/>
                <w:iCs/>
                <w:color w:val="000000" w:themeColor="text1"/>
              </w:rPr>
              <w:t xml:space="preserve">(место составления </w:t>
            </w:r>
            <w:r>
              <w:rPr>
                <w:rFonts w:ascii="Times New Roman" w:hAnsi="Times New Roman"/>
                <w:iCs/>
                <w:color w:val="000000" w:themeColor="text1"/>
              </w:rPr>
              <w:t>протокола</w:t>
            </w:r>
            <w:r w:rsidRPr="00693EEB">
              <w:rPr>
                <w:rFonts w:ascii="Times New Roman" w:hAnsi="Times New Roman"/>
                <w:iCs/>
                <w:color w:val="000000" w:themeColor="text1"/>
              </w:rPr>
              <w:t>)</w:t>
            </w:r>
          </w:p>
        </w:tc>
      </w:tr>
    </w:tbl>
    <w:p w:rsidR="007C4DFD" w:rsidRDefault="007C4DFD" w:rsidP="007C4DFD">
      <w:pPr>
        <w:jc w:val="center"/>
        <w:rPr>
          <w:color w:val="000000"/>
        </w:rPr>
      </w:pPr>
    </w:p>
    <w:p w:rsidR="007C4DFD" w:rsidRPr="006463A3" w:rsidRDefault="007C4DFD" w:rsidP="007C4DFD">
      <w:pPr>
        <w:widowControl w:val="0"/>
        <w:autoSpaceDE w:val="0"/>
        <w:autoSpaceDN w:val="0"/>
        <w:adjustRightInd w:val="0"/>
        <w:ind w:firstLine="694"/>
        <w:jc w:val="both"/>
        <w:textAlignment w:val="baseline"/>
        <w:rPr>
          <w:bCs/>
          <w:color w:val="000000"/>
          <w:sz w:val="28"/>
          <w:szCs w:val="28"/>
        </w:rPr>
      </w:pPr>
      <w:r w:rsidRPr="006463A3">
        <w:rPr>
          <w:color w:val="000000"/>
          <w:sz w:val="28"/>
          <w:szCs w:val="28"/>
        </w:rPr>
        <w:t xml:space="preserve">1. </w:t>
      </w:r>
      <w:r w:rsidRPr="006463A3">
        <w:rPr>
          <w:bCs/>
          <w:color w:val="000000"/>
          <w:sz w:val="28"/>
          <w:szCs w:val="28"/>
        </w:rPr>
        <w:t>Вид муниципального контроля:</w:t>
      </w:r>
    </w:p>
    <w:p w:rsidR="007C4DFD" w:rsidRPr="001C508C" w:rsidRDefault="007C4DFD" w:rsidP="007C4DF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</w:rPr>
      </w:pPr>
      <w:r w:rsidRPr="001C508C">
        <w:rPr>
          <w:bCs/>
          <w:color w:val="000000"/>
        </w:rPr>
        <w:t>_____________________________________________________________________________</w:t>
      </w:r>
    </w:p>
    <w:p w:rsidR="007C4DFD" w:rsidRPr="004879BB" w:rsidRDefault="007C4DFD" w:rsidP="007C4DF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0"/>
          <w:szCs w:val="20"/>
        </w:rPr>
      </w:pPr>
      <w:r w:rsidRPr="004879BB">
        <w:rPr>
          <w:bCs/>
          <w:i/>
          <w:iCs/>
          <w:color w:val="000000"/>
          <w:sz w:val="20"/>
          <w:szCs w:val="20"/>
        </w:rPr>
        <w:t>(указывается</w:t>
      </w:r>
      <w:r w:rsidRPr="004879BB">
        <w:rPr>
          <w:i/>
          <w:iCs/>
          <w:color w:val="000000"/>
          <w:sz w:val="20"/>
          <w:szCs w:val="20"/>
        </w:rPr>
        <w:t xml:space="preserve"> конкретный  вид муниципального контроля)</w:t>
      </w:r>
    </w:p>
    <w:p w:rsidR="007C4DFD" w:rsidRPr="004879BB" w:rsidRDefault="007C4DFD" w:rsidP="007C4DFD">
      <w:pPr>
        <w:ind w:firstLine="694"/>
        <w:rPr>
          <w:color w:val="000000"/>
          <w:sz w:val="20"/>
          <w:szCs w:val="20"/>
        </w:rPr>
      </w:pPr>
    </w:p>
    <w:p w:rsidR="007C4DFD" w:rsidRPr="001C508C" w:rsidRDefault="007C4DFD" w:rsidP="007C4DFD">
      <w:pPr>
        <w:ind w:firstLine="694"/>
        <w:rPr>
          <w:color w:val="000000"/>
        </w:rPr>
      </w:pPr>
      <w:r w:rsidRPr="001C508C">
        <w:rPr>
          <w:color w:val="000000"/>
        </w:rPr>
        <w:t> </w:t>
      </w:r>
    </w:p>
    <w:p w:rsidR="007C4DFD" w:rsidRPr="006463A3" w:rsidRDefault="007C4DFD" w:rsidP="007C4DFD">
      <w:pPr>
        <w:ind w:firstLine="694"/>
        <w:rPr>
          <w:color w:val="000000"/>
          <w:sz w:val="28"/>
          <w:szCs w:val="28"/>
        </w:rPr>
      </w:pPr>
      <w:r w:rsidRPr="006463A3">
        <w:rPr>
          <w:color w:val="000000"/>
          <w:sz w:val="28"/>
          <w:szCs w:val="28"/>
        </w:rPr>
        <w:t>2. И</w:t>
      </w:r>
      <w:r w:rsidRPr="006463A3">
        <w:rPr>
          <w:color w:val="000000"/>
          <w:sz w:val="28"/>
          <w:szCs w:val="28"/>
          <w:shd w:val="clear" w:color="auto" w:fill="FFFFFF"/>
        </w:rPr>
        <w:t>нструментальное обследование</w:t>
      </w:r>
      <w:r w:rsidRPr="006463A3">
        <w:rPr>
          <w:color w:val="000000"/>
          <w:sz w:val="28"/>
          <w:szCs w:val="28"/>
        </w:rPr>
        <w:t xml:space="preserve"> проведено:</w:t>
      </w:r>
    </w:p>
    <w:p w:rsidR="007C4DFD" w:rsidRPr="006463A3" w:rsidRDefault="007C4DFD" w:rsidP="007C4DFD">
      <w:pPr>
        <w:ind w:left="694"/>
        <w:jc w:val="both"/>
        <w:rPr>
          <w:color w:val="000000"/>
          <w:sz w:val="28"/>
          <w:szCs w:val="28"/>
        </w:rPr>
      </w:pPr>
      <w:r w:rsidRPr="006463A3">
        <w:rPr>
          <w:color w:val="000000"/>
          <w:sz w:val="28"/>
          <w:szCs w:val="28"/>
        </w:rPr>
        <w:t>1) ...</w:t>
      </w:r>
    </w:p>
    <w:p w:rsidR="007C4DFD" w:rsidRPr="006463A3" w:rsidRDefault="007C4DFD" w:rsidP="007C4DFD">
      <w:pPr>
        <w:ind w:left="694"/>
        <w:jc w:val="both"/>
        <w:rPr>
          <w:color w:val="000000"/>
          <w:sz w:val="28"/>
          <w:szCs w:val="28"/>
        </w:rPr>
      </w:pPr>
      <w:r w:rsidRPr="006463A3">
        <w:rPr>
          <w:color w:val="000000"/>
          <w:sz w:val="28"/>
          <w:szCs w:val="28"/>
        </w:rPr>
        <w:t>2) …</w:t>
      </w:r>
    </w:p>
    <w:p w:rsidR="007C4DFD" w:rsidRPr="004879BB" w:rsidRDefault="007C4DFD" w:rsidP="007C4DFD">
      <w:pPr>
        <w:ind w:left="69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</w:t>
      </w:r>
    </w:p>
    <w:p w:rsidR="007C4DFD" w:rsidRPr="006463A3" w:rsidRDefault="007C4DFD" w:rsidP="006463A3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  <w:lang w:eastAsia="en-US"/>
        </w:rPr>
      </w:pPr>
      <w:proofErr w:type="gramStart"/>
      <w:r w:rsidRPr="006463A3">
        <w:rPr>
          <w:i/>
          <w:iCs/>
          <w:color w:val="000000"/>
        </w:rPr>
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</w:r>
      <w:r w:rsidRPr="006463A3">
        <w:rPr>
          <w:i/>
          <w:iCs/>
          <w:color w:val="000000"/>
          <w:shd w:val="clear" w:color="auto" w:fill="FFFFFF"/>
        </w:rPr>
        <w:t>инструментальное обследование и</w:t>
      </w:r>
      <w:r w:rsidRPr="006463A3">
        <w:rPr>
          <w:rFonts w:eastAsia="Calibri"/>
          <w:i/>
          <w:iCs/>
          <w:color w:val="000000"/>
          <w:lang w:eastAsia="en-US"/>
        </w:rPr>
        <w:t xml:space="preserve"> имеющего допуск к работе на специальном оборудовании, использованию технических приборов,</w:t>
      </w:r>
      <w:r w:rsidRPr="006463A3">
        <w:rPr>
          <w:i/>
          <w:iCs/>
          <w:color w:val="000000"/>
          <w:shd w:val="clear" w:color="auto" w:fill="FFFFFF"/>
        </w:rPr>
        <w:t xml:space="preserve"> привлеченного специалиста, </w:t>
      </w:r>
      <w:r w:rsidRPr="006463A3">
        <w:rPr>
          <w:rFonts w:eastAsia="Calibri"/>
          <w:i/>
          <w:iCs/>
          <w:color w:val="000000"/>
          <w:lang w:eastAsia="en-US"/>
        </w:rPr>
        <w:t>имеющего допуск к работе на специальном оборудовании, использованию технических приборов</w:t>
      </w:r>
      <w:r w:rsidRPr="006463A3">
        <w:rPr>
          <w:i/>
          <w:iCs/>
          <w:color w:val="000000"/>
        </w:rPr>
        <w:t>)</w:t>
      </w:r>
      <w:proofErr w:type="gramEnd"/>
    </w:p>
    <w:p w:rsidR="007C4DFD" w:rsidRPr="006463A3" w:rsidRDefault="007C4DFD" w:rsidP="006463A3">
      <w:pPr>
        <w:jc w:val="center"/>
        <w:rPr>
          <w:color w:val="000000"/>
          <w:sz w:val="28"/>
          <w:szCs w:val="28"/>
        </w:rPr>
      </w:pPr>
    </w:p>
    <w:p w:rsidR="007C4DFD" w:rsidRPr="006463A3" w:rsidRDefault="007C4DFD" w:rsidP="007C4DFD">
      <w:pPr>
        <w:ind w:firstLine="694"/>
        <w:jc w:val="both"/>
        <w:rPr>
          <w:color w:val="000000"/>
          <w:sz w:val="28"/>
          <w:szCs w:val="28"/>
        </w:rPr>
      </w:pPr>
      <w:r w:rsidRPr="006463A3">
        <w:rPr>
          <w:color w:val="000000"/>
          <w:sz w:val="28"/>
          <w:szCs w:val="28"/>
        </w:rPr>
        <w:t>3. И</w:t>
      </w:r>
      <w:r w:rsidRPr="006463A3">
        <w:rPr>
          <w:color w:val="000000"/>
          <w:sz w:val="28"/>
          <w:szCs w:val="28"/>
          <w:shd w:val="clear" w:color="auto" w:fill="FFFFFF"/>
        </w:rPr>
        <w:t>нструментальное обследование</w:t>
      </w:r>
      <w:r w:rsidRPr="006463A3">
        <w:rPr>
          <w:color w:val="000000"/>
          <w:sz w:val="28"/>
          <w:szCs w:val="28"/>
        </w:rPr>
        <w:t xml:space="preserve"> проведено в отношении:</w:t>
      </w:r>
    </w:p>
    <w:p w:rsidR="007C4DFD" w:rsidRPr="006463A3" w:rsidRDefault="007C4DFD" w:rsidP="007C4DFD">
      <w:pPr>
        <w:ind w:firstLine="694"/>
        <w:jc w:val="both"/>
        <w:rPr>
          <w:color w:val="000000"/>
          <w:sz w:val="28"/>
          <w:szCs w:val="28"/>
        </w:rPr>
      </w:pPr>
      <w:r w:rsidRPr="006463A3">
        <w:rPr>
          <w:color w:val="000000"/>
          <w:sz w:val="28"/>
          <w:szCs w:val="28"/>
        </w:rPr>
        <w:t>1) …</w:t>
      </w:r>
    </w:p>
    <w:p w:rsidR="007C4DFD" w:rsidRPr="006463A3" w:rsidRDefault="007C4DFD" w:rsidP="007C4DFD">
      <w:pPr>
        <w:ind w:firstLine="694"/>
        <w:jc w:val="both"/>
        <w:rPr>
          <w:color w:val="000000"/>
          <w:sz w:val="28"/>
          <w:szCs w:val="28"/>
        </w:rPr>
      </w:pPr>
      <w:r w:rsidRPr="006463A3">
        <w:rPr>
          <w:color w:val="000000"/>
          <w:sz w:val="28"/>
          <w:szCs w:val="28"/>
        </w:rPr>
        <w:t>2) …</w:t>
      </w:r>
    </w:p>
    <w:p w:rsidR="007C4DFD" w:rsidRPr="001C508C" w:rsidRDefault="007C4DFD" w:rsidP="007C4DFD">
      <w:pPr>
        <w:ind w:firstLine="694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</w:t>
      </w:r>
    </w:p>
    <w:p w:rsidR="007C4DFD" w:rsidRPr="004879BB" w:rsidRDefault="007C4DFD" w:rsidP="007C4DFD">
      <w:pPr>
        <w:ind w:firstLine="694"/>
        <w:jc w:val="both"/>
        <w:rPr>
          <w:color w:val="000000"/>
          <w:sz w:val="20"/>
          <w:szCs w:val="20"/>
        </w:rPr>
      </w:pPr>
    </w:p>
    <w:p w:rsidR="007C4DFD" w:rsidRPr="006463A3" w:rsidRDefault="007C4DFD" w:rsidP="006463A3">
      <w:pPr>
        <w:jc w:val="center"/>
        <w:rPr>
          <w:i/>
          <w:iCs/>
          <w:color w:val="000000"/>
        </w:rPr>
      </w:pPr>
      <w:r w:rsidRPr="006463A3">
        <w:rPr>
          <w:i/>
          <w:iCs/>
          <w:color w:val="000000"/>
        </w:rPr>
        <w:t>(указываются идентифицирующие признаки предмета (предметов), в отношении которого проведено инструментальное обследование)</w:t>
      </w:r>
    </w:p>
    <w:p w:rsidR="007C4DFD" w:rsidRPr="006463A3" w:rsidRDefault="007C4DFD" w:rsidP="007C4DFD">
      <w:pPr>
        <w:rPr>
          <w:color w:val="000000"/>
        </w:rPr>
      </w:pPr>
    </w:p>
    <w:p w:rsidR="007C4DFD" w:rsidRPr="006463A3" w:rsidRDefault="007C4DFD" w:rsidP="007C4DFD">
      <w:pPr>
        <w:ind w:firstLine="694"/>
        <w:jc w:val="both"/>
        <w:rPr>
          <w:color w:val="000000"/>
          <w:sz w:val="28"/>
          <w:szCs w:val="28"/>
        </w:rPr>
      </w:pPr>
      <w:r w:rsidRPr="006463A3">
        <w:rPr>
          <w:color w:val="000000"/>
          <w:sz w:val="28"/>
          <w:szCs w:val="28"/>
        </w:rPr>
        <w:t>4. И</w:t>
      </w:r>
      <w:r w:rsidRPr="006463A3">
        <w:rPr>
          <w:color w:val="000000"/>
          <w:sz w:val="28"/>
          <w:szCs w:val="28"/>
          <w:shd w:val="clear" w:color="auto" w:fill="FFFFFF"/>
        </w:rPr>
        <w:t>нструментальное обследование</w:t>
      </w:r>
      <w:r w:rsidRPr="006463A3">
        <w:rPr>
          <w:color w:val="000000"/>
          <w:sz w:val="28"/>
          <w:szCs w:val="28"/>
        </w:rPr>
        <w:t xml:space="preserve"> проведено с использованием следующего (следующих) специального оборудования / технических приборов </w:t>
      </w:r>
      <w:r w:rsidRPr="006463A3">
        <w:rPr>
          <w:i/>
          <w:iCs/>
          <w:color w:val="000000"/>
          <w:sz w:val="28"/>
          <w:szCs w:val="28"/>
        </w:rPr>
        <w:t>(указать нужное)</w:t>
      </w:r>
      <w:r w:rsidRPr="006463A3">
        <w:rPr>
          <w:color w:val="000000"/>
          <w:sz w:val="28"/>
          <w:szCs w:val="28"/>
        </w:rPr>
        <w:t>:</w:t>
      </w:r>
    </w:p>
    <w:p w:rsidR="007C4DFD" w:rsidRPr="001C508C" w:rsidRDefault="007C4DFD" w:rsidP="007C4DFD">
      <w:pPr>
        <w:jc w:val="both"/>
        <w:rPr>
          <w:color w:val="000000"/>
        </w:rPr>
      </w:pPr>
      <w:r w:rsidRPr="001C508C">
        <w:rPr>
          <w:color w:val="000000"/>
        </w:rPr>
        <w:t>_________________________________________</w:t>
      </w:r>
      <w:r w:rsidR="006463A3">
        <w:rPr>
          <w:color w:val="000000"/>
        </w:rPr>
        <w:t>_____________</w:t>
      </w:r>
      <w:r w:rsidRPr="001C508C">
        <w:rPr>
          <w:color w:val="000000"/>
        </w:rPr>
        <w:t>__________________________</w:t>
      </w:r>
    </w:p>
    <w:p w:rsidR="007C4DFD" w:rsidRPr="001C508C" w:rsidRDefault="007C4DFD" w:rsidP="007C4DFD">
      <w:pPr>
        <w:ind w:firstLine="694"/>
        <w:jc w:val="both"/>
        <w:rPr>
          <w:color w:val="000000"/>
        </w:rPr>
      </w:pPr>
    </w:p>
    <w:p w:rsidR="007C4DFD" w:rsidRPr="006463A3" w:rsidRDefault="007C4DFD" w:rsidP="007C4DFD">
      <w:pPr>
        <w:ind w:firstLine="694"/>
        <w:jc w:val="both"/>
        <w:rPr>
          <w:color w:val="000000"/>
          <w:sz w:val="28"/>
          <w:szCs w:val="28"/>
        </w:rPr>
      </w:pPr>
      <w:r w:rsidRPr="006463A3">
        <w:rPr>
          <w:color w:val="000000"/>
          <w:sz w:val="28"/>
          <w:szCs w:val="28"/>
        </w:rPr>
        <w:t xml:space="preserve">5. В ходе инструментального обследования была применена следующая методика (методики): </w:t>
      </w:r>
    </w:p>
    <w:p w:rsidR="007C4DFD" w:rsidRPr="006463A3" w:rsidRDefault="007C4DFD" w:rsidP="007C4DFD">
      <w:pPr>
        <w:ind w:firstLine="694"/>
        <w:jc w:val="both"/>
        <w:rPr>
          <w:color w:val="000000"/>
          <w:sz w:val="28"/>
          <w:szCs w:val="28"/>
        </w:rPr>
      </w:pPr>
    </w:p>
    <w:p w:rsidR="007C4DFD" w:rsidRPr="006463A3" w:rsidRDefault="007C4DFD" w:rsidP="007C4DFD">
      <w:pPr>
        <w:jc w:val="both"/>
        <w:rPr>
          <w:color w:val="000000"/>
          <w:sz w:val="28"/>
          <w:szCs w:val="28"/>
        </w:rPr>
      </w:pPr>
      <w:r w:rsidRPr="006463A3">
        <w:rPr>
          <w:color w:val="000000"/>
          <w:sz w:val="28"/>
          <w:szCs w:val="28"/>
        </w:rPr>
        <w:lastRenderedPageBreak/>
        <w:t>____________________________________________</w:t>
      </w:r>
      <w:r w:rsidR="006463A3">
        <w:rPr>
          <w:color w:val="000000"/>
          <w:sz w:val="28"/>
          <w:szCs w:val="28"/>
        </w:rPr>
        <w:t>________________________</w:t>
      </w:r>
    </w:p>
    <w:p w:rsidR="007C4DFD" w:rsidRPr="006463A3" w:rsidRDefault="007C4DFD" w:rsidP="007C4DFD">
      <w:pPr>
        <w:ind w:firstLine="694"/>
        <w:jc w:val="both"/>
        <w:rPr>
          <w:color w:val="000000"/>
          <w:sz w:val="28"/>
          <w:szCs w:val="28"/>
        </w:rPr>
      </w:pPr>
    </w:p>
    <w:p w:rsidR="007C4DFD" w:rsidRPr="006463A3" w:rsidRDefault="00DA64F5" w:rsidP="007C4DFD">
      <w:pPr>
        <w:ind w:firstLine="694"/>
        <w:jc w:val="both"/>
        <w:rPr>
          <w:color w:val="000000"/>
          <w:sz w:val="28"/>
          <w:szCs w:val="28"/>
        </w:rPr>
      </w:pPr>
      <w:r w:rsidRPr="006463A3">
        <w:rPr>
          <w:color w:val="000000"/>
          <w:sz w:val="28"/>
          <w:szCs w:val="28"/>
        </w:rPr>
        <w:t>6</w:t>
      </w:r>
      <w:r w:rsidR="007C4DFD" w:rsidRPr="006463A3">
        <w:rPr>
          <w:color w:val="000000"/>
          <w:sz w:val="28"/>
          <w:szCs w:val="28"/>
        </w:rPr>
        <w:t xml:space="preserve">. По результатам инструментального обследования </w:t>
      </w:r>
      <w:proofErr w:type="gramStart"/>
      <w:r w:rsidR="007C4DFD" w:rsidRPr="006463A3">
        <w:rPr>
          <w:color w:val="000000"/>
          <w:sz w:val="28"/>
          <w:szCs w:val="28"/>
        </w:rPr>
        <w:t>был</w:t>
      </w:r>
      <w:proofErr w:type="gramEnd"/>
      <w:r w:rsidR="007C4DFD" w:rsidRPr="006463A3">
        <w:rPr>
          <w:color w:val="000000"/>
          <w:sz w:val="28"/>
          <w:szCs w:val="28"/>
        </w:rPr>
        <w:t xml:space="preserve"> достигнут следующий результат: </w:t>
      </w:r>
    </w:p>
    <w:p w:rsidR="007C4DFD" w:rsidRPr="001C508C" w:rsidRDefault="007C4DFD" w:rsidP="007C4DFD">
      <w:pPr>
        <w:ind w:firstLine="694"/>
        <w:jc w:val="both"/>
        <w:rPr>
          <w:color w:val="000000"/>
        </w:rPr>
      </w:pPr>
    </w:p>
    <w:p w:rsidR="007C4DFD" w:rsidRPr="001C508C" w:rsidRDefault="007C4DFD" w:rsidP="007C4DFD">
      <w:pPr>
        <w:jc w:val="both"/>
        <w:rPr>
          <w:color w:val="000000"/>
        </w:rPr>
      </w:pPr>
      <w:r w:rsidRPr="001C508C">
        <w:rPr>
          <w:color w:val="000000"/>
        </w:rPr>
        <w:t>___________________________________________________________________</w:t>
      </w:r>
      <w:r>
        <w:rPr>
          <w:color w:val="000000"/>
        </w:rPr>
        <w:t>_________</w:t>
      </w:r>
    </w:p>
    <w:p w:rsidR="007C4DFD" w:rsidRPr="004879BB" w:rsidRDefault="007C4DFD" w:rsidP="007C4DFD">
      <w:pPr>
        <w:ind w:firstLine="694"/>
        <w:jc w:val="both"/>
        <w:rPr>
          <w:color w:val="000000"/>
          <w:sz w:val="20"/>
          <w:szCs w:val="20"/>
        </w:rPr>
      </w:pPr>
    </w:p>
    <w:p w:rsidR="007C4DFD" w:rsidRPr="006463A3" w:rsidRDefault="007C4DFD" w:rsidP="007C4DFD">
      <w:pPr>
        <w:jc w:val="center"/>
        <w:rPr>
          <w:i/>
          <w:iCs/>
          <w:color w:val="000000"/>
        </w:rPr>
      </w:pPr>
      <w:proofErr w:type="gramStart"/>
      <w:r w:rsidRPr="006463A3">
        <w:rPr>
          <w:i/>
          <w:iCs/>
          <w:color w:val="000000"/>
        </w:rPr>
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</w:r>
      <w:proofErr w:type="gramEnd"/>
    </w:p>
    <w:p w:rsidR="007C4DFD" w:rsidRPr="006463A3" w:rsidRDefault="007C4DFD" w:rsidP="007C4DFD">
      <w:pPr>
        <w:jc w:val="center"/>
        <w:rPr>
          <w:i/>
          <w:iCs/>
          <w:color w:val="000000"/>
        </w:rPr>
      </w:pPr>
      <w:r w:rsidRPr="006463A3">
        <w:rPr>
          <w:i/>
          <w:iCs/>
          <w:color w:val="000000"/>
        </w:rPr>
        <w:t xml:space="preserve">выводами о соответствии (несоответствии) этих показателей установленным нормам, </w:t>
      </w:r>
    </w:p>
    <w:p w:rsidR="007C4DFD" w:rsidRPr="006463A3" w:rsidRDefault="007C4DFD" w:rsidP="007C4DFD">
      <w:pPr>
        <w:jc w:val="center"/>
        <w:rPr>
          <w:i/>
          <w:iCs/>
          <w:color w:val="000000"/>
        </w:rPr>
      </w:pPr>
      <w:r w:rsidRPr="006463A3">
        <w:rPr>
          <w:i/>
          <w:iCs/>
          <w:color w:val="000000"/>
        </w:rPr>
        <w:t>а также иными сведениями, имеющими значение для оценки результатов инструментального обследования)</w:t>
      </w:r>
    </w:p>
    <w:p w:rsidR="007C4DFD" w:rsidRPr="001C508C" w:rsidRDefault="007C4DFD" w:rsidP="007C4DFD">
      <w:pPr>
        <w:rPr>
          <w:color w:val="000000"/>
        </w:rPr>
      </w:pPr>
    </w:p>
    <w:p w:rsidR="007C4DFD" w:rsidRPr="001C508C" w:rsidRDefault="007C4DFD" w:rsidP="007C4DFD">
      <w:pPr>
        <w:rPr>
          <w:color w:val="000000"/>
        </w:rPr>
      </w:pPr>
    </w:p>
    <w:p w:rsidR="007C4DFD" w:rsidRPr="006463A3" w:rsidRDefault="00DA64F5" w:rsidP="007C4DFD">
      <w:pPr>
        <w:ind w:firstLine="694"/>
        <w:jc w:val="both"/>
        <w:rPr>
          <w:color w:val="000000"/>
          <w:sz w:val="28"/>
          <w:szCs w:val="28"/>
        </w:rPr>
      </w:pPr>
      <w:r w:rsidRPr="006463A3">
        <w:rPr>
          <w:color w:val="000000"/>
          <w:sz w:val="28"/>
          <w:szCs w:val="28"/>
        </w:rPr>
        <w:t>7</w:t>
      </w:r>
      <w:r w:rsidR="007C4DFD" w:rsidRPr="006463A3">
        <w:rPr>
          <w:color w:val="000000"/>
          <w:sz w:val="28"/>
          <w:szCs w:val="28"/>
        </w:rPr>
        <w:t>. Контролируемые лица:</w:t>
      </w:r>
    </w:p>
    <w:p w:rsidR="007C4DFD" w:rsidRPr="001C508C" w:rsidRDefault="007C4DFD" w:rsidP="007C4DFD">
      <w:pPr>
        <w:ind w:firstLine="694"/>
        <w:jc w:val="both"/>
        <w:rPr>
          <w:color w:val="000000"/>
        </w:rPr>
      </w:pPr>
    </w:p>
    <w:p w:rsidR="007C4DFD" w:rsidRPr="004879BB" w:rsidRDefault="007C4DFD" w:rsidP="007C4DFD">
      <w:pPr>
        <w:ind w:firstLine="69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</w:t>
      </w:r>
      <w:r w:rsidR="006463A3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____________________________________________________________________________</w:t>
      </w:r>
    </w:p>
    <w:p w:rsidR="007C4DFD" w:rsidRPr="006463A3" w:rsidRDefault="007C4DFD" w:rsidP="006463A3">
      <w:pPr>
        <w:jc w:val="center"/>
        <w:rPr>
          <w:i/>
          <w:iCs/>
          <w:color w:val="000000"/>
        </w:rPr>
      </w:pPr>
      <w:r w:rsidRPr="006463A3">
        <w:rPr>
          <w:i/>
          <w:iCs/>
          <w:color w:val="000000"/>
        </w:rPr>
        <w:t xml:space="preserve"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</w:t>
      </w:r>
      <w:r w:rsidR="006463A3">
        <w:rPr>
          <w:i/>
          <w:iCs/>
          <w:color w:val="000000"/>
        </w:rPr>
        <w:t xml:space="preserve">                               </w:t>
      </w:r>
      <w:r w:rsidRPr="006463A3">
        <w:rPr>
          <w:i/>
          <w:iCs/>
          <w:color w:val="000000"/>
        </w:rPr>
        <w:t>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7C4DFD" w:rsidRPr="004879BB" w:rsidRDefault="007C4DFD" w:rsidP="006463A3">
      <w:pPr>
        <w:jc w:val="center"/>
        <w:rPr>
          <w:i/>
          <w:iCs/>
          <w:color w:val="000000"/>
          <w:sz w:val="20"/>
          <w:szCs w:val="20"/>
        </w:rPr>
      </w:pPr>
    </w:p>
    <w:p w:rsidR="007C4DFD" w:rsidRPr="001C508C" w:rsidRDefault="007C4DFD" w:rsidP="007C4DFD">
      <w:pPr>
        <w:rPr>
          <w:color w:val="000000"/>
        </w:rPr>
      </w:pPr>
    </w:p>
    <w:p w:rsidR="007C4DFD" w:rsidRPr="001C508C" w:rsidRDefault="007C4DFD" w:rsidP="007C4DFD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7C4DFD" w:rsidRPr="001C508C" w:rsidTr="007C4DFD">
        <w:trPr>
          <w:gridAfter w:val="3"/>
          <w:wAfter w:w="6475" w:type="dxa"/>
        </w:trPr>
        <w:tc>
          <w:tcPr>
            <w:tcW w:w="2881" w:type="dxa"/>
            <w:hideMark/>
          </w:tcPr>
          <w:p w:rsidR="007C4DFD" w:rsidRPr="001C508C" w:rsidRDefault="007C4DFD" w:rsidP="007C4DFD">
            <w:pPr>
              <w:rPr>
                <w:color w:val="000000"/>
              </w:rPr>
            </w:pPr>
          </w:p>
        </w:tc>
      </w:tr>
      <w:tr w:rsidR="007C4DFD" w:rsidRPr="001C508C" w:rsidTr="007C4D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7C4DFD" w:rsidRPr="004879BB" w:rsidRDefault="007C4DFD" w:rsidP="007C4D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879BB">
              <w:rPr>
                <w:i/>
                <w:iCs/>
                <w:color w:val="000000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7C4DFD" w:rsidRPr="001C508C" w:rsidRDefault="007C4DFD" w:rsidP="007C4DFD">
            <w:pPr>
              <w:rPr>
                <w:color w:val="000000"/>
              </w:rPr>
            </w:pPr>
            <w:r w:rsidRPr="001C508C">
              <w:rPr>
                <w:color w:val="000000"/>
              </w:rPr>
              <w:t> </w:t>
            </w:r>
          </w:p>
        </w:tc>
        <w:tc>
          <w:tcPr>
            <w:tcW w:w="2881" w:type="dxa"/>
            <w:hideMark/>
          </w:tcPr>
          <w:p w:rsidR="007C4DFD" w:rsidRPr="001C508C" w:rsidRDefault="007C4DFD" w:rsidP="007C4DFD">
            <w:pPr>
              <w:rPr>
                <w:color w:val="000000"/>
              </w:rPr>
            </w:pPr>
            <w:r w:rsidRPr="001C508C">
              <w:rPr>
                <w:color w:val="000000"/>
              </w:rPr>
              <w:t> </w:t>
            </w:r>
          </w:p>
        </w:tc>
      </w:tr>
      <w:tr w:rsidR="007C4DFD" w:rsidRPr="001C508C" w:rsidTr="007C4DFD">
        <w:tc>
          <w:tcPr>
            <w:tcW w:w="5544" w:type="dxa"/>
            <w:gridSpan w:val="2"/>
            <w:hideMark/>
          </w:tcPr>
          <w:p w:rsidR="007C4DFD" w:rsidRPr="001C508C" w:rsidRDefault="007C4DFD" w:rsidP="007C4DFD">
            <w:pPr>
              <w:rPr>
                <w:color w:val="000000"/>
              </w:rPr>
            </w:pPr>
            <w:r w:rsidRPr="001C508C">
              <w:rPr>
                <w:color w:val="000000"/>
              </w:rPr>
              <w:t> </w:t>
            </w:r>
          </w:p>
        </w:tc>
        <w:tc>
          <w:tcPr>
            <w:tcW w:w="931" w:type="dxa"/>
            <w:hideMark/>
          </w:tcPr>
          <w:p w:rsidR="007C4DFD" w:rsidRPr="001C508C" w:rsidRDefault="007C4DFD" w:rsidP="007C4DFD">
            <w:pPr>
              <w:rPr>
                <w:color w:val="000000"/>
              </w:rPr>
            </w:pPr>
            <w:r w:rsidRPr="001C508C">
              <w:rPr>
                <w:color w:val="000000"/>
              </w:rPr>
              <w:t> </w:t>
            </w:r>
          </w:p>
        </w:tc>
        <w:tc>
          <w:tcPr>
            <w:tcW w:w="2881" w:type="dxa"/>
            <w:hideMark/>
          </w:tcPr>
          <w:p w:rsidR="007C4DFD" w:rsidRPr="001C508C" w:rsidRDefault="007C4DFD" w:rsidP="007C4DFD">
            <w:pPr>
              <w:rPr>
                <w:color w:val="000000"/>
              </w:rPr>
            </w:pPr>
            <w:r w:rsidRPr="001C508C">
              <w:rPr>
                <w:color w:val="000000"/>
              </w:rPr>
              <w:t> </w:t>
            </w:r>
          </w:p>
        </w:tc>
      </w:tr>
      <w:tr w:rsidR="007C4DFD" w:rsidRPr="001C508C" w:rsidTr="007C4DFD">
        <w:tc>
          <w:tcPr>
            <w:tcW w:w="5544" w:type="dxa"/>
            <w:gridSpan w:val="2"/>
            <w:hideMark/>
          </w:tcPr>
          <w:p w:rsidR="007C4DFD" w:rsidRDefault="007C4DFD" w:rsidP="007C4DFD">
            <w:pPr>
              <w:rPr>
                <w:color w:val="000000"/>
              </w:rPr>
            </w:pPr>
            <w:r w:rsidRPr="001C508C">
              <w:rPr>
                <w:color w:val="000000"/>
              </w:rPr>
              <w:t> </w:t>
            </w:r>
          </w:p>
          <w:p w:rsidR="007C4DFD" w:rsidRDefault="007C4DFD" w:rsidP="007C4DFD">
            <w:pPr>
              <w:rPr>
                <w:color w:val="000000"/>
              </w:rPr>
            </w:pPr>
          </w:p>
          <w:p w:rsidR="007C4DFD" w:rsidRDefault="007C4DFD" w:rsidP="007C4DFD">
            <w:pPr>
              <w:rPr>
                <w:color w:val="000000"/>
              </w:rPr>
            </w:pPr>
          </w:p>
          <w:p w:rsidR="007C4DFD" w:rsidRPr="001C508C" w:rsidRDefault="007C4DFD" w:rsidP="007C4DFD">
            <w:pPr>
              <w:rPr>
                <w:color w:val="000000"/>
              </w:rPr>
            </w:pPr>
          </w:p>
        </w:tc>
        <w:tc>
          <w:tcPr>
            <w:tcW w:w="931" w:type="dxa"/>
            <w:hideMark/>
          </w:tcPr>
          <w:p w:rsidR="007C4DFD" w:rsidRPr="001C508C" w:rsidRDefault="007C4DFD" w:rsidP="007C4DFD">
            <w:pPr>
              <w:rPr>
                <w:color w:val="000000"/>
              </w:rPr>
            </w:pPr>
            <w:r w:rsidRPr="001C508C">
              <w:rPr>
                <w:color w:val="000000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7C4DFD" w:rsidRPr="004879BB" w:rsidRDefault="007C4DFD" w:rsidP="007C4D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879BB">
              <w:rPr>
                <w:i/>
                <w:iCs/>
                <w:color w:val="000000"/>
                <w:sz w:val="20"/>
                <w:szCs w:val="20"/>
              </w:rPr>
              <w:t>(подпись)</w:t>
            </w:r>
          </w:p>
          <w:p w:rsidR="007C4DFD" w:rsidRPr="001C508C" w:rsidRDefault="007C4DFD" w:rsidP="007C4DFD">
            <w:pPr>
              <w:jc w:val="center"/>
              <w:rPr>
                <w:i/>
                <w:iCs/>
                <w:color w:val="000000"/>
              </w:rPr>
            </w:pPr>
          </w:p>
          <w:p w:rsidR="007C4DFD" w:rsidRPr="001C508C" w:rsidRDefault="007C4DFD" w:rsidP="007C4DFD">
            <w:pPr>
              <w:jc w:val="center"/>
              <w:rPr>
                <w:i/>
                <w:iCs/>
                <w:color w:val="000000"/>
              </w:rPr>
            </w:pPr>
          </w:p>
          <w:p w:rsidR="007C4DFD" w:rsidRPr="001C508C" w:rsidRDefault="007C4DFD" w:rsidP="007C4DFD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7C4DFD" w:rsidRPr="001C508C" w:rsidTr="007C4DFD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C4DFD" w:rsidRPr="001C508C" w:rsidRDefault="007C4DFD" w:rsidP="007C4DFD">
            <w:pPr>
              <w:rPr>
                <w:color w:val="000000"/>
                <w:vertAlign w:val="superscript"/>
              </w:rPr>
            </w:pPr>
            <w:r w:rsidRPr="001C508C">
              <w:rPr>
                <w:color w:val="000000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1C508C">
              <w:rPr>
                <w:color w:val="000000"/>
                <w:shd w:val="clear" w:color="auto" w:fill="FFFFFF"/>
              </w:rPr>
              <w:t>инструментального обследования</w:t>
            </w:r>
            <w:r w:rsidRPr="001C508C">
              <w:rPr>
                <w:color w:val="000000"/>
              </w:rPr>
              <w:t xml:space="preserve"> (дата и время ознакомления)</w:t>
            </w:r>
            <w:r w:rsidRPr="001C508C">
              <w:rPr>
                <w:color w:val="000000"/>
                <w:vertAlign w:val="superscript"/>
              </w:rPr>
              <w:t>*</w:t>
            </w:r>
          </w:p>
        </w:tc>
      </w:tr>
      <w:tr w:rsidR="007C4DFD" w:rsidRPr="001C508C" w:rsidTr="007C4DFD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7C4DFD" w:rsidRPr="001C508C" w:rsidRDefault="007C4DFD" w:rsidP="007C4DFD">
            <w:pPr>
              <w:rPr>
                <w:color w:val="000000"/>
              </w:rPr>
            </w:pPr>
            <w:r w:rsidRPr="001C508C">
              <w:rPr>
                <w:color w:val="000000"/>
              </w:rPr>
              <w:t> </w:t>
            </w:r>
          </w:p>
        </w:tc>
      </w:tr>
      <w:tr w:rsidR="007C4DFD" w:rsidRPr="001C508C" w:rsidTr="007C4DFD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DFD" w:rsidRPr="001C508C" w:rsidRDefault="007C4DFD" w:rsidP="007C4DFD">
            <w:pPr>
              <w:rPr>
                <w:color w:val="000000"/>
                <w:vertAlign w:val="superscript"/>
              </w:rPr>
            </w:pPr>
            <w:r w:rsidRPr="001C508C">
              <w:rPr>
                <w:color w:val="000000"/>
              </w:rPr>
              <w:t xml:space="preserve">Отметка о направлении протокола </w:t>
            </w:r>
            <w:r w:rsidRPr="001C508C">
              <w:rPr>
                <w:color w:val="000000"/>
                <w:shd w:val="clear" w:color="auto" w:fill="FFFFFF"/>
              </w:rPr>
              <w:t>инструментального обследования</w:t>
            </w:r>
            <w:r w:rsidRPr="001C508C">
              <w:rPr>
                <w:color w:val="000000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1C508C">
              <w:rPr>
                <w:color w:val="000000"/>
                <w:vertAlign w:val="superscript"/>
              </w:rPr>
              <w:t>*</w:t>
            </w:r>
          </w:p>
        </w:tc>
      </w:tr>
    </w:tbl>
    <w:p w:rsidR="007C4DFD" w:rsidRDefault="007C4DFD" w:rsidP="007C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7C4DFD" w:rsidRDefault="007C4DFD" w:rsidP="007C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7C4DFD" w:rsidRDefault="007C4DFD" w:rsidP="007C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7C4DFD" w:rsidRDefault="007C4DFD" w:rsidP="007C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7C4DFD" w:rsidRPr="001C508C" w:rsidRDefault="007C4DFD" w:rsidP="007C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1C508C">
        <w:rPr>
          <w:rFonts w:ascii="Courier New" w:hAnsi="Courier New" w:cs="Courier New"/>
          <w:color w:val="000000"/>
        </w:rPr>
        <w:t>──────────────────────────────</w:t>
      </w:r>
    </w:p>
    <w:p w:rsidR="007C4DFD" w:rsidRDefault="007C4DFD" w:rsidP="007C4DFD">
      <w:pPr>
        <w:tabs>
          <w:tab w:val="num" w:pos="200"/>
        </w:tabs>
        <w:outlineLvl w:val="0"/>
        <w:rPr>
          <w:color w:val="000000"/>
        </w:rPr>
      </w:pPr>
      <w:r w:rsidRPr="001C508C">
        <w:rPr>
          <w:color w:val="000000"/>
        </w:rPr>
        <w:t>* Отметки размещаются после реализации указанных в них действий</w:t>
      </w:r>
    </w:p>
    <w:p w:rsidR="00B107F1" w:rsidRDefault="00B107F1" w:rsidP="007C4DFD">
      <w:pPr>
        <w:tabs>
          <w:tab w:val="num" w:pos="200"/>
        </w:tabs>
        <w:outlineLvl w:val="0"/>
        <w:rPr>
          <w:color w:val="000000"/>
        </w:rPr>
      </w:pPr>
    </w:p>
    <w:p w:rsidR="00B107F1" w:rsidRPr="001C508C" w:rsidRDefault="00B107F1" w:rsidP="007C4DFD">
      <w:pPr>
        <w:tabs>
          <w:tab w:val="num" w:pos="200"/>
        </w:tabs>
        <w:outlineLvl w:val="0"/>
        <w:rPr>
          <w:color w:val="000000"/>
        </w:rPr>
      </w:pPr>
    </w:p>
    <w:p w:rsidR="00B16C13" w:rsidRDefault="00B16C13" w:rsidP="007C4DFD">
      <w:pPr>
        <w:jc w:val="right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4"/>
        <w:gridCol w:w="4872"/>
      </w:tblGrid>
      <w:tr w:rsidR="00B16C13" w:rsidRPr="00A02987" w:rsidTr="00D608C9">
        <w:tc>
          <w:tcPr>
            <w:tcW w:w="4734" w:type="dxa"/>
          </w:tcPr>
          <w:p w:rsidR="00B16C13" w:rsidRPr="00A02987" w:rsidRDefault="00B16C13" w:rsidP="00D608C9">
            <w:pPr>
              <w:ind w:firstLine="709"/>
            </w:pPr>
          </w:p>
        </w:tc>
        <w:tc>
          <w:tcPr>
            <w:tcW w:w="4872" w:type="dxa"/>
          </w:tcPr>
          <w:p w:rsidR="00B16C13" w:rsidRDefault="00B16C13" w:rsidP="00D608C9">
            <w:pPr>
              <w:autoSpaceDE w:val="0"/>
              <w:autoSpaceDN w:val="0"/>
              <w:adjustRightInd w:val="0"/>
              <w:jc w:val="right"/>
            </w:pPr>
          </w:p>
          <w:p w:rsidR="00B16C13" w:rsidRDefault="00B16C13" w:rsidP="00D608C9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 xml:space="preserve">Приложение № </w:t>
            </w:r>
            <w:r w:rsidR="00DA64F5">
              <w:t>4</w:t>
            </w:r>
          </w:p>
          <w:p w:rsidR="00B16C13" w:rsidRDefault="00B16C13" w:rsidP="00D608C9">
            <w:pPr>
              <w:autoSpaceDE w:val="0"/>
              <w:autoSpaceDN w:val="0"/>
              <w:adjustRightInd w:val="0"/>
              <w:jc w:val="right"/>
            </w:pPr>
            <w:r>
              <w:t>к постановлению Администрации</w:t>
            </w:r>
          </w:p>
          <w:p w:rsidR="00B16C13" w:rsidRPr="00A02987" w:rsidRDefault="00B16C13" w:rsidP="00D608C9">
            <w:pPr>
              <w:autoSpaceDE w:val="0"/>
              <w:autoSpaceDN w:val="0"/>
              <w:adjustRightInd w:val="0"/>
              <w:jc w:val="right"/>
            </w:pPr>
            <w:r>
              <w:t xml:space="preserve"> </w:t>
            </w:r>
            <w:proofErr w:type="spellStart"/>
            <w:r>
              <w:t>Кондинского</w:t>
            </w:r>
            <w:proofErr w:type="spellEnd"/>
            <w:r>
              <w:t xml:space="preserve"> района</w:t>
            </w:r>
          </w:p>
          <w:p w:rsidR="00B16C13" w:rsidRPr="00A02987" w:rsidRDefault="00B16C13" w:rsidP="00D608C9">
            <w:pPr>
              <w:jc w:val="right"/>
            </w:pPr>
            <w:r w:rsidRPr="00A02987">
              <w:t xml:space="preserve">        от</w:t>
            </w:r>
            <w:r>
              <w:t xml:space="preserve"> </w:t>
            </w:r>
            <w:r w:rsidRPr="00A02987">
              <w:t>20</w:t>
            </w:r>
            <w:r>
              <w:t>21</w:t>
            </w:r>
            <w:r w:rsidRPr="00A02987">
              <w:t xml:space="preserve"> №</w:t>
            </w:r>
            <w:r>
              <w:t xml:space="preserve"> </w:t>
            </w:r>
          </w:p>
        </w:tc>
      </w:tr>
    </w:tbl>
    <w:p w:rsidR="008C0C36" w:rsidRDefault="008C0C36" w:rsidP="00290C7F">
      <w:pPr>
        <w:autoSpaceDE w:val="0"/>
        <w:autoSpaceDN w:val="0"/>
        <w:adjustRightInd w:val="0"/>
        <w:jc w:val="center"/>
      </w:pPr>
    </w:p>
    <w:p w:rsidR="00290C7F" w:rsidRDefault="00290C7F" w:rsidP="00290C7F">
      <w:pPr>
        <w:autoSpaceDE w:val="0"/>
        <w:autoSpaceDN w:val="0"/>
        <w:adjustRightInd w:val="0"/>
        <w:jc w:val="center"/>
      </w:pPr>
      <w:proofErr w:type="gramStart"/>
      <w:r>
        <w:t>(оформляется на фирменном бланке уполномоченного органа</w:t>
      </w:r>
      <w:proofErr w:type="gramEnd"/>
    </w:p>
    <w:p w:rsidR="00290C7F" w:rsidRPr="00A02987" w:rsidRDefault="00290C7F" w:rsidP="00290C7F">
      <w:pPr>
        <w:autoSpaceDE w:val="0"/>
        <w:autoSpaceDN w:val="0"/>
        <w:adjustRightInd w:val="0"/>
        <w:jc w:val="center"/>
      </w:pPr>
      <w:r>
        <w:t>на осуществление вида муниципального контроля)</w:t>
      </w:r>
    </w:p>
    <w:p w:rsidR="00B16C13" w:rsidRDefault="00B16C13" w:rsidP="00B16C13">
      <w:pPr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684B47" w:rsidRDefault="00684B47" w:rsidP="00B16C13">
      <w:pPr>
        <w:jc w:val="right"/>
        <w:rPr>
          <w:color w:val="000000" w:themeColor="text1"/>
          <w:sz w:val="28"/>
          <w:szCs w:val="28"/>
        </w:rPr>
      </w:pPr>
    </w:p>
    <w:p w:rsidR="008C0C36" w:rsidRPr="0094615D" w:rsidRDefault="008C0C36" w:rsidP="00B16C13">
      <w:pPr>
        <w:jc w:val="right"/>
        <w:rPr>
          <w:color w:val="000000" w:themeColor="text1"/>
          <w:sz w:val="28"/>
          <w:szCs w:val="28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7"/>
        <w:gridCol w:w="4698"/>
      </w:tblGrid>
      <w:tr w:rsidR="00D608C9" w:rsidRPr="0094615D" w:rsidTr="00D608C9">
        <w:tc>
          <w:tcPr>
            <w:tcW w:w="9395" w:type="dxa"/>
            <w:gridSpan w:val="2"/>
            <w:shd w:val="clear" w:color="auto" w:fill="FFFFFF"/>
            <w:hideMark/>
          </w:tcPr>
          <w:p w:rsidR="00D608C9" w:rsidRPr="00684B47" w:rsidRDefault="00D608C9" w:rsidP="00D608C9">
            <w:pPr>
              <w:jc w:val="center"/>
              <w:rPr>
                <w:rStyle w:val="s10"/>
                <w:b/>
                <w:color w:val="000000" w:themeColor="text1"/>
                <w:sz w:val="28"/>
                <w:szCs w:val="28"/>
              </w:rPr>
            </w:pPr>
            <w:r w:rsidRPr="00684B47">
              <w:rPr>
                <w:rStyle w:val="s10"/>
                <w:b/>
                <w:color w:val="000000" w:themeColor="text1"/>
                <w:sz w:val="28"/>
                <w:szCs w:val="28"/>
              </w:rPr>
              <w:t>Протокол осмотра</w:t>
            </w:r>
          </w:p>
          <w:p w:rsidR="00D608C9" w:rsidRPr="0094615D" w:rsidRDefault="00D608C9" w:rsidP="00D608C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608C9" w:rsidRPr="0094615D" w:rsidRDefault="00D608C9" w:rsidP="00D608C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608C9" w:rsidRPr="00232796" w:rsidTr="00D608C9">
        <w:tc>
          <w:tcPr>
            <w:tcW w:w="4697" w:type="dxa"/>
            <w:shd w:val="clear" w:color="auto" w:fill="FFFFFF"/>
            <w:hideMark/>
          </w:tcPr>
          <w:p w:rsidR="00D608C9" w:rsidRPr="00684B47" w:rsidRDefault="00D608C9" w:rsidP="00D608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4B47">
              <w:rPr>
                <w:color w:val="000000" w:themeColor="text1"/>
                <w:sz w:val="28"/>
                <w:szCs w:val="28"/>
              </w:rPr>
              <w:t>от «___» ___________ 20__ г.</w:t>
            </w:r>
          </w:p>
          <w:p w:rsidR="00D608C9" w:rsidRPr="00684B47" w:rsidRDefault="00D608C9" w:rsidP="00D608C9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</w:p>
          <w:p w:rsidR="00D608C9" w:rsidRPr="00684B47" w:rsidRDefault="00D608C9" w:rsidP="00D608C9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B4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(дата составления предписания)</w:t>
            </w:r>
          </w:p>
        </w:tc>
        <w:tc>
          <w:tcPr>
            <w:tcW w:w="4698" w:type="dxa"/>
            <w:shd w:val="clear" w:color="auto" w:fill="FFFFFF"/>
          </w:tcPr>
          <w:p w:rsidR="00D608C9" w:rsidRPr="00684B47" w:rsidRDefault="00D608C9" w:rsidP="00D608C9">
            <w:pPr>
              <w:pStyle w:val="HTML"/>
              <w:shd w:val="clear" w:color="auto" w:fill="FFFFFF"/>
              <w:rPr>
                <w:rFonts w:ascii="Times New Roman" w:hAnsi="Times New Roman"/>
                <w:iCs/>
                <w:color w:val="000000" w:themeColor="text1"/>
              </w:rPr>
            </w:pPr>
          </w:p>
          <w:p w:rsidR="00D608C9" w:rsidRPr="00684B47" w:rsidRDefault="00D608C9" w:rsidP="00D608C9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684B47">
              <w:rPr>
                <w:rFonts w:ascii="Times New Roman" w:hAnsi="Times New Roman"/>
                <w:iCs/>
                <w:color w:val="000000" w:themeColor="text1"/>
              </w:rPr>
              <w:t>__________________________________</w:t>
            </w:r>
          </w:p>
          <w:p w:rsidR="00D608C9" w:rsidRPr="00684B47" w:rsidRDefault="00D608C9" w:rsidP="00D608C9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B4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(место составления предписания)</w:t>
            </w:r>
          </w:p>
        </w:tc>
      </w:tr>
      <w:tr w:rsidR="00B16C13" w:rsidRPr="0094615D" w:rsidTr="00D608C9">
        <w:tc>
          <w:tcPr>
            <w:tcW w:w="9395" w:type="dxa"/>
            <w:gridSpan w:val="2"/>
            <w:shd w:val="clear" w:color="auto" w:fill="FFFFFF"/>
            <w:hideMark/>
          </w:tcPr>
          <w:p w:rsidR="00684B47" w:rsidRDefault="00684B47" w:rsidP="00D608C9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16C13" w:rsidRPr="0094615D" w:rsidRDefault="00B16C13" w:rsidP="00D608C9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B16C13" w:rsidRPr="0094615D" w:rsidRDefault="00B16C13" w:rsidP="00D608C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608C9" w:rsidRDefault="00B16C13" w:rsidP="00D608C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color w:val="000000" w:themeColor="text1"/>
              </w:rPr>
            </w:pPr>
            <w:r w:rsidRPr="0094615D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94615D">
              <w:rPr>
                <w:i/>
                <w:iCs/>
                <w:color w:val="000000" w:themeColor="text1"/>
              </w:rPr>
              <w:t xml:space="preserve"> конкретный осуществляемый вид муниципального контроля</w:t>
            </w:r>
            <w:r w:rsidR="008D6FCA">
              <w:rPr>
                <w:i/>
                <w:iCs/>
                <w:color w:val="000000" w:themeColor="text1"/>
              </w:rPr>
              <w:t>)</w:t>
            </w:r>
          </w:p>
          <w:p w:rsidR="00B16C13" w:rsidRPr="0094615D" w:rsidRDefault="00B16C13" w:rsidP="00D608C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B16C13" w:rsidRPr="0094615D" w:rsidTr="00D608C9">
        <w:tc>
          <w:tcPr>
            <w:tcW w:w="9395" w:type="dxa"/>
            <w:gridSpan w:val="2"/>
            <w:shd w:val="clear" w:color="auto" w:fill="FFFFFF"/>
            <w:hideMark/>
          </w:tcPr>
          <w:p w:rsidR="00B16C13" w:rsidRPr="0094615D" w:rsidRDefault="00B16C13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16C13" w:rsidRPr="0094615D" w:rsidTr="00D608C9">
        <w:tc>
          <w:tcPr>
            <w:tcW w:w="9395" w:type="dxa"/>
            <w:gridSpan w:val="2"/>
            <w:shd w:val="clear" w:color="auto" w:fill="FFFFFF"/>
            <w:hideMark/>
          </w:tcPr>
          <w:p w:rsidR="00B16C13" w:rsidRPr="0094615D" w:rsidRDefault="00B16C13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Осмотр проведен:</w:t>
            </w:r>
          </w:p>
        </w:tc>
      </w:tr>
      <w:tr w:rsidR="00B16C13" w:rsidRPr="0094615D" w:rsidTr="00D608C9">
        <w:tc>
          <w:tcPr>
            <w:tcW w:w="9395" w:type="dxa"/>
            <w:gridSpan w:val="2"/>
            <w:shd w:val="clear" w:color="auto" w:fill="FFFFFF"/>
            <w:hideMark/>
          </w:tcPr>
          <w:p w:rsidR="00B16C13" w:rsidRPr="0094615D" w:rsidRDefault="00B16C13" w:rsidP="00D608C9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:rsidR="00B16C13" w:rsidRPr="0094615D" w:rsidRDefault="00B16C13" w:rsidP="00D608C9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B16C13" w:rsidRPr="0094615D" w:rsidRDefault="00B16C13" w:rsidP="00D608C9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16C13" w:rsidRPr="0094615D" w:rsidTr="00D608C9">
        <w:tc>
          <w:tcPr>
            <w:tcW w:w="9395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B16C13" w:rsidRPr="0094615D" w:rsidRDefault="00B16C13" w:rsidP="00D608C9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B16C13" w:rsidRPr="0094615D" w:rsidTr="00D608C9">
        <w:tc>
          <w:tcPr>
            <w:tcW w:w="9395" w:type="dxa"/>
            <w:gridSpan w:val="2"/>
            <w:shd w:val="clear" w:color="auto" w:fill="FFFFFF"/>
            <w:hideMark/>
          </w:tcPr>
          <w:p w:rsidR="00B16C13" w:rsidRPr="0094615D" w:rsidRDefault="00B16C13" w:rsidP="00D608C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16C13" w:rsidRPr="0094615D" w:rsidTr="00D608C9">
        <w:tc>
          <w:tcPr>
            <w:tcW w:w="9395" w:type="dxa"/>
            <w:gridSpan w:val="2"/>
            <w:shd w:val="clear" w:color="auto" w:fill="FFFFFF"/>
            <w:hideMark/>
          </w:tcPr>
          <w:p w:rsidR="00B16C13" w:rsidRPr="0094615D" w:rsidRDefault="00B16C13" w:rsidP="00D608C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16C13" w:rsidRPr="0094615D" w:rsidTr="00D608C9">
        <w:tc>
          <w:tcPr>
            <w:tcW w:w="9395" w:type="dxa"/>
            <w:gridSpan w:val="2"/>
            <w:shd w:val="clear" w:color="auto" w:fill="FFFFFF"/>
            <w:hideMark/>
          </w:tcPr>
          <w:p w:rsidR="00B16C13" w:rsidRPr="0094615D" w:rsidRDefault="00B16C13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Осмотр проведен в отношении:</w:t>
            </w:r>
          </w:p>
          <w:p w:rsidR="00B16C13" w:rsidRPr="0094615D" w:rsidRDefault="00B16C13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B16C13" w:rsidRPr="0094615D" w:rsidRDefault="00B16C13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B16C13" w:rsidRPr="0094615D" w:rsidRDefault="00B16C13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16C13" w:rsidRPr="0094615D" w:rsidRDefault="00B16C13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16C13" w:rsidRPr="0094615D" w:rsidTr="00D608C9">
        <w:tc>
          <w:tcPr>
            <w:tcW w:w="9395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B16C13" w:rsidRPr="0094615D" w:rsidRDefault="00B16C13" w:rsidP="00D608C9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B16C13" w:rsidRPr="0094615D" w:rsidTr="00D608C9">
        <w:tc>
          <w:tcPr>
            <w:tcW w:w="9395" w:type="dxa"/>
            <w:gridSpan w:val="2"/>
            <w:shd w:val="clear" w:color="auto" w:fill="FFFFFF"/>
            <w:hideMark/>
          </w:tcPr>
          <w:p w:rsidR="00B16C13" w:rsidRPr="0094615D" w:rsidRDefault="00B16C13" w:rsidP="00D608C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16C13" w:rsidRPr="0094615D" w:rsidTr="00D608C9">
        <w:tc>
          <w:tcPr>
            <w:tcW w:w="9395" w:type="dxa"/>
            <w:gridSpan w:val="2"/>
            <w:shd w:val="clear" w:color="auto" w:fill="FFFFFF"/>
            <w:hideMark/>
          </w:tcPr>
          <w:p w:rsidR="00B16C13" w:rsidRPr="0094615D" w:rsidRDefault="00B16C13" w:rsidP="00D608C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16C13" w:rsidRPr="0094615D" w:rsidTr="00D608C9">
        <w:tc>
          <w:tcPr>
            <w:tcW w:w="9395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B16C13" w:rsidRPr="0094615D" w:rsidRDefault="00B16C13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Контролируемые лица:</w:t>
            </w:r>
          </w:p>
          <w:p w:rsidR="00B16C13" w:rsidRPr="0094615D" w:rsidRDefault="00B16C13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16C13" w:rsidRPr="0094615D" w:rsidRDefault="00B16C13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16C13" w:rsidRPr="0094615D" w:rsidTr="00D608C9">
        <w:tc>
          <w:tcPr>
            <w:tcW w:w="939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16C13" w:rsidRPr="0094615D" w:rsidRDefault="00B16C13" w:rsidP="00D608C9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 xml:space="preserve"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</w:t>
            </w:r>
            <w:r w:rsidRPr="0094615D">
              <w:rPr>
                <w:i/>
                <w:iCs/>
                <w:color w:val="000000" w:themeColor="text1"/>
              </w:rPr>
              <w:lastRenderedPageBreak/>
              <w:t>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B16C13" w:rsidRPr="0094615D" w:rsidRDefault="00B16C13" w:rsidP="00D608C9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B16C13" w:rsidRPr="0094615D" w:rsidRDefault="00B16C13" w:rsidP="00D608C9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B16C13" w:rsidRPr="0094615D" w:rsidRDefault="00B16C13" w:rsidP="00B16C13">
      <w:pPr>
        <w:rPr>
          <w:color w:val="000000" w:themeColor="text1"/>
        </w:rPr>
      </w:pPr>
    </w:p>
    <w:p w:rsidR="00B16C13" w:rsidRPr="0094615D" w:rsidRDefault="00B16C13" w:rsidP="00B16C13">
      <w:pPr>
        <w:rPr>
          <w:color w:val="000000" w:themeColor="text1"/>
        </w:rPr>
      </w:pPr>
    </w:p>
    <w:p w:rsidR="00B16C13" w:rsidRPr="0094615D" w:rsidRDefault="00B16C13" w:rsidP="00B16C13">
      <w:pPr>
        <w:pStyle w:val="HTML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B16C13" w:rsidRPr="0094615D" w:rsidTr="00D608C9">
        <w:trPr>
          <w:gridAfter w:val="3"/>
          <w:wAfter w:w="6475" w:type="dxa"/>
        </w:trPr>
        <w:tc>
          <w:tcPr>
            <w:tcW w:w="2881" w:type="dxa"/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16C13" w:rsidRPr="0094615D" w:rsidTr="00D608C9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B16C13" w:rsidRPr="0094615D" w:rsidRDefault="00B16C13" w:rsidP="00D608C9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16C13" w:rsidRPr="0094615D" w:rsidTr="00D608C9">
        <w:tc>
          <w:tcPr>
            <w:tcW w:w="5544" w:type="dxa"/>
            <w:gridSpan w:val="2"/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16C13" w:rsidRPr="0094615D" w:rsidTr="00D608C9">
        <w:tc>
          <w:tcPr>
            <w:tcW w:w="5544" w:type="dxa"/>
            <w:gridSpan w:val="2"/>
            <w:tcBorders>
              <w:bottom w:val="single" w:sz="4" w:space="0" w:color="auto"/>
            </w:tcBorders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  <w:bottom w:val="single" w:sz="4" w:space="0" w:color="auto"/>
            </w:tcBorders>
            <w:hideMark/>
          </w:tcPr>
          <w:p w:rsidR="00B16C13" w:rsidRPr="0094615D" w:rsidRDefault="00B16C13" w:rsidP="00D608C9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16C13" w:rsidRPr="0094615D" w:rsidTr="00D608C9">
        <w:trPr>
          <w:trHeight w:val="44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Отметка о присутствии контролируемого лица или его представителя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 xml:space="preserve"> *</w:t>
            </w:r>
          </w:p>
        </w:tc>
      </w:tr>
      <w:tr w:rsidR="00B16C13" w:rsidRPr="0094615D" w:rsidTr="00D608C9">
        <w:trPr>
          <w:trHeight w:val="346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16C13" w:rsidRPr="0094615D" w:rsidTr="00D608C9">
        <w:trPr>
          <w:trHeight w:val="43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применении или неприменении видеозаписи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B16C13" w:rsidRPr="0094615D" w:rsidTr="00D608C9">
        <w:trPr>
          <w:trHeight w:val="305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16C13" w:rsidRPr="0094615D" w:rsidTr="00D608C9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B16C13" w:rsidRPr="0094615D" w:rsidTr="00D608C9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16C13" w:rsidRPr="0094615D" w:rsidTr="00D608C9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B16C13" w:rsidRPr="0094615D" w:rsidRDefault="00B16C13" w:rsidP="00B1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B16C13" w:rsidRPr="0094615D" w:rsidRDefault="00B16C13" w:rsidP="00B1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B16C13" w:rsidRPr="0094615D" w:rsidRDefault="00B16C13" w:rsidP="00B16C13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:rsidR="00B16C13" w:rsidRPr="0094615D" w:rsidRDefault="00B16C13" w:rsidP="00B16C13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p w:rsidR="00B16C13" w:rsidRPr="0094615D" w:rsidRDefault="00B16C13" w:rsidP="00B16C13">
      <w:pPr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4"/>
        <w:gridCol w:w="4872"/>
      </w:tblGrid>
      <w:tr w:rsidR="00B16C13" w:rsidRPr="00A02987" w:rsidTr="00D608C9">
        <w:tc>
          <w:tcPr>
            <w:tcW w:w="4734" w:type="dxa"/>
          </w:tcPr>
          <w:p w:rsidR="00B16C13" w:rsidRPr="00A02987" w:rsidRDefault="00B16C13" w:rsidP="00D608C9">
            <w:pPr>
              <w:ind w:firstLine="709"/>
            </w:pPr>
          </w:p>
        </w:tc>
        <w:tc>
          <w:tcPr>
            <w:tcW w:w="4872" w:type="dxa"/>
          </w:tcPr>
          <w:p w:rsidR="00B16C13" w:rsidRDefault="00B16C13" w:rsidP="00D608C9">
            <w:pPr>
              <w:autoSpaceDE w:val="0"/>
              <w:autoSpaceDN w:val="0"/>
              <w:adjustRightInd w:val="0"/>
              <w:jc w:val="right"/>
            </w:pPr>
          </w:p>
          <w:p w:rsidR="00B16C13" w:rsidRDefault="00B16C13" w:rsidP="00D608C9">
            <w:pPr>
              <w:autoSpaceDE w:val="0"/>
              <w:autoSpaceDN w:val="0"/>
              <w:adjustRightInd w:val="0"/>
              <w:jc w:val="right"/>
            </w:pPr>
            <w:r>
              <w:t xml:space="preserve">Приложение № </w:t>
            </w:r>
            <w:r w:rsidR="00DA64F5">
              <w:t>5</w:t>
            </w:r>
          </w:p>
          <w:p w:rsidR="00B16C13" w:rsidRDefault="00B16C13" w:rsidP="00D608C9">
            <w:pPr>
              <w:autoSpaceDE w:val="0"/>
              <w:autoSpaceDN w:val="0"/>
              <w:adjustRightInd w:val="0"/>
              <w:jc w:val="right"/>
            </w:pPr>
            <w:r>
              <w:t>к постановлению Администрации</w:t>
            </w:r>
          </w:p>
          <w:p w:rsidR="00B16C13" w:rsidRPr="00A02987" w:rsidRDefault="00B16C13" w:rsidP="00D608C9">
            <w:pPr>
              <w:autoSpaceDE w:val="0"/>
              <w:autoSpaceDN w:val="0"/>
              <w:adjustRightInd w:val="0"/>
              <w:jc w:val="right"/>
            </w:pPr>
            <w:r>
              <w:t xml:space="preserve"> </w:t>
            </w:r>
            <w:proofErr w:type="spellStart"/>
            <w:r>
              <w:t>Кондинского</w:t>
            </w:r>
            <w:proofErr w:type="spellEnd"/>
            <w:r>
              <w:t xml:space="preserve"> района</w:t>
            </w:r>
          </w:p>
          <w:p w:rsidR="00B16C13" w:rsidRPr="00A02987" w:rsidRDefault="00B16C13" w:rsidP="00D608C9">
            <w:pPr>
              <w:jc w:val="right"/>
            </w:pPr>
            <w:r w:rsidRPr="00A02987">
              <w:t xml:space="preserve">        от</w:t>
            </w:r>
            <w:r>
              <w:t xml:space="preserve"> </w:t>
            </w:r>
            <w:r w:rsidRPr="00A02987">
              <w:t>20</w:t>
            </w:r>
            <w:r>
              <w:t>21</w:t>
            </w:r>
            <w:r w:rsidRPr="00A02987">
              <w:t xml:space="preserve"> №</w:t>
            </w:r>
            <w:r>
              <w:t xml:space="preserve"> </w:t>
            </w:r>
          </w:p>
        </w:tc>
      </w:tr>
    </w:tbl>
    <w:p w:rsidR="00B16C13" w:rsidRPr="0094615D" w:rsidRDefault="00B16C13" w:rsidP="00B16C13">
      <w:pPr>
        <w:ind w:firstLine="567"/>
        <w:jc w:val="right"/>
        <w:rPr>
          <w:color w:val="000000" w:themeColor="text1"/>
          <w:sz w:val="17"/>
          <w:szCs w:val="17"/>
        </w:rPr>
      </w:pPr>
    </w:p>
    <w:p w:rsidR="00290C7F" w:rsidRDefault="00290C7F" w:rsidP="00290C7F">
      <w:pPr>
        <w:autoSpaceDE w:val="0"/>
        <w:autoSpaceDN w:val="0"/>
        <w:adjustRightInd w:val="0"/>
        <w:jc w:val="center"/>
      </w:pPr>
      <w:proofErr w:type="gramStart"/>
      <w:r>
        <w:t>(оформляется на фирменном бланке уполномоченного органа</w:t>
      </w:r>
      <w:proofErr w:type="gramEnd"/>
    </w:p>
    <w:p w:rsidR="00290C7F" w:rsidRPr="00A02987" w:rsidRDefault="00290C7F" w:rsidP="00290C7F">
      <w:pPr>
        <w:autoSpaceDE w:val="0"/>
        <w:autoSpaceDN w:val="0"/>
        <w:adjustRightInd w:val="0"/>
        <w:jc w:val="center"/>
      </w:pPr>
      <w:r>
        <w:t>на осуществление вида муниципального контроля)</w:t>
      </w:r>
    </w:p>
    <w:p w:rsidR="00B16C13" w:rsidRPr="0094615D" w:rsidRDefault="00B16C13" w:rsidP="00B16C13">
      <w:pPr>
        <w:ind w:firstLine="567"/>
        <w:jc w:val="right"/>
        <w:rPr>
          <w:color w:val="000000" w:themeColor="text1"/>
          <w:sz w:val="17"/>
          <w:szCs w:val="17"/>
        </w:rPr>
      </w:pPr>
    </w:p>
    <w:p w:rsidR="00B16C13" w:rsidRPr="0094615D" w:rsidRDefault="00B16C13" w:rsidP="00B16C13">
      <w:pPr>
        <w:jc w:val="right"/>
        <w:rPr>
          <w:color w:val="000000" w:themeColor="text1"/>
          <w:sz w:val="28"/>
          <w:szCs w:val="28"/>
        </w:rPr>
      </w:pPr>
    </w:p>
    <w:p w:rsidR="00B16C13" w:rsidRPr="0094615D" w:rsidRDefault="00B16C13" w:rsidP="00B16C13">
      <w:pPr>
        <w:spacing w:line="360" w:lineRule="auto"/>
        <w:jc w:val="center"/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7"/>
        <w:gridCol w:w="4698"/>
      </w:tblGrid>
      <w:tr w:rsidR="00B16C13" w:rsidRPr="0094615D" w:rsidTr="00D608C9">
        <w:tc>
          <w:tcPr>
            <w:tcW w:w="9395" w:type="dxa"/>
            <w:gridSpan w:val="2"/>
            <w:shd w:val="clear" w:color="auto" w:fill="FFFFFF"/>
            <w:hideMark/>
          </w:tcPr>
          <w:p w:rsidR="00B16C13" w:rsidRPr="00791671" w:rsidRDefault="00B16C13" w:rsidP="00D608C9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9167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Протокол досмотра</w:t>
            </w:r>
          </w:p>
          <w:p w:rsidR="00B16C13" w:rsidRPr="0094615D" w:rsidRDefault="00B16C13" w:rsidP="00D608C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40D5F" w:rsidRPr="00232796" w:rsidTr="00421B29">
        <w:tc>
          <w:tcPr>
            <w:tcW w:w="4697" w:type="dxa"/>
            <w:shd w:val="clear" w:color="auto" w:fill="FFFFFF"/>
            <w:hideMark/>
          </w:tcPr>
          <w:p w:rsidR="00E40D5F" w:rsidRPr="00791671" w:rsidRDefault="00E40D5F" w:rsidP="00421B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1671">
              <w:rPr>
                <w:color w:val="000000" w:themeColor="text1"/>
                <w:sz w:val="28"/>
                <w:szCs w:val="28"/>
              </w:rPr>
              <w:t>от «___» ___________ 20__ г.</w:t>
            </w:r>
          </w:p>
          <w:p w:rsidR="00E40D5F" w:rsidRPr="00791671" w:rsidRDefault="00E40D5F" w:rsidP="00421B29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</w:p>
          <w:p w:rsidR="00E40D5F" w:rsidRPr="00791671" w:rsidRDefault="00E40D5F" w:rsidP="00421B29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167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(дата составления предписания)</w:t>
            </w:r>
          </w:p>
        </w:tc>
        <w:tc>
          <w:tcPr>
            <w:tcW w:w="4698" w:type="dxa"/>
            <w:shd w:val="clear" w:color="auto" w:fill="FFFFFF"/>
          </w:tcPr>
          <w:p w:rsidR="00E40D5F" w:rsidRPr="00791671" w:rsidRDefault="00E40D5F" w:rsidP="00421B29">
            <w:pPr>
              <w:pStyle w:val="HTML"/>
              <w:shd w:val="clear" w:color="auto" w:fill="FFFFFF"/>
              <w:rPr>
                <w:rFonts w:ascii="Times New Roman" w:hAnsi="Times New Roman"/>
                <w:iCs/>
                <w:color w:val="000000" w:themeColor="text1"/>
              </w:rPr>
            </w:pPr>
          </w:p>
          <w:p w:rsidR="00E40D5F" w:rsidRPr="00791671" w:rsidRDefault="00E40D5F" w:rsidP="00421B29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791671">
              <w:rPr>
                <w:rFonts w:ascii="Times New Roman" w:hAnsi="Times New Roman"/>
                <w:iCs/>
                <w:color w:val="000000" w:themeColor="text1"/>
              </w:rPr>
              <w:t>__________________________________</w:t>
            </w:r>
          </w:p>
          <w:p w:rsidR="00E40D5F" w:rsidRPr="00791671" w:rsidRDefault="00E40D5F" w:rsidP="00421B29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167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(место составления предписания)</w:t>
            </w:r>
          </w:p>
        </w:tc>
      </w:tr>
      <w:tr w:rsidR="00B16C13" w:rsidRPr="0094615D" w:rsidTr="00D608C9">
        <w:tc>
          <w:tcPr>
            <w:tcW w:w="9395" w:type="dxa"/>
            <w:gridSpan w:val="2"/>
            <w:shd w:val="clear" w:color="auto" w:fill="FFFFFF"/>
            <w:hideMark/>
          </w:tcPr>
          <w:p w:rsidR="00B16C13" w:rsidRPr="0094615D" w:rsidRDefault="00B16C13" w:rsidP="00D608C9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B16C13" w:rsidRPr="0094615D" w:rsidRDefault="00B16C13" w:rsidP="00D608C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B16C13" w:rsidRPr="0094615D" w:rsidRDefault="00B16C13" w:rsidP="00D608C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94615D">
              <w:rPr>
                <w:i/>
                <w:iCs/>
                <w:color w:val="000000" w:themeColor="text1"/>
              </w:rPr>
              <w:t xml:space="preserve"> </w:t>
            </w:r>
            <w:r w:rsidR="00E40D5F">
              <w:rPr>
                <w:i/>
                <w:iCs/>
                <w:color w:val="000000" w:themeColor="text1"/>
              </w:rPr>
              <w:t xml:space="preserve">конкретный осуществляемый </w:t>
            </w:r>
            <w:r w:rsidRPr="0094615D">
              <w:rPr>
                <w:i/>
                <w:iCs/>
                <w:color w:val="000000" w:themeColor="text1"/>
              </w:rPr>
              <w:t>вид муниципального контроля</w:t>
            </w:r>
            <w:r w:rsidR="00E40D5F">
              <w:rPr>
                <w:i/>
                <w:iCs/>
                <w:color w:val="000000" w:themeColor="text1"/>
              </w:rPr>
              <w:t>)</w:t>
            </w:r>
          </w:p>
          <w:p w:rsidR="00B16C13" w:rsidRPr="0094615D" w:rsidRDefault="00B16C13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16C13" w:rsidRPr="0094615D" w:rsidTr="00D608C9">
        <w:tc>
          <w:tcPr>
            <w:tcW w:w="9395" w:type="dxa"/>
            <w:gridSpan w:val="2"/>
            <w:shd w:val="clear" w:color="auto" w:fill="FFFFFF"/>
            <w:hideMark/>
          </w:tcPr>
          <w:p w:rsidR="00B16C13" w:rsidRPr="0094615D" w:rsidRDefault="00B16C13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16C13" w:rsidRPr="0094615D" w:rsidTr="00D608C9">
        <w:tc>
          <w:tcPr>
            <w:tcW w:w="9395" w:type="dxa"/>
            <w:gridSpan w:val="2"/>
            <w:shd w:val="clear" w:color="auto" w:fill="FFFFFF"/>
            <w:hideMark/>
          </w:tcPr>
          <w:p w:rsidR="00B16C13" w:rsidRPr="0094615D" w:rsidRDefault="00B16C13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Досмотр проведен:</w:t>
            </w:r>
          </w:p>
        </w:tc>
      </w:tr>
      <w:tr w:rsidR="00B16C13" w:rsidRPr="0094615D" w:rsidTr="00D608C9">
        <w:tc>
          <w:tcPr>
            <w:tcW w:w="9395" w:type="dxa"/>
            <w:gridSpan w:val="2"/>
            <w:shd w:val="clear" w:color="auto" w:fill="FFFFFF"/>
            <w:hideMark/>
          </w:tcPr>
          <w:p w:rsidR="00B16C13" w:rsidRPr="0094615D" w:rsidRDefault="00B16C13" w:rsidP="00D608C9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:rsidR="00B16C13" w:rsidRPr="0094615D" w:rsidRDefault="00B16C13" w:rsidP="00D608C9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B16C13" w:rsidRPr="0094615D" w:rsidRDefault="00B16C13" w:rsidP="00D608C9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16C13" w:rsidRPr="0094615D" w:rsidTr="00D608C9">
        <w:tc>
          <w:tcPr>
            <w:tcW w:w="9395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B16C13" w:rsidRPr="0094615D" w:rsidRDefault="00B16C13" w:rsidP="00D608C9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      </w:r>
          </w:p>
        </w:tc>
      </w:tr>
      <w:tr w:rsidR="00B16C13" w:rsidRPr="0094615D" w:rsidTr="00D608C9">
        <w:tc>
          <w:tcPr>
            <w:tcW w:w="9395" w:type="dxa"/>
            <w:gridSpan w:val="2"/>
            <w:shd w:val="clear" w:color="auto" w:fill="FFFFFF"/>
            <w:hideMark/>
          </w:tcPr>
          <w:p w:rsidR="00B16C13" w:rsidRPr="0094615D" w:rsidRDefault="00B16C13" w:rsidP="00D608C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16C13" w:rsidRPr="0094615D" w:rsidTr="00D608C9">
        <w:tc>
          <w:tcPr>
            <w:tcW w:w="9395" w:type="dxa"/>
            <w:gridSpan w:val="2"/>
            <w:shd w:val="clear" w:color="auto" w:fill="FFFFFF"/>
            <w:hideMark/>
          </w:tcPr>
          <w:p w:rsidR="00B16C13" w:rsidRPr="0094615D" w:rsidRDefault="00B16C13" w:rsidP="00D608C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16C13" w:rsidRPr="0094615D" w:rsidTr="00D608C9">
        <w:tc>
          <w:tcPr>
            <w:tcW w:w="9395" w:type="dxa"/>
            <w:gridSpan w:val="2"/>
            <w:shd w:val="clear" w:color="auto" w:fill="FFFFFF"/>
            <w:hideMark/>
          </w:tcPr>
          <w:p w:rsidR="00B16C13" w:rsidRPr="0094615D" w:rsidRDefault="00B16C13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Досмотр проведен в отношении:</w:t>
            </w:r>
          </w:p>
          <w:p w:rsidR="00B16C13" w:rsidRPr="0094615D" w:rsidRDefault="00B16C13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B16C13" w:rsidRPr="0094615D" w:rsidRDefault="00B16C13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B16C13" w:rsidRPr="0094615D" w:rsidRDefault="00B16C13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16C13" w:rsidRPr="0094615D" w:rsidRDefault="00B16C13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16C13" w:rsidRPr="0094615D" w:rsidTr="00D608C9">
        <w:tc>
          <w:tcPr>
            <w:tcW w:w="9395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B16C13" w:rsidRPr="0094615D" w:rsidRDefault="00B16C13" w:rsidP="00E91AFC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исчерпывающий 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</w:t>
            </w:r>
            <w:r w:rsidR="00E91AFC">
              <w:rPr>
                <w:i/>
                <w:iCs/>
                <w:color w:val="000000" w:themeColor="text1"/>
              </w:rPr>
              <w:t xml:space="preserve">, </w:t>
            </w:r>
            <w:r w:rsidRPr="0094615D">
              <w:rPr>
                <w:i/>
                <w:iCs/>
                <w:color w:val="000000" w:themeColor="text1"/>
              </w:rPr>
              <w:t>имеющих значение для контрольного мероприятия)</w:t>
            </w:r>
          </w:p>
        </w:tc>
      </w:tr>
      <w:tr w:rsidR="00B16C13" w:rsidRPr="0094615D" w:rsidTr="00D608C9">
        <w:tc>
          <w:tcPr>
            <w:tcW w:w="9395" w:type="dxa"/>
            <w:gridSpan w:val="2"/>
            <w:shd w:val="clear" w:color="auto" w:fill="FFFFFF"/>
            <w:hideMark/>
          </w:tcPr>
          <w:p w:rsidR="00B16C13" w:rsidRPr="0094615D" w:rsidRDefault="00B16C13" w:rsidP="00D608C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16C13" w:rsidRPr="0094615D" w:rsidTr="00D608C9">
        <w:tc>
          <w:tcPr>
            <w:tcW w:w="9395" w:type="dxa"/>
            <w:gridSpan w:val="2"/>
            <w:shd w:val="clear" w:color="auto" w:fill="FFFFFF"/>
            <w:hideMark/>
          </w:tcPr>
          <w:p w:rsidR="00B16C13" w:rsidRPr="0094615D" w:rsidRDefault="00B16C13" w:rsidP="00D608C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16C13" w:rsidRPr="0094615D" w:rsidTr="00D608C9">
        <w:tc>
          <w:tcPr>
            <w:tcW w:w="9395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B16C13" w:rsidRPr="0094615D" w:rsidRDefault="00B16C13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Контролируемые лица:</w:t>
            </w:r>
          </w:p>
          <w:p w:rsidR="00B16C13" w:rsidRPr="0094615D" w:rsidRDefault="00B16C13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16C13" w:rsidRPr="0094615D" w:rsidRDefault="00B16C13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16C13" w:rsidRPr="0094615D" w:rsidTr="00D608C9">
        <w:tc>
          <w:tcPr>
            <w:tcW w:w="939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16C13" w:rsidRPr="0094615D" w:rsidRDefault="00B16C13" w:rsidP="00D608C9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 xml:space="preserve"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</w:t>
            </w:r>
            <w:r w:rsidRPr="0094615D">
              <w:rPr>
                <w:i/>
                <w:iCs/>
                <w:color w:val="000000" w:themeColor="text1"/>
              </w:rPr>
              <w:lastRenderedPageBreak/>
              <w:t>отношении которого проведено контрольное действие)</w:t>
            </w:r>
          </w:p>
          <w:p w:rsidR="00B16C13" w:rsidRPr="0094615D" w:rsidRDefault="00B16C13" w:rsidP="00D608C9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B16C13" w:rsidRPr="0094615D" w:rsidRDefault="00B16C13" w:rsidP="00D608C9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B16C13" w:rsidRPr="0094615D" w:rsidRDefault="00B16C13" w:rsidP="00B16C13">
      <w:pPr>
        <w:rPr>
          <w:color w:val="000000" w:themeColor="text1"/>
        </w:rPr>
      </w:pPr>
    </w:p>
    <w:p w:rsidR="00B16C13" w:rsidRPr="0094615D" w:rsidRDefault="00B16C13" w:rsidP="00B16C13">
      <w:pPr>
        <w:rPr>
          <w:color w:val="000000" w:themeColor="text1"/>
        </w:rPr>
      </w:pPr>
    </w:p>
    <w:p w:rsidR="00B16C13" w:rsidRPr="0094615D" w:rsidRDefault="00B16C13" w:rsidP="00B16C13">
      <w:pPr>
        <w:pStyle w:val="HTML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B16C13" w:rsidRPr="0094615D" w:rsidTr="00D608C9">
        <w:trPr>
          <w:gridAfter w:val="3"/>
          <w:wAfter w:w="6475" w:type="dxa"/>
        </w:trPr>
        <w:tc>
          <w:tcPr>
            <w:tcW w:w="2881" w:type="dxa"/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16C13" w:rsidRPr="0094615D" w:rsidTr="00D608C9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B16C13" w:rsidRPr="0094615D" w:rsidRDefault="00B16C13" w:rsidP="00D608C9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16C13" w:rsidRPr="0094615D" w:rsidTr="00D608C9">
        <w:tc>
          <w:tcPr>
            <w:tcW w:w="5544" w:type="dxa"/>
            <w:gridSpan w:val="2"/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16C13" w:rsidRPr="0094615D" w:rsidTr="00D608C9">
        <w:tc>
          <w:tcPr>
            <w:tcW w:w="5544" w:type="dxa"/>
            <w:gridSpan w:val="2"/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B16C13" w:rsidRPr="0094615D" w:rsidRDefault="00B16C13" w:rsidP="00D608C9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16C13" w:rsidRPr="0094615D" w:rsidTr="00D608C9">
        <w:tc>
          <w:tcPr>
            <w:tcW w:w="9356" w:type="dxa"/>
            <w:gridSpan w:val="4"/>
            <w:tcBorders>
              <w:bottom w:val="single" w:sz="6" w:space="0" w:color="000000"/>
            </w:tcBorders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16C13" w:rsidRPr="0094615D" w:rsidTr="00D608C9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присутствии контролируемого лица или его представителя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B16C13" w:rsidRPr="0094615D" w:rsidTr="00D608C9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16C13" w:rsidRPr="0094615D" w:rsidTr="00D608C9">
        <w:tc>
          <w:tcPr>
            <w:tcW w:w="935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применении или неприменении видеозаписи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  <w:p w:rsidR="00B16C13" w:rsidRPr="0094615D" w:rsidRDefault="00B16C13" w:rsidP="00D608C9">
            <w:pPr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 xml:space="preserve">(в случае отсутствия контролируемого лица применение видеозаписи досмотра является обязательным) </w:t>
            </w:r>
          </w:p>
        </w:tc>
      </w:tr>
      <w:tr w:rsidR="00B16C13" w:rsidRPr="0094615D" w:rsidTr="00D608C9"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16C13" w:rsidRPr="0094615D" w:rsidTr="00D608C9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B16C13" w:rsidRPr="0094615D" w:rsidTr="00D608C9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16C13" w:rsidRPr="0094615D" w:rsidTr="00D608C9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B16C13" w:rsidRPr="0094615D" w:rsidRDefault="00B16C13" w:rsidP="00B1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B16C13" w:rsidRPr="0094615D" w:rsidRDefault="00B16C13" w:rsidP="00B1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B16C13" w:rsidRPr="0094615D" w:rsidRDefault="00B16C13" w:rsidP="00B16C13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:rsidR="00B16C13" w:rsidRPr="0094615D" w:rsidRDefault="00B16C13" w:rsidP="00B16C13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p w:rsidR="00B16C13" w:rsidRPr="0094615D" w:rsidRDefault="00B16C13" w:rsidP="00B16C1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4"/>
        <w:gridCol w:w="4872"/>
      </w:tblGrid>
      <w:tr w:rsidR="00B16C13" w:rsidRPr="00A02987" w:rsidTr="00D608C9">
        <w:tc>
          <w:tcPr>
            <w:tcW w:w="4734" w:type="dxa"/>
          </w:tcPr>
          <w:p w:rsidR="00B16C13" w:rsidRPr="00A02987" w:rsidRDefault="00B16C13" w:rsidP="00D608C9">
            <w:pPr>
              <w:ind w:firstLine="709"/>
            </w:pPr>
          </w:p>
        </w:tc>
        <w:tc>
          <w:tcPr>
            <w:tcW w:w="4872" w:type="dxa"/>
          </w:tcPr>
          <w:p w:rsidR="00B16C13" w:rsidRDefault="00B16C13" w:rsidP="00D608C9">
            <w:pPr>
              <w:autoSpaceDE w:val="0"/>
              <w:autoSpaceDN w:val="0"/>
              <w:adjustRightInd w:val="0"/>
              <w:jc w:val="right"/>
            </w:pPr>
          </w:p>
          <w:p w:rsidR="00B16C13" w:rsidRDefault="00B16C13" w:rsidP="00D608C9">
            <w:pPr>
              <w:autoSpaceDE w:val="0"/>
              <w:autoSpaceDN w:val="0"/>
              <w:adjustRightInd w:val="0"/>
              <w:jc w:val="right"/>
            </w:pPr>
            <w:r>
              <w:t xml:space="preserve">Приложение № </w:t>
            </w:r>
            <w:r w:rsidR="00DA64F5">
              <w:t>6</w:t>
            </w:r>
          </w:p>
          <w:p w:rsidR="00B16C13" w:rsidRDefault="00B16C13" w:rsidP="00D608C9">
            <w:pPr>
              <w:autoSpaceDE w:val="0"/>
              <w:autoSpaceDN w:val="0"/>
              <w:adjustRightInd w:val="0"/>
              <w:jc w:val="right"/>
            </w:pPr>
            <w:r>
              <w:t>к постановлению Администрации</w:t>
            </w:r>
          </w:p>
          <w:p w:rsidR="00B16C13" w:rsidRPr="00A02987" w:rsidRDefault="00B16C13" w:rsidP="00D608C9">
            <w:pPr>
              <w:autoSpaceDE w:val="0"/>
              <w:autoSpaceDN w:val="0"/>
              <w:adjustRightInd w:val="0"/>
              <w:jc w:val="right"/>
            </w:pPr>
            <w:r>
              <w:t xml:space="preserve"> </w:t>
            </w:r>
            <w:proofErr w:type="spellStart"/>
            <w:r>
              <w:t>Кондинского</w:t>
            </w:r>
            <w:proofErr w:type="spellEnd"/>
            <w:r>
              <w:t xml:space="preserve"> района</w:t>
            </w:r>
          </w:p>
          <w:p w:rsidR="00B16C13" w:rsidRPr="00A02987" w:rsidRDefault="00B16C13" w:rsidP="00D608C9">
            <w:pPr>
              <w:jc w:val="right"/>
            </w:pPr>
            <w:r w:rsidRPr="00A02987">
              <w:t xml:space="preserve">        от</w:t>
            </w:r>
            <w:r>
              <w:t xml:space="preserve"> </w:t>
            </w:r>
            <w:r w:rsidRPr="00A02987">
              <w:t>20</w:t>
            </w:r>
            <w:r>
              <w:t>21</w:t>
            </w:r>
            <w:r w:rsidRPr="00A02987">
              <w:t xml:space="preserve"> №</w:t>
            </w:r>
            <w:r>
              <w:t xml:space="preserve"> </w:t>
            </w:r>
          </w:p>
        </w:tc>
      </w:tr>
    </w:tbl>
    <w:p w:rsidR="00B16C13" w:rsidRPr="0094615D" w:rsidRDefault="00B16C13" w:rsidP="00B16C1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290C7F" w:rsidRDefault="00290C7F" w:rsidP="00290C7F">
      <w:pPr>
        <w:autoSpaceDE w:val="0"/>
        <w:autoSpaceDN w:val="0"/>
        <w:adjustRightInd w:val="0"/>
        <w:jc w:val="center"/>
      </w:pPr>
      <w:proofErr w:type="gramStart"/>
      <w:r>
        <w:t>(оформляется на фирменном бланке уполномоченного органа</w:t>
      </w:r>
      <w:proofErr w:type="gramEnd"/>
    </w:p>
    <w:p w:rsidR="00290C7F" w:rsidRPr="00A02987" w:rsidRDefault="00290C7F" w:rsidP="00290C7F">
      <w:pPr>
        <w:autoSpaceDE w:val="0"/>
        <w:autoSpaceDN w:val="0"/>
        <w:adjustRightInd w:val="0"/>
        <w:jc w:val="center"/>
      </w:pPr>
      <w:r>
        <w:t>на осуществление вида муниципального контроля)</w:t>
      </w:r>
    </w:p>
    <w:p w:rsidR="00B16C13" w:rsidRPr="0094615D" w:rsidRDefault="00B16C13" w:rsidP="00B16C1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16C13" w:rsidRDefault="00791671" w:rsidP="00B16C1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</w:p>
    <w:p w:rsidR="00791671" w:rsidRDefault="00791671" w:rsidP="00B16C1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791671" w:rsidRPr="0094615D" w:rsidRDefault="00791671" w:rsidP="00B16C1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1816"/>
        <w:gridCol w:w="847"/>
        <w:gridCol w:w="931"/>
        <w:gridCol w:w="2881"/>
        <w:gridCol w:w="39"/>
        <w:gridCol w:w="30"/>
      </w:tblGrid>
      <w:tr w:rsidR="00B16C13" w:rsidRPr="0094615D" w:rsidTr="00E91AFC">
        <w:tc>
          <w:tcPr>
            <w:tcW w:w="9425" w:type="dxa"/>
            <w:gridSpan w:val="7"/>
            <w:shd w:val="clear" w:color="auto" w:fill="FFFFFF"/>
            <w:hideMark/>
          </w:tcPr>
          <w:p w:rsidR="00B16C13" w:rsidRPr="00791671" w:rsidRDefault="00B16C13" w:rsidP="00D608C9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9167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Протокол опроса</w:t>
            </w:r>
          </w:p>
          <w:p w:rsidR="00B16C13" w:rsidRPr="0094615D" w:rsidRDefault="00B16C13" w:rsidP="00D608C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91AFC" w:rsidRPr="00232796" w:rsidTr="00E91AFC">
        <w:trPr>
          <w:gridAfter w:val="1"/>
          <w:wAfter w:w="30" w:type="dxa"/>
        </w:trPr>
        <w:tc>
          <w:tcPr>
            <w:tcW w:w="4697" w:type="dxa"/>
            <w:gridSpan w:val="2"/>
            <w:shd w:val="clear" w:color="auto" w:fill="FFFFFF"/>
            <w:hideMark/>
          </w:tcPr>
          <w:p w:rsidR="00E91AFC" w:rsidRPr="00791671" w:rsidRDefault="00E91AFC" w:rsidP="00421B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1671">
              <w:rPr>
                <w:color w:val="000000" w:themeColor="text1"/>
                <w:sz w:val="28"/>
                <w:szCs w:val="28"/>
              </w:rPr>
              <w:t>от «___» ___________ 20__ г.</w:t>
            </w:r>
          </w:p>
          <w:p w:rsidR="00E91AFC" w:rsidRPr="00791671" w:rsidRDefault="00E91AFC" w:rsidP="00421B29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</w:p>
          <w:p w:rsidR="00E91AFC" w:rsidRPr="00791671" w:rsidRDefault="00E91AFC" w:rsidP="00421B29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167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(дата составления предписания)</w:t>
            </w:r>
          </w:p>
        </w:tc>
        <w:tc>
          <w:tcPr>
            <w:tcW w:w="4698" w:type="dxa"/>
            <w:gridSpan w:val="4"/>
            <w:shd w:val="clear" w:color="auto" w:fill="FFFFFF"/>
          </w:tcPr>
          <w:p w:rsidR="00E91AFC" w:rsidRPr="00791671" w:rsidRDefault="00E91AFC" w:rsidP="00421B29">
            <w:pPr>
              <w:pStyle w:val="HTML"/>
              <w:shd w:val="clear" w:color="auto" w:fill="FFFFFF"/>
              <w:rPr>
                <w:rFonts w:ascii="Times New Roman" w:hAnsi="Times New Roman"/>
                <w:iCs/>
                <w:color w:val="000000" w:themeColor="text1"/>
              </w:rPr>
            </w:pPr>
          </w:p>
          <w:p w:rsidR="00E91AFC" w:rsidRPr="00791671" w:rsidRDefault="00E91AFC" w:rsidP="00421B29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791671">
              <w:rPr>
                <w:rFonts w:ascii="Times New Roman" w:hAnsi="Times New Roman"/>
                <w:iCs/>
                <w:color w:val="000000" w:themeColor="text1"/>
              </w:rPr>
              <w:t>__________________________________</w:t>
            </w:r>
          </w:p>
          <w:p w:rsidR="00E91AFC" w:rsidRPr="00791671" w:rsidRDefault="00E91AFC" w:rsidP="00421B29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167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(место составления предписания)</w:t>
            </w:r>
          </w:p>
        </w:tc>
      </w:tr>
      <w:tr w:rsidR="00B16C13" w:rsidRPr="0094615D" w:rsidTr="00E91AFC">
        <w:tc>
          <w:tcPr>
            <w:tcW w:w="9425" w:type="dxa"/>
            <w:gridSpan w:val="7"/>
            <w:shd w:val="clear" w:color="auto" w:fill="FFFFFF"/>
            <w:hideMark/>
          </w:tcPr>
          <w:p w:rsidR="00B16C13" w:rsidRPr="0094615D" w:rsidRDefault="00B16C13" w:rsidP="00D608C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16C13" w:rsidRPr="0094615D" w:rsidTr="00E91AFC">
        <w:tc>
          <w:tcPr>
            <w:tcW w:w="9425" w:type="dxa"/>
            <w:gridSpan w:val="7"/>
            <w:shd w:val="clear" w:color="auto" w:fill="FFFFFF"/>
            <w:hideMark/>
          </w:tcPr>
          <w:p w:rsidR="00B16C13" w:rsidRPr="0094615D" w:rsidRDefault="00B16C13" w:rsidP="00D608C9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B16C13" w:rsidRPr="0094615D" w:rsidRDefault="00B16C13" w:rsidP="00D608C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B16C13" w:rsidRPr="0094615D" w:rsidRDefault="00B16C13" w:rsidP="00D608C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94615D">
              <w:rPr>
                <w:i/>
                <w:iCs/>
                <w:color w:val="000000" w:themeColor="text1"/>
              </w:rPr>
              <w:t xml:space="preserve"> конкретный осуществляемый вид муниципального контроля)</w:t>
            </w:r>
          </w:p>
          <w:p w:rsidR="00B16C13" w:rsidRPr="0094615D" w:rsidRDefault="00B16C13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16C13" w:rsidRPr="0094615D" w:rsidTr="00E91AFC">
        <w:tc>
          <w:tcPr>
            <w:tcW w:w="9425" w:type="dxa"/>
            <w:gridSpan w:val="7"/>
            <w:shd w:val="clear" w:color="auto" w:fill="FFFFFF"/>
            <w:hideMark/>
          </w:tcPr>
          <w:p w:rsidR="00B16C13" w:rsidRPr="0094615D" w:rsidRDefault="00B16C13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16C13" w:rsidRPr="0094615D" w:rsidTr="00E91AFC">
        <w:tc>
          <w:tcPr>
            <w:tcW w:w="9425" w:type="dxa"/>
            <w:gridSpan w:val="7"/>
            <w:shd w:val="clear" w:color="auto" w:fill="FFFFFF"/>
            <w:hideMark/>
          </w:tcPr>
          <w:p w:rsidR="00B16C13" w:rsidRPr="0094615D" w:rsidRDefault="00B16C13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Опрос проведен:</w:t>
            </w:r>
          </w:p>
        </w:tc>
      </w:tr>
      <w:tr w:rsidR="00B16C13" w:rsidRPr="0094615D" w:rsidTr="00E91AFC">
        <w:tc>
          <w:tcPr>
            <w:tcW w:w="9425" w:type="dxa"/>
            <w:gridSpan w:val="7"/>
            <w:shd w:val="clear" w:color="auto" w:fill="FFFFFF"/>
            <w:hideMark/>
          </w:tcPr>
          <w:p w:rsidR="00B16C13" w:rsidRPr="0094615D" w:rsidRDefault="00B16C13" w:rsidP="00D608C9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:rsidR="00B16C13" w:rsidRPr="0094615D" w:rsidRDefault="00B16C13" w:rsidP="00D608C9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B16C13" w:rsidRPr="0094615D" w:rsidRDefault="00B16C13" w:rsidP="00D608C9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16C13" w:rsidRPr="0094615D" w:rsidTr="00E91AFC">
        <w:tc>
          <w:tcPr>
            <w:tcW w:w="9425" w:type="dxa"/>
            <w:gridSpan w:val="7"/>
            <w:tcBorders>
              <w:top w:val="single" w:sz="6" w:space="0" w:color="000000"/>
            </w:tcBorders>
            <w:shd w:val="clear" w:color="auto" w:fill="FFFFFF"/>
            <w:hideMark/>
          </w:tcPr>
          <w:p w:rsidR="00B16C13" w:rsidRPr="0094615D" w:rsidRDefault="00B16C13" w:rsidP="00D608C9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B16C13" w:rsidRPr="0094615D" w:rsidTr="00E91AFC">
        <w:tc>
          <w:tcPr>
            <w:tcW w:w="9425" w:type="dxa"/>
            <w:gridSpan w:val="7"/>
            <w:shd w:val="clear" w:color="auto" w:fill="FFFFFF"/>
            <w:hideMark/>
          </w:tcPr>
          <w:p w:rsidR="00B16C13" w:rsidRPr="0094615D" w:rsidRDefault="00B16C13" w:rsidP="00D608C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16C13" w:rsidRPr="0094615D" w:rsidTr="00E91AFC">
        <w:tc>
          <w:tcPr>
            <w:tcW w:w="9425" w:type="dxa"/>
            <w:gridSpan w:val="7"/>
            <w:shd w:val="clear" w:color="auto" w:fill="FFFFFF"/>
            <w:hideMark/>
          </w:tcPr>
          <w:p w:rsidR="00B16C13" w:rsidRPr="0094615D" w:rsidRDefault="00B16C13" w:rsidP="00D608C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16C13" w:rsidRPr="0094615D" w:rsidTr="00E91AFC">
        <w:tc>
          <w:tcPr>
            <w:tcW w:w="9425" w:type="dxa"/>
            <w:gridSpan w:val="7"/>
            <w:shd w:val="clear" w:color="auto" w:fill="FFFFFF"/>
            <w:hideMark/>
          </w:tcPr>
          <w:p w:rsidR="00B16C13" w:rsidRPr="0094615D" w:rsidRDefault="00B16C13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Опрос проведен в отношении:</w:t>
            </w:r>
          </w:p>
          <w:p w:rsidR="00B16C13" w:rsidRPr="0094615D" w:rsidRDefault="00B16C13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B16C13" w:rsidRPr="0094615D" w:rsidRDefault="00B16C13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B16C13" w:rsidRPr="0094615D" w:rsidRDefault="00B16C13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16C13" w:rsidRPr="0094615D" w:rsidRDefault="00B16C13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16C13" w:rsidRPr="0094615D" w:rsidTr="00E91AFC">
        <w:tc>
          <w:tcPr>
            <w:tcW w:w="9425" w:type="dxa"/>
            <w:gridSpan w:val="7"/>
            <w:tcBorders>
              <w:top w:val="single" w:sz="6" w:space="0" w:color="000000"/>
            </w:tcBorders>
            <w:shd w:val="clear" w:color="auto" w:fill="FFFFFF"/>
            <w:hideMark/>
          </w:tcPr>
          <w:p w:rsidR="00B16C13" w:rsidRPr="0094615D" w:rsidRDefault="00B16C13" w:rsidP="00D608C9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фамилия, имя, отчество (при наличии) опрошенного гражданина)</w:t>
            </w:r>
          </w:p>
        </w:tc>
      </w:tr>
      <w:tr w:rsidR="00B16C13" w:rsidRPr="0094615D" w:rsidTr="00E91AFC">
        <w:tc>
          <w:tcPr>
            <w:tcW w:w="9425" w:type="dxa"/>
            <w:gridSpan w:val="7"/>
            <w:shd w:val="clear" w:color="auto" w:fill="FFFFFF"/>
            <w:hideMark/>
          </w:tcPr>
          <w:p w:rsidR="00B16C13" w:rsidRPr="0094615D" w:rsidRDefault="00B16C13" w:rsidP="00D608C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16C13" w:rsidRPr="0094615D" w:rsidTr="00E91AFC">
        <w:tc>
          <w:tcPr>
            <w:tcW w:w="9425" w:type="dxa"/>
            <w:gridSpan w:val="7"/>
            <w:shd w:val="clear" w:color="auto" w:fill="FFFFFF"/>
            <w:hideMark/>
          </w:tcPr>
          <w:p w:rsidR="00B16C13" w:rsidRPr="0094615D" w:rsidRDefault="00B16C13" w:rsidP="00D608C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16C13" w:rsidRPr="0094615D" w:rsidTr="00E91AFC">
        <w:tc>
          <w:tcPr>
            <w:tcW w:w="9425" w:type="dxa"/>
            <w:gridSpan w:val="7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B16C13" w:rsidRPr="0094615D" w:rsidTr="00D608C9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B16C13" w:rsidRDefault="00B16C13" w:rsidP="00791671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94615D">
                    <w:rPr>
                      <w:color w:val="000000" w:themeColor="text1"/>
                      <w:sz w:val="28"/>
                      <w:szCs w:val="28"/>
                    </w:rPr>
                    <w:t>4. Контролируемые лица:</w:t>
                  </w:r>
                </w:p>
                <w:p w:rsidR="00791671" w:rsidRPr="0094615D" w:rsidRDefault="00791671" w:rsidP="00791671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B16C13" w:rsidRPr="0094615D" w:rsidTr="00D608C9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B16C13" w:rsidRDefault="00B16C13" w:rsidP="00D608C9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  <w:r w:rsidRPr="0094615D">
                    <w:rPr>
                      <w:i/>
                      <w:iCs/>
                      <w:color w:val="000000" w:themeColor="text1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:rsidR="00E91AFC" w:rsidRPr="0094615D" w:rsidRDefault="00E91AFC" w:rsidP="00D608C9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</w:p>
                <w:p w:rsidR="00B16C13" w:rsidRPr="0094615D" w:rsidRDefault="00B16C13" w:rsidP="00D608C9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</w:p>
              </w:tc>
            </w:tr>
          </w:tbl>
          <w:p w:rsidR="00B16C13" w:rsidRPr="0094615D" w:rsidRDefault="00B16C13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lastRenderedPageBreak/>
              <w:t>5. В ходе опроса была получена следующая информация:</w:t>
            </w:r>
          </w:p>
          <w:p w:rsidR="00B16C13" w:rsidRPr="0094615D" w:rsidRDefault="00B16C13" w:rsidP="00D608C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16C13" w:rsidRPr="0094615D" w:rsidTr="00E23BD8">
        <w:trPr>
          <w:trHeight w:val="2102"/>
        </w:trPr>
        <w:tc>
          <w:tcPr>
            <w:tcW w:w="9425" w:type="dxa"/>
            <w:gridSpan w:val="7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B16C13" w:rsidRPr="0094615D" w:rsidRDefault="00B16C13" w:rsidP="00D608C9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lastRenderedPageBreak/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B16C13" w:rsidRPr="0094615D" w:rsidTr="00E23BD8">
              <w:trPr>
                <w:trHeight w:val="1115"/>
              </w:trPr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B16C13" w:rsidRPr="0094615D" w:rsidRDefault="00B16C13" w:rsidP="00D608C9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16C13" w:rsidRPr="0094615D" w:rsidRDefault="00B16C13" w:rsidP="00D608C9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94615D">
                    <w:rPr>
                      <w:color w:val="000000" w:themeColor="text1"/>
                      <w:sz w:val="28"/>
                      <w:szCs w:val="28"/>
                    </w:rPr>
                    <w:t>Достоверность изложенных в настоящем протоколе опроса сведений подтверждаю.</w:t>
                  </w:r>
                </w:p>
                <w:p w:rsidR="00B16C13" w:rsidRPr="0094615D" w:rsidRDefault="00B16C13" w:rsidP="00D608C9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B16C13" w:rsidRPr="0094615D" w:rsidRDefault="00B16C13" w:rsidP="00D608C9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B16C13" w:rsidRPr="0094615D" w:rsidTr="00E91AFC">
        <w:tblPrEx>
          <w:shd w:val="clear" w:color="auto" w:fill="auto"/>
        </w:tblPrEx>
        <w:trPr>
          <w:gridAfter w:val="6"/>
          <w:wAfter w:w="6544" w:type="dxa"/>
        </w:trPr>
        <w:tc>
          <w:tcPr>
            <w:tcW w:w="2881" w:type="dxa"/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16C13" w:rsidRPr="0094615D" w:rsidTr="00E91AFC">
        <w:tblPrEx>
          <w:shd w:val="clear" w:color="auto" w:fill="auto"/>
        </w:tblPrEx>
        <w:trPr>
          <w:gridAfter w:val="2"/>
          <w:wAfter w:w="69" w:type="dxa"/>
        </w:trPr>
        <w:tc>
          <w:tcPr>
            <w:tcW w:w="5544" w:type="dxa"/>
            <w:gridSpan w:val="3"/>
            <w:tcBorders>
              <w:top w:val="single" w:sz="6" w:space="0" w:color="000000"/>
            </w:tcBorders>
            <w:hideMark/>
          </w:tcPr>
          <w:p w:rsidR="00B16C13" w:rsidRPr="0094615D" w:rsidRDefault="00B16C13" w:rsidP="00D608C9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16C13" w:rsidRPr="0094615D" w:rsidTr="00E91AFC">
        <w:tblPrEx>
          <w:shd w:val="clear" w:color="auto" w:fill="auto"/>
        </w:tblPrEx>
        <w:trPr>
          <w:gridAfter w:val="2"/>
          <w:wAfter w:w="69" w:type="dxa"/>
        </w:trPr>
        <w:tc>
          <w:tcPr>
            <w:tcW w:w="5544" w:type="dxa"/>
            <w:gridSpan w:val="3"/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16C13" w:rsidRPr="0094615D" w:rsidTr="00E91AFC">
        <w:tblPrEx>
          <w:shd w:val="clear" w:color="auto" w:fill="auto"/>
        </w:tblPrEx>
        <w:trPr>
          <w:gridAfter w:val="2"/>
          <w:wAfter w:w="69" w:type="dxa"/>
        </w:trPr>
        <w:tc>
          <w:tcPr>
            <w:tcW w:w="5544" w:type="dxa"/>
            <w:gridSpan w:val="3"/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B16C13" w:rsidRPr="0094615D" w:rsidRDefault="00B16C13" w:rsidP="00D608C9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16C13" w:rsidRPr="0094615D" w:rsidTr="00E91AFC">
        <w:tblPrEx>
          <w:shd w:val="clear" w:color="auto" w:fill="auto"/>
        </w:tblPrEx>
        <w:trPr>
          <w:gridAfter w:val="2"/>
          <w:wAfter w:w="69" w:type="dxa"/>
        </w:trPr>
        <w:tc>
          <w:tcPr>
            <w:tcW w:w="9356" w:type="dxa"/>
            <w:gridSpan w:val="5"/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B16C13" w:rsidRPr="0094615D" w:rsidRDefault="00B16C13" w:rsidP="00B16C13">
      <w:pPr>
        <w:rPr>
          <w:color w:val="000000" w:themeColor="text1"/>
        </w:rPr>
      </w:pPr>
    </w:p>
    <w:p w:rsidR="00B16C13" w:rsidRPr="0094615D" w:rsidRDefault="00B16C13" w:rsidP="00B16C13">
      <w:pPr>
        <w:rPr>
          <w:color w:val="000000" w:themeColor="text1"/>
        </w:rPr>
      </w:pPr>
    </w:p>
    <w:p w:rsidR="00B16C13" w:rsidRPr="0094615D" w:rsidRDefault="00B16C13" w:rsidP="00B16C13">
      <w:pPr>
        <w:pStyle w:val="HTML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B16C13" w:rsidRPr="0094615D" w:rsidTr="00D608C9">
        <w:trPr>
          <w:gridAfter w:val="3"/>
          <w:wAfter w:w="6475" w:type="dxa"/>
        </w:trPr>
        <w:tc>
          <w:tcPr>
            <w:tcW w:w="2881" w:type="dxa"/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16C13" w:rsidRPr="0094615D" w:rsidTr="00D608C9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B16C13" w:rsidRPr="0094615D" w:rsidRDefault="00B16C13" w:rsidP="00D608C9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16C13" w:rsidRPr="0094615D" w:rsidTr="00D608C9">
        <w:tc>
          <w:tcPr>
            <w:tcW w:w="5544" w:type="dxa"/>
            <w:gridSpan w:val="2"/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16C13" w:rsidRPr="0094615D" w:rsidTr="00D608C9">
        <w:tc>
          <w:tcPr>
            <w:tcW w:w="5544" w:type="dxa"/>
            <w:gridSpan w:val="2"/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B16C13" w:rsidRPr="0094615D" w:rsidRDefault="00B16C13" w:rsidP="00D608C9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16C13" w:rsidRPr="0094615D" w:rsidTr="00D608C9">
        <w:tc>
          <w:tcPr>
            <w:tcW w:w="9356" w:type="dxa"/>
            <w:gridSpan w:val="4"/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16C13" w:rsidRPr="0094615D" w:rsidTr="00D608C9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B16C13" w:rsidRPr="0094615D" w:rsidTr="00D608C9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16C13" w:rsidRPr="0094615D" w:rsidTr="00D608C9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6C13" w:rsidRPr="0094615D" w:rsidRDefault="00B16C13" w:rsidP="00D608C9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B16C13" w:rsidRPr="0094615D" w:rsidRDefault="00B16C13" w:rsidP="00B1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B16C13" w:rsidRPr="0094615D" w:rsidRDefault="00B16C13" w:rsidP="00B1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5A3BDF" w:rsidRDefault="00B16C13" w:rsidP="00B16C13">
      <w:pPr>
        <w:tabs>
          <w:tab w:val="num" w:pos="200"/>
        </w:tabs>
        <w:outlineLvl w:val="0"/>
        <w:rPr>
          <w:color w:val="000000" w:themeColor="text1"/>
          <w:sz w:val="21"/>
          <w:szCs w:val="21"/>
        </w:rPr>
        <w:sectPr w:rsidR="005A3BDF" w:rsidSect="00B107F1">
          <w:headerReference w:type="default" r:id="rId9"/>
          <w:pgSz w:w="11906" w:h="16838" w:code="9"/>
          <w:pgMar w:top="568" w:right="567" w:bottom="709" w:left="1701" w:header="709" w:footer="709" w:gutter="0"/>
          <w:cols w:space="708"/>
          <w:titlePg/>
          <w:docGrid w:linePitch="360"/>
        </w:sect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:rsidR="00B16C13" w:rsidRPr="0094615D" w:rsidRDefault="00B16C13" w:rsidP="00B16C13">
      <w:pPr>
        <w:tabs>
          <w:tab w:val="num" w:pos="200"/>
        </w:tabs>
        <w:outlineLvl w:val="0"/>
        <w:rPr>
          <w:color w:val="000000" w:themeColor="text1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34"/>
        <w:gridCol w:w="4872"/>
      </w:tblGrid>
      <w:tr w:rsidR="00B16C13" w:rsidRPr="00A02987" w:rsidTr="005A3BDF">
        <w:trPr>
          <w:jc w:val="right"/>
        </w:trPr>
        <w:tc>
          <w:tcPr>
            <w:tcW w:w="4734" w:type="dxa"/>
          </w:tcPr>
          <w:p w:rsidR="00B16C13" w:rsidRPr="00A02987" w:rsidRDefault="00B16C13" w:rsidP="00D608C9">
            <w:pPr>
              <w:ind w:firstLine="709"/>
            </w:pPr>
            <w:r w:rsidRPr="0094615D">
              <w:rPr>
                <w:color w:val="000000" w:themeColor="text1"/>
              </w:rPr>
              <w:br w:type="page"/>
            </w:r>
          </w:p>
        </w:tc>
        <w:tc>
          <w:tcPr>
            <w:tcW w:w="4872" w:type="dxa"/>
          </w:tcPr>
          <w:p w:rsidR="00B16C13" w:rsidRDefault="00B16C13" w:rsidP="00D608C9">
            <w:pPr>
              <w:autoSpaceDE w:val="0"/>
              <w:autoSpaceDN w:val="0"/>
              <w:adjustRightInd w:val="0"/>
              <w:jc w:val="right"/>
            </w:pPr>
          </w:p>
          <w:p w:rsidR="00B16C13" w:rsidRDefault="00B16C13" w:rsidP="00D608C9">
            <w:pPr>
              <w:autoSpaceDE w:val="0"/>
              <w:autoSpaceDN w:val="0"/>
              <w:adjustRightInd w:val="0"/>
              <w:jc w:val="right"/>
            </w:pPr>
            <w:r>
              <w:t xml:space="preserve">Приложение № </w:t>
            </w:r>
            <w:r w:rsidR="00DA64F5">
              <w:t>7</w:t>
            </w:r>
          </w:p>
          <w:p w:rsidR="00B16C13" w:rsidRDefault="00B16C13" w:rsidP="00D608C9">
            <w:pPr>
              <w:autoSpaceDE w:val="0"/>
              <w:autoSpaceDN w:val="0"/>
              <w:adjustRightInd w:val="0"/>
              <w:jc w:val="right"/>
            </w:pPr>
            <w:r>
              <w:t>к постановлению Администрации</w:t>
            </w:r>
          </w:p>
          <w:p w:rsidR="00B16C13" w:rsidRPr="00A02987" w:rsidRDefault="00B16C13" w:rsidP="00D608C9">
            <w:pPr>
              <w:autoSpaceDE w:val="0"/>
              <w:autoSpaceDN w:val="0"/>
              <w:adjustRightInd w:val="0"/>
              <w:jc w:val="right"/>
            </w:pPr>
            <w:r>
              <w:t xml:space="preserve"> </w:t>
            </w:r>
            <w:proofErr w:type="spellStart"/>
            <w:r>
              <w:t>Кондинского</w:t>
            </w:r>
            <w:proofErr w:type="spellEnd"/>
            <w:r>
              <w:t xml:space="preserve"> района</w:t>
            </w:r>
          </w:p>
          <w:p w:rsidR="00B16C13" w:rsidRPr="00A02987" w:rsidRDefault="00B16C13" w:rsidP="00D608C9">
            <w:pPr>
              <w:jc w:val="right"/>
            </w:pPr>
            <w:r w:rsidRPr="00A02987">
              <w:t xml:space="preserve">        от</w:t>
            </w:r>
            <w:r>
              <w:t xml:space="preserve"> </w:t>
            </w:r>
            <w:r w:rsidRPr="00A02987">
              <w:t>20</w:t>
            </w:r>
            <w:r>
              <w:t>21</w:t>
            </w:r>
            <w:r w:rsidRPr="00A02987">
              <w:t xml:space="preserve"> №</w:t>
            </w:r>
            <w:r>
              <w:t xml:space="preserve"> </w:t>
            </w:r>
          </w:p>
        </w:tc>
      </w:tr>
    </w:tbl>
    <w:p w:rsidR="00B16C13" w:rsidRPr="0094615D" w:rsidRDefault="00B16C13" w:rsidP="00B16C1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791671" w:rsidRDefault="00791671" w:rsidP="00791671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</w:p>
    <w:p w:rsidR="00791671" w:rsidRDefault="00791671" w:rsidP="00791671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</w:p>
    <w:p w:rsidR="00B16C13" w:rsidRPr="00791671" w:rsidRDefault="00B16C13" w:rsidP="00B16C13">
      <w:pPr>
        <w:tabs>
          <w:tab w:val="num" w:pos="200"/>
        </w:tabs>
        <w:jc w:val="center"/>
        <w:outlineLvl w:val="0"/>
        <w:rPr>
          <w:b/>
          <w:color w:val="000000" w:themeColor="text1"/>
          <w:sz w:val="28"/>
          <w:szCs w:val="28"/>
          <w:shd w:val="clear" w:color="auto" w:fill="FFFFFF"/>
        </w:rPr>
      </w:pPr>
      <w:r w:rsidRPr="00791671">
        <w:rPr>
          <w:b/>
          <w:color w:val="000000" w:themeColor="text1"/>
          <w:sz w:val="28"/>
          <w:szCs w:val="28"/>
        </w:rPr>
        <w:t>Журнал учета предостережений</w:t>
      </w:r>
    </w:p>
    <w:p w:rsidR="00B16C13" w:rsidRPr="0094615D" w:rsidRDefault="00B16C13" w:rsidP="00B1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tbl>
      <w:tblPr>
        <w:tblW w:w="14460" w:type="dxa"/>
        <w:tblInd w:w="-4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0"/>
      </w:tblGrid>
      <w:tr w:rsidR="00B16C13" w:rsidRPr="0094615D" w:rsidTr="005A3BDF">
        <w:tc>
          <w:tcPr>
            <w:tcW w:w="14460" w:type="dxa"/>
            <w:shd w:val="clear" w:color="auto" w:fill="FFFFFF"/>
            <w:hideMark/>
          </w:tcPr>
          <w:p w:rsidR="00B16C13" w:rsidRPr="0094615D" w:rsidRDefault="00B16C13" w:rsidP="00D608C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16C13" w:rsidRPr="0094615D" w:rsidTr="005A3BDF">
        <w:tc>
          <w:tcPr>
            <w:tcW w:w="1446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6C13" w:rsidRPr="0094615D" w:rsidRDefault="00B16C13" w:rsidP="005A3BDF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 xml:space="preserve">(указывается наименование </w:t>
            </w:r>
            <w:r w:rsidR="008C43CD">
              <w:rPr>
                <w:i/>
                <w:iCs/>
                <w:color w:val="000000" w:themeColor="text1"/>
              </w:rPr>
              <w:t xml:space="preserve">уполномоченного </w:t>
            </w:r>
            <w:r w:rsidRPr="0094615D">
              <w:rPr>
                <w:i/>
                <w:iCs/>
                <w:color w:val="000000" w:themeColor="text1"/>
              </w:rPr>
              <w:t>органа</w:t>
            </w:r>
            <w:r w:rsidR="00701346">
              <w:rPr>
                <w:i/>
                <w:iCs/>
                <w:color w:val="000000" w:themeColor="text1"/>
              </w:rPr>
              <w:t xml:space="preserve"> на осуществление вида</w:t>
            </w:r>
            <w:r w:rsidR="005A3BDF">
              <w:rPr>
                <w:i/>
                <w:iCs/>
                <w:color w:val="000000" w:themeColor="text1"/>
              </w:rPr>
              <w:t xml:space="preserve"> </w:t>
            </w:r>
            <w:r w:rsidR="00701346">
              <w:rPr>
                <w:i/>
                <w:iCs/>
                <w:color w:val="000000" w:themeColor="text1"/>
              </w:rPr>
              <w:t>муниципального контроля</w:t>
            </w:r>
            <w:r w:rsidRPr="0094615D">
              <w:rPr>
                <w:i/>
                <w:iCs/>
                <w:color w:val="000000" w:themeColor="text1"/>
              </w:rPr>
              <w:t>)</w:t>
            </w:r>
          </w:p>
        </w:tc>
      </w:tr>
    </w:tbl>
    <w:p w:rsidR="00B16C13" w:rsidRPr="0094615D" w:rsidRDefault="00B16C13" w:rsidP="00B16C13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</w:p>
    <w:tbl>
      <w:tblPr>
        <w:tblStyle w:val="aa"/>
        <w:tblW w:w="14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641"/>
        <w:gridCol w:w="1716"/>
        <w:gridCol w:w="3277"/>
        <w:gridCol w:w="2693"/>
        <w:gridCol w:w="2551"/>
        <w:gridCol w:w="2127"/>
      </w:tblGrid>
      <w:tr w:rsidR="00A427AE" w:rsidRPr="0094615D" w:rsidTr="00A427AE">
        <w:tc>
          <w:tcPr>
            <w:tcW w:w="426" w:type="dxa"/>
          </w:tcPr>
          <w:p w:rsidR="00983699" w:rsidRPr="0094615D" w:rsidRDefault="00983699" w:rsidP="00A42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641" w:type="dxa"/>
          </w:tcPr>
          <w:p w:rsidR="00983699" w:rsidRPr="0094615D" w:rsidRDefault="00983699" w:rsidP="00A42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bCs/>
                <w:color w:val="000000" w:themeColor="text1"/>
                <w:sz w:val="20"/>
                <w:szCs w:val="20"/>
              </w:rPr>
              <w:t>Вид муниципального контроля</w:t>
            </w:r>
          </w:p>
        </w:tc>
        <w:tc>
          <w:tcPr>
            <w:tcW w:w="1716" w:type="dxa"/>
          </w:tcPr>
          <w:p w:rsidR="00983699" w:rsidRPr="0094615D" w:rsidRDefault="00983699" w:rsidP="00A42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Дата издания предостережения</w:t>
            </w:r>
          </w:p>
        </w:tc>
        <w:tc>
          <w:tcPr>
            <w:tcW w:w="3277" w:type="dxa"/>
          </w:tcPr>
          <w:p w:rsidR="00983699" w:rsidRPr="0094615D" w:rsidRDefault="00983699" w:rsidP="00A42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Источник</w:t>
            </w:r>
            <w:r w:rsidR="00A427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:rsidR="00983699" w:rsidRPr="0094615D" w:rsidRDefault="00983699" w:rsidP="00A42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983699" w:rsidRPr="0094615D" w:rsidRDefault="00983699" w:rsidP="00A427AE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983699" w:rsidRPr="0094615D" w:rsidRDefault="00983699" w:rsidP="00A427AE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94615D">
              <w:rPr>
                <w:color w:val="000000" w:themeColor="text1"/>
                <w:sz w:val="20"/>
                <w:szCs w:val="20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  <w:proofErr w:type="gramEnd"/>
          </w:p>
        </w:tc>
        <w:tc>
          <w:tcPr>
            <w:tcW w:w="2551" w:type="dxa"/>
          </w:tcPr>
          <w:p w:rsidR="00983699" w:rsidRPr="0094615D" w:rsidRDefault="00983699" w:rsidP="00A427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983699" w:rsidRPr="0094615D" w:rsidRDefault="00983699" w:rsidP="00A42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983699" w:rsidRPr="0094615D" w:rsidRDefault="00983699" w:rsidP="00A427AE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Примечание</w:t>
            </w:r>
          </w:p>
        </w:tc>
      </w:tr>
      <w:tr w:rsidR="00A427AE" w:rsidRPr="0094615D" w:rsidTr="00A427AE">
        <w:tc>
          <w:tcPr>
            <w:tcW w:w="426" w:type="dxa"/>
          </w:tcPr>
          <w:p w:rsidR="00983699" w:rsidRPr="0094615D" w:rsidRDefault="00983699" w:rsidP="00983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41" w:type="dxa"/>
          </w:tcPr>
          <w:p w:rsidR="00983699" w:rsidRPr="0094615D" w:rsidRDefault="00983699" w:rsidP="00983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16" w:type="dxa"/>
          </w:tcPr>
          <w:p w:rsidR="00983699" w:rsidRPr="0094615D" w:rsidRDefault="00983699" w:rsidP="00983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277" w:type="dxa"/>
          </w:tcPr>
          <w:p w:rsidR="00983699" w:rsidRPr="0094615D" w:rsidRDefault="00983699" w:rsidP="00983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93" w:type="dxa"/>
          </w:tcPr>
          <w:p w:rsidR="00983699" w:rsidRPr="0094615D" w:rsidRDefault="00983699" w:rsidP="00983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551" w:type="dxa"/>
          </w:tcPr>
          <w:p w:rsidR="00983699" w:rsidRPr="0094615D" w:rsidRDefault="00983699" w:rsidP="00983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127" w:type="dxa"/>
          </w:tcPr>
          <w:p w:rsidR="00983699" w:rsidRPr="0094615D" w:rsidRDefault="00983699" w:rsidP="00983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A427AE" w:rsidRPr="0094615D" w:rsidTr="00A427AE">
        <w:tc>
          <w:tcPr>
            <w:tcW w:w="426" w:type="dxa"/>
          </w:tcPr>
          <w:p w:rsidR="00983699" w:rsidRDefault="00983699" w:rsidP="00983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</w:p>
        </w:tc>
        <w:tc>
          <w:tcPr>
            <w:tcW w:w="1641" w:type="dxa"/>
          </w:tcPr>
          <w:p w:rsidR="00983699" w:rsidRDefault="00983699" w:rsidP="00983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983699" w:rsidRDefault="00983699" w:rsidP="00983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</w:p>
        </w:tc>
        <w:tc>
          <w:tcPr>
            <w:tcW w:w="3277" w:type="dxa"/>
          </w:tcPr>
          <w:p w:rsidR="00983699" w:rsidRDefault="00983699" w:rsidP="00983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983699" w:rsidRDefault="00983699" w:rsidP="00983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983699" w:rsidRDefault="00983699" w:rsidP="00983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983699" w:rsidRDefault="00983699" w:rsidP="00983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</w:p>
        </w:tc>
      </w:tr>
    </w:tbl>
    <w:p w:rsidR="00B16C13" w:rsidRPr="0094615D" w:rsidRDefault="00B16C13" w:rsidP="00B1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B16C13" w:rsidRPr="0094615D" w:rsidRDefault="00B16C13" w:rsidP="00B1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B16C13" w:rsidRPr="0094615D" w:rsidRDefault="00B16C13" w:rsidP="00B1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94615D">
        <w:rPr>
          <w:color w:val="000000" w:themeColor="text1"/>
          <w:sz w:val="28"/>
          <w:szCs w:val="28"/>
        </w:rPr>
        <w:t xml:space="preserve">                       </w:t>
      </w:r>
    </w:p>
    <w:p w:rsidR="00B16C13" w:rsidRDefault="00B16C13" w:rsidP="00B16C1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34"/>
        <w:gridCol w:w="4872"/>
      </w:tblGrid>
      <w:tr w:rsidR="00A427AE" w:rsidRPr="00A02987" w:rsidTr="007C4DFD">
        <w:trPr>
          <w:jc w:val="right"/>
        </w:trPr>
        <w:tc>
          <w:tcPr>
            <w:tcW w:w="4734" w:type="dxa"/>
          </w:tcPr>
          <w:p w:rsidR="00A427AE" w:rsidRPr="00A02987" w:rsidRDefault="00A427AE" w:rsidP="007C4DFD">
            <w:pPr>
              <w:ind w:firstLine="709"/>
            </w:pPr>
            <w:r w:rsidRPr="0094615D">
              <w:rPr>
                <w:color w:val="000000" w:themeColor="text1"/>
              </w:rPr>
              <w:lastRenderedPageBreak/>
              <w:br w:type="page"/>
            </w:r>
          </w:p>
        </w:tc>
        <w:tc>
          <w:tcPr>
            <w:tcW w:w="4872" w:type="dxa"/>
          </w:tcPr>
          <w:p w:rsidR="00A427AE" w:rsidRDefault="00A427AE" w:rsidP="007C4DFD">
            <w:pPr>
              <w:autoSpaceDE w:val="0"/>
              <w:autoSpaceDN w:val="0"/>
              <w:adjustRightInd w:val="0"/>
              <w:jc w:val="right"/>
            </w:pPr>
          </w:p>
          <w:p w:rsidR="00A427AE" w:rsidRDefault="00A427AE" w:rsidP="007C4DFD">
            <w:pPr>
              <w:autoSpaceDE w:val="0"/>
              <w:autoSpaceDN w:val="0"/>
              <w:adjustRightInd w:val="0"/>
              <w:jc w:val="right"/>
            </w:pPr>
            <w:r>
              <w:t xml:space="preserve">Приложение № </w:t>
            </w:r>
            <w:r w:rsidR="00DA64F5">
              <w:t>8</w:t>
            </w:r>
          </w:p>
          <w:p w:rsidR="00A427AE" w:rsidRDefault="00A427AE" w:rsidP="007C4DFD">
            <w:pPr>
              <w:autoSpaceDE w:val="0"/>
              <w:autoSpaceDN w:val="0"/>
              <w:adjustRightInd w:val="0"/>
              <w:jc w:val="right"/>
            </w:pPr>
            <w:r>
              <w:t>к постановлению Администрации</w:t>
            </w:r>
          </w:p>
          <w:p w:rsidR="00A427AE" w:rsidRPr="00A02987" w:rsidRDefault="00A427AE" w:rsidP="007C4DFD">
            <w:pPr>
              <w:autoSpaceDE w:val="0"/>
              <w:autoSpaceDN w:val="0"/>
              <w:adjustRightInd w:val="0"/>
              <w:jc w:val="right"/>
            </w:pPr>
            <w:r>
              <w:t xml:space="preserve"> </w:t>
            </w:r>
            <w:proofErr w:type="spellStart"/>
            <w:r>
              <w:t>Кондинского</w:t>
            </w:r>
            <w:proofErr w:type="spellEnd"/>
            <w:r>
              <w:t xml:space="preserve"> района</w:t>
            </w:r>
          </w:p>
          <w:p w:rsidR="00A427AE" w:rsidRPr="00A02987" w:rsidRDefault="00A427AE" w:rsidP="007C4DFD">
            <w:pPr>
              <w:jc w:val="right"/>
            </w:pPr>
            <w:r w:rsidRPr="00A02987">
              <w:t xml:space="preserve">        от</w:t>
            </w:r>
            <w:r>
              <w:t xml:space="preserve"> </w:t>
            </w:r>
            <w:r w:rsidRPr="00A02987">
              <w:t>20</w:t>
            </w:r>
            <w:r>
              <w:t>21</w:t>
            </w:r>
            <w:r w:rsidRPr="00A02987">
              <w:t xml:space="preserve"> №</w:t>
            </w:r>
            <w:r>
              <w:t xml:space="preserve"> </w:t>
            </w:r>
          </w:p>
        </w:tc>
      </w:tr>
    </w:tbl>
    <w:p w:rsidR="00A427AE" w:rsidRPr="0094615D" w:rsidRDefault="00A427AE" w:rsidP="00A427A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427AE" w:rsidRDefault="00A427AE" w:rsidP="00A427AE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A427AE" w:rsidRDefault="00A427AE" w:rsidP="00A427AE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</w:p>
    <w:p w:rsidR="00A427AE" w:rsidRPr="0094615D" w:rsidRDefault="00A427AE" w:rsidP="00A427AE">
      <w:pPr>
        <w:tabs>
          <w:tab w:val="num" w:pos="200"/>
        </w:tabs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791671">
        <w:rPr>
          <w:b/>
          <w:color w:val="000000" w:themeColor="text1"/>
          <w:sz w:val="28"/>
          <w:szCs w:val="28"/>
        </w:rPr>
        <w:t xml:space="preserve">Журнал учета </w:t>
      </w:r>
      <w:r>
        <w:rPr>
          <w:b/>
          <w:color w:val="000000" w:themeColor="text1"/>
          <w:sz w:val="28"/>
          <w:szCs w:val="28"/>
        </w:rPr>
        <w:t>консультирований</w:t>
      </w:r>
    </w:p>
    <w:tbl>
      <w:tblPr>
        <w:tblW w:w="14460" w:type="dxa"/>
        <w:tblInd w:w="-4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0"/>
      </w:tblGrid>
      <w:tr w:rsidR="00A427AE" w:rsidRPr="0094615D" w:rsidTr="007C4DFD">
        <w:tc>
          <w:tcPr>
            <w:tcW w:w="14460" w:type="dxa"/>
            <w:shd w:val="clear" w:color="auto" w:fill="FFFFFF"/>
            <w:hideMark/>
          </w:tcPr>
          <w:p w:rsidR="00A427AE" w:rsidRPr="0094615D" w:rsidRDefault="00A427AE" w:rsidP="007C4D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A427AE" w:rsidRPr="0094615D" w:rsidTr="007C4DFD">
        <w:tc>
          <w:tcPr>
            <w:tcW w:w="1446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A427AE" w:rsidRPr="0094615D" w:rsidRDefault="00A427AE" w:rsidP="007C4DFD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 xml:space="preserve">(указывается наименование </w:t>
            </w:r>
            <w:r>
              <w:rPr>
                <w:i/>
                <w:iCs/>
                <w:color w:val="000000" w:themeColor="text1"/>
              </w:rPr>
              <w:t xml:space="preserve">уполномоченного </w:t>
            </w:r>
            <w:r w:rsidRPr="0094615D">
              <w:rPr>
                <w:i/>
                <w:iCs/>
                <w:color w:val="000000" w:themeColor="text1"/>
              </w:rPr>
              <w:t>органа</w:t>
            </w:r>
            <w:r>
              <w:rPr>
                <w:i/>
                <w:iCs/>
                <w:color w:val="000000" w:themeColor="text1"/>
              </w:rPr>
              <w:t xml:space="preserve"> на осуществление вида муниципального контроля</w:t>
            </w:r>
            <w:r w:rsidRPr="0094615D">
              <w:rPr>
                <w:i/>
                <w:iCs/>
                <w:color w:val="000000" w:themeColor="text1"/>
              </w:rPr>
              <w:t>)</w:t>
            </w:r>
          </w:p>
        </w:tc>
      </w:tr>
    </w:tbl>
    <w:p w:rsidR="00A427AE" w:rsidRPr="0094615D" w:rsidRDefault="00A427AE" w:rsidP="00A427AE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</w:p>
    <w:tbl>
      <w:tblPr>
        <w:tblStyle w:val="aa"/>
        <w:tblW w:w="1428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641"/>
        <w:gridCol w:w="1874"/>
        <w:gridCol w:w="2126"/>
        <w:gridCol w:w="2694"/>
        <w:gridCol w:w="2268"/>
        <w:gridCol w:w="1842"/>
        <w:gridCol w:w="1418"/>
      </w:tblGrid>
      <w:tr w:rsidR="00A427AE" w:rsidRPr="0094615D" w:rsidTr="008F5DC3">
        <w:tc>
          <w:tcPr>
            <w:tcW w:w="426" w:type="dxa"/>
          </w:tcPr>
          <w:p w:rsidR="00A427AE" w:rsidRPr="0094615D" w:rsidRDefault="00A427AE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641" w:type="dxa"/>
          </w:tcPr>
          <w:p w:rsidR="00A427AE" w:rsidRPr="0094615D" w:rsidRDefault="00A427AE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bCs/>
                <w:color w:val="000000" w:themeColor="text1"/>
                <w:sz w:val="20"/>
                <w:szCs w:val="20"/>
              </w:rPr>
              <w:t>Вид муниципального контроля</w:t>
            </w:r>
          </w:p>
        </w:tc>
        <w:tc>
          <w:tcPr>
            <w:tcW w:w="1874" w:type="dxa"/>
          </w:tcPr>
          <w:p w:rsidR="00A427AE" w:rsidRPr="0094615D" w:rsidRDefault="00A427AE" w:rsidP="00A42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 xml:space="preserve">Дата </w:t>
            </w:r>
            <w:r>
              <w:rPr>
                <w:color w:val="000000" w:themeColor="text1"/>
                <w:sz w:val="20"/>
                <w:szCs w:val="20"/>
              </w:rPr>
              <w:t>консультирования</w:t>
            </w:r>
          </w:p>
        </w:tc>
        <w:tc>
          <w:tcPr>
            <w:tcW w:w="2126" w:type="dxa"/>
          </w:tcPr>
          <w:p w:rsidR="00A427AE" w:rsidRDefault="00A427AE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тролируемое</w:t>
            </w:r>
          </w:p>
          <w:p w:rsidR="00A427AE" w:rsidRDefault="00A427AE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лицо  и (или) </w:t>
            </w:r>
          </w:p>
          <w:p w:rsidR="00A427AE" w:rsidRPr="0094615D" w:rsidRDefault="00A427AE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го представитель</w:t>
            </w:r>
            <w:r w:rsidRPr="0094615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A427AE" w:rsidRPr="0094615D" w:rsidRDefault="00A427AE" w:rsidP="00A42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Способ осуществления консультирования</w:t>
            </w:r>
          </w:p>
          <w:p w:rsidR="00A427AE" w:rsidRPr="0094615D" w:rsidRDefault="00A427AE" w:rsidP="00A427AE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(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94615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A427AE" w:rsidRPr="0094615D" w:rsidRDefault="00A427AE" w:rsidP="008F5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Вопрос</w:t>
            </w:r>
            <w:r w:rsidR="008F5DC3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94615D">
              <w:rPr>
                <w:color w:val="000000" w:themeColor="text1"/>
                <w:sz w:val="20"/>
                <w:szCs w:val="20"/>
              </w:rPr>
              <w:t xml:space="preserve">по которому осуществлялось консультирование </w:t>
            </w:r>
          </w:p>
        </w:tc>
        <w:tc>
          <w:tcPr>
            <w:tcW w:w="1842" w:type="dxa"/>
          </w:tcPr>
          <w:p w:rsidR="00A427AE" w:rsidRPr="0094615D" w:rsidRDefault="00A427AE" w:rsidP="007C4DFD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  <w:tc>
          <w:tcPr>
            <w:tcW w:w="1418" w:type="dxa"/>
          </w:tcPr>
          <w:p w:rsidR="00A427AE" w:rsidRPr="0094615D" w:rsidRDefault="00A427AE" w:rsidP="007C4DFD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Примечание</w:t>
            </w:r>
          </w:p>
        </w:tc>
      </w:tr>
      <w:tr w:rsidR="00A427AE" w:rsidRPr="0094615D" w:rsidTr="008F5DC3">
        <w:tc>
          <w:tcPr>
            <w:tcW w:w="426" w:type="dxa"/>
          </w:tcPr>
          <w:p w:rsidR="00A427AE" w:rsidRPr="0094615D" w:rsidRDefault="00A427AE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41" w:type="dxa"/>
          </w:tcPr>
          <w:p w:rsidR="00A427AE" w:rsidRPr="0094615D" w:rsidRDefault="00A427AE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74" w:type="dxa"/>
          </w:tcPr>
          <w:p w:rsidR="00A427AE" w:rsidRPr="0094615D" w:rsidRDefault="00A427AE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:rsidR="00A427AE" w:rsidRPr="0094615D" w:rsidRDefault="00A427AE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94" w:type="dxa"/>
          </w:tcPr>
          <w:p w:rsidR="00A427AE" w:rsidRPr="0094615D" w:rsidRDefault="00A427AE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268" w:type="dxa"/>
          </w:tcPr>
          <w:p w:rsidR="00A427AE" w:rsidRPr="0094615D" w:rsidRDefault="00A427AE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42" w:type="dxa"/>
          </w:tcPr>
          <w:p w:rsidR="00A427AE" w:rsidRPr="0094615D" w:rsidRDefault="00A427AE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18" w:type="dxa"/>
          </w:tcPr>
          <w:p w:rsidR="00A427AE" w:rsidRDefault="00A427AE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A427AE" w:rsidRPr="0094615D" w:rsidTr="008F5DC3">
        <w:tc>
          <w:tcPr>
            <w:tcW w:w="426" w:type="dxa"/>
          </w:tcPr>
          <w:p w:rsidR="00A427AE" w:rsidRDefault="00A427AE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</w:p>
        </w:tc>
        <w:tc>
          <w:tcPr>
            <w:tcW w:w="1641" w:type="dxa"/>
          </w:tcPr>
          <w:p w:rsidR="00A427AE" w:rsidRDefault="00A427AE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</w:p>
        </w:tc>
        <w:tc>
          <w:tcPr>
            <w:tcW w:w="1874" w:type="dxa"/>
          </w:tcPr>
          <w:p w:rsidR="00A427AE" w:rsidRDefault="00A427AE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427AE" w:rsidRDefault="00A427AE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A427AE" w:rsidRDefault="00A427AE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427AE" w:rsidRDefault="00A427AE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A427AE" w:rsidRDefault="00A427AE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A427AE" w:rsidRDefault="00A427AE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</w:p>
        </w:tc>
      </w:tr>
    </w:tbl>
    <w:p w:rsidR="00A427AE" w:rsidRPr="0094615D" w:rsidRDefault="00A427AE" w:rsidP="00A4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A427AE" w:rsidRPr="0094615D" w:rsidRDefault="00A427AE" w:rsidP="00A4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A427AE" w:rsidRPr="0094615D" w:rsidRDefault="00A427AE" w:rsidP="00A4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94615D">
        <w:rPr>
          <w:color w:val="000000" w:themeColor="text1"/>
          <w:sz w:val="28"/>
          <w:szCs w:val="28"/>
        </w:rPr>
        <w:t xml:space="preserve">                       </w:t>
      </w:r>
    </w:p>
    <w:p w:rsidR="00983699" w:rsidRDefault="00983699" w:rsidP="00B16C1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16C13" w:rsidRPr="0094615D" w:rsidRDefault="00B16C13" w:rsidP="00B16C13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B16C13" w:rsidRPr="0094615D" w:rsidRDefault="00B16C13" w:rsidP="00B16C13">
      <w:pPr>
        <w:jc w:val="center"/>
        <w:rPr>
          <w:color w:val="000000" w:themeColor="text1"/>
          <w:sz w:val="28"/>
          <w:szCs w:val="28"/>
        </w:rPr>
      </w:pPr>
    </w:p>
    <w:p w:rsidR="00B16C13" w:rsidRDefault="00B16C13" w:rsidP="00DB4A88">
      <w:pPr>
        <w:jc w:val="right"/>
        <w:rPr>
          <w:b/>
          <w:color w:val="000000"/>
        </w:rPr>
      </w:pPr>
    </w:p>
    <w:p w:rsidR="001F1A17" w:rsidRPr="0058511F" w:rsidRDefault="001F1A17" w:rsidP="00631397">
      <w:pPr>
        <w:autoSpaceDE w:val="0"/>
        <w:autoSpaceDN w:val="0"/>
        <w:adjustRightInd w:val="0"/>
        <w:ind w:firstLine="709"/>
        <w:jc w:val="right"/>
        <w:rPr>
          <w:rFonts w:eastAsia="Calibri"/>
          <w:iCs/>
          <w:lang w:eastAsia="en-US"/>
        </w:rPr>
      </w:pPr>
    </w:p>
    <w:sectPr w:rsidR="001F1A17" w:rsidRPr="0058511F" w:rsidSect="005A3BDF">
      <w:pgSz w:w="16838" w:h="11906" w:orient="landscape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CB" w:rsidRDefault="006229CB">
      <w:r>
        <w:separator/>
      </w:r>
    </w:p>
  </w:endnote>
  <w:endnote w:type="continuationSeparator" w:id="0">
    <w:p w:rsidR="006229CB" w:rsidRDefault="0062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CB" w:rsidRDefault="006229CB">
      <w:r>
        <w:separator/>
      </w:r>
    </w:p>
  </w:footnote>
  <w:footnote w:type="continuationSeparator" w:id="0">
    <w:p w:rsidR="006229CB" w:rsidRDefault="00622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00451"/>
      <w:docPartObj>
        <w:docPartGallery w:val="Page Numbers (Top of Page)"/>
        <w:docPartUnique/>
      </w:docPartObj>
    </w:sdtPr>
    <w:sdtContent>
      <w:p w:rsidR="000738AE" w:rsidRDefault="000738A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6C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738AE" w:rsidRDefault="000738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C6"/>
    <w:multiLevelType w:val="hybridMultilevel"/>
    <w:tmpl w:val="A6C09220"/>
    <w:lvl w:ilvl="0" w:tplc="52BA15FC">
      <w:start w:val="1"/>
      <w:numFmt w:val="decimal"/>
      <w:lvlText w:val="%1)"/>
      <w:lvlJc w:val="left"/>
      <w:pPr>
        <w:ind w:left="10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39040BDA"/>
    <w:multiLevelType w:val="multilevel"/>
    <w:tmpl w:val="AD1C86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166E19"/>
    <w:multiLevelType w:val="multilevel"/>
    <w:tmpl w:val="19EA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927D56"/>
    <w:multiLevelType w:val="multilevel"/>
    <w:tmpl w:val="3E1E67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3835F5"/>
    <w:multiLevelType w:val="multilevel"/>
    <w:tmpl w:val="6EC03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FC70F9"/>
    <w:multiLevelType w:val="multilevel"/>
    <w:tmpl w:val="1CE031B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29"/>
    <w:rsid w:val="00003ACB"/>
    <w:rsid w:val="00010B06"/>
    <w:rsid w:val="000417C7"/>
    <w:rsid w:val="00043A80"/>
    <w:rsid w:val="0004666A"/>
    <w:rsid w:val="000738AE"/>
    <w:rsid w:val="00081726"/>
    <w:rsid w:val="000844A0"/>
    <w:rsid w:val="000A3977"/>
    <w:rsid w:val="000E5391"/>
    <w:rsid w:val="000F747D"/>
    <w:rsid w:val="00101BDF"/>
    <w:rsid w:val="00164232"/>
    <w:rsid w:val="001F1A17"/>
    <w:rsid w:val="00210FA3"/>
    <w:rsid w:val="0021781C"/>
    <w:rsid w:val="0022612E"/>
    <w:rsid w:val="00232796"/>
    <w:rsid w:val="0028405A"/>
    <w:rsid w:val="0028711B"/>
    <w:rsid w:val="00290C7F"/>
    <w:rsid w:val="002A7A82"/>
    <w:rsid w:val="002C3CC6"/>
    <w:rsid w:val="002D2EC8"/>
    <w:rsid w:val="003302F7"/>
    <w:rsid w:val="00356D86"/>
    <w:rsid w:val="00372C68"/>
    <w:rsid w:val="00377ABE"/>
    <w:rsid w:val="00392348"/>
    <w:rsid w:val="003B1454"/>
    <w:rsid w:val="003B6E51"/>
    <w:rsid w:val="003D582C"/>
    <w:rsid w:val="004038D3"/>
    <w:rsid w:val="00421B29"/>
    <w:rsid w:val="0044232C"/>
    <w:rsid w:val="00495C96"/>
    <w:rsid w:val="004B1E89"/>
    <w:rsid w:val="004E22B3"/>
    <w:rsid w:val="00532343"/>
    <w:rsid w:val="0054241C"/>
    <w:rsid w:val="005A2D83"/>
    <w:rsid w:val="005A3BDF"/>
    <w:rsid w:val="005B29D1"/>
    <w:rsid w:val="005E6C94"/>
    <w:rsid w:val="00606FD9"/>
    <w:rsid w:val="006229CB"/>
    <w:rsid w:val="00631397"/>
    <w:rsid w:val="006463A3"/>
    <w:rsid w:val="00666C9F"/>
    <w:rsid w:val="00667D31"/>
    <w:rsid w:val="00684B47"/>
    <w:rsid w:val="00693EEB"/>
    <w:rsid w:val="006961B4"/>
    <w:rsid w:val="006A198A"/>
    <w:rsid w:val="006D6342"/>
    <w:rsid w:val="006E3378"/>
    <w:rsid w:val="006F6EEB"/>
    <w:rsid w:val="00701346"/>
    <w:rsid w:val="0070478F"/>
    <w:rsid w:val="007127C8"/>
    <w:rsid w:val="0072019B"/>
    <w:rsid w:val="00743F32"/>
    <w:rsid w:val="00791671"/>
    <w:rsid w:val="007A6FCC"/>
    <w:rsid w:val="007B6C6E"/>
    <w:rsid w:val="007C4DFD"/>
    <w:rsid w:val="007E282A"/>
    <w:rsid w:val="007E66B6"/>
    <w:rsid w:val="007F3BD9"/>
    <w:rsid w:val="00851EA3"/>
    <w:rsid w:val="00857602"/>
    <w:rsid w:val="00865905"/>
    <w:rsid w:val="008A7387"/>
    <w:rsid w:val="008A76CA"/>
    <w:rsid w:val="008C0C36"/>
    <w:rsid w:val="008C43CD"/>
    <w:rsid w:val="008D2F1C"/>
    <w:rsid w:val="008D6FCA"/>
    <w:rsid w:val="008F5DC3"/>
    <w:rsid w:val="00903FA0"/>
    <w:rsid w:val="009069D5"/>
    <w:rsid w:val="009117A7"/>
    <w:rsid w:val="00931FDC"/>
    <w:rsid w:val="00947912"/>
    <w:rsid w:val="00983699"/>
    <w:rsid w:val="009A1B41"/>
    <w:rsid w:val="009C7929"/>
    <w:rsid w:val="00A00331"/>
    <w:rsid w:val="00A03004"/>
    <w:rsid w:val="00A0408E"/>
    <w:rsid w:val="00A251E8"/>
    <w:rsid w:val="00A34BDE"/>
    <w:rsid w:val="00A427AE"/>
    <w:rsid w:val="00A67B79"/>
    <w:rsid w:val="00A83F70"/>
    <w:rsid w:val="00AC2EC6"/>
    <w:rsid w:val="00AD191F"/>
    <w:rsid w:val="00AE7DEC"/>
    <w:rsid w:val="00B0623B"/>
    <w:rsid w:val="00B107F1"/>
    <w:rsid w:val="00B116F4"/>
    <w:rsid w:val="00B16C13"/>
    <w:rsid w:val="00B23207"/>
    <w:rsid w:val="00B232DB"/>
    <w:rsid w:val="00B675AC"/>
    <w:rsid w:val="00B70C57"/>
    <w:rsid w:val="00B74A25"/>
    <w:rsid w:val="00B819B1"/>
    <w:rsid w:val="00BA6150"/>
    <w:rsid w:val="00BB2028"/>
    <w:rsid w:val="00BE3027"/>
    <w:rsid w:val="00BF494D"/>
    <w:rsid w:val="00C06F51"/>
    <w:rsid w:val="00C57910"/>
    <w:rsid w:val="00C85B8D"/>
    <w:rsid w:val="00CD5C54"/>
    <w:rsid w:val="00CD77C8"/>
    <w:rsid w:val="00CE6A98"/>
    <w:rsid w:val="00D11ECF"/>
    <w:rsid w:val="00D33B45"/>
    <w:rsid w:val="00D33CBB"/>
    <w:rsid w:val="00D51370"/>
    <w:rsid w:val="00D608C9"/>
    <w:rsid w:val="00D62570"/>
    <w:rsid w:val="00DA64F5"/>
    <w:rsid w:val="00DB4A88"/>
    <w:rsid w:val="00DB5C53"/>
    <w:rsid w:val="00DC0B41"/>
    <w:rsid w:val="00DC5707"/>
    <w:rsid w:val="00DC5ED2"/>
    <w:rsid w:val="00DC7401"/>
    <w:rsid w:val="00E23BD8"/>
    <w:rsid w:val="00E3772A"/>
    <w:rsid w:val="00E40D5F"/>
    <w:rsid w:val="00E76951"/>
    <w:rsid w:val="00E806E4"/>
    <w:rsid w:val="00E91AFC"/>
    <w:rsid w:val="00E9644D"/>
    <w:rsid w:val="00EA2562"/>
    <w:rsid w:val="00EA667F"/>
    <w:rsid w:val="00EE1BA6"/>
    <w:rsid w:val="00F11AE1"/>
    <w:rsid w:val="00F92B01"/>
    <w:rsid w:val="00FA4788"/>
    <w:rsid w:val="00FC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C06F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a"/>
    <w:next w:val="a"/>
    <w:link w:val="30"/>
    <w:qFormat/>
    <w:rsid w:val="00C06F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C06F51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rsid w:val="00C06F51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C06F51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C06F51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rsid w:val="00C0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6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6F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C06F51"/>
    <w:rPr>
      <w:color w:val="0000FF"/>
      <w:u w:val="single"/>
    </w:rPr>
  </w:style>
  <w:style w:type="paragraph" w:customStyle="1" w:styleId="formattext">
    <w:name w:val="formattext"/>
    <w:basedOn w:val="a"/>
    <w:rsid w:val="00C06F51"/>
    <w:pPr>
      <w:spacing w:before="100" w:beforeAutospacing="1" w:after="100" w:afterAutospacing="1"/>
    </w:pPr>
  </w:style>
  <w:style w:type="paragraph" w:customStyle="1" w:styleId="Default">
    <w:name w:val="Default"/>
    <w:rsid w:val="00C06F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xtended-textfull">
    <w:name w:val="extended-text__full"/>
    <w:rsid w:val="00C06F51"/>
  </w:style>
  <w:style w:type="paragraph" w:styleId="a8">
    <w:name w:val="Balloon Text"/>
    <w:basedOn w:val="a"/>
    <w:link w:val="a9"/>
    <w:uiPriority w:val="99"/>
    <w:semiHidden/>
    <w:unhideWhenUsed/>
    <w:rsid w:val="00C06F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F5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4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392348"/>
    <w:rPr>
      <w:color w:val="106BBE"/>
    </w:rPr>
  </w:style>
  <w:style w:type="paragraph" w:styleId="ac">
    <w:name w:val="Normal (Web)"/>
    <w:basedOn w:val="a"/>
    <w:uiPriority w:val="99"/>
    <w:unhideWhenUsed/>
    <w:rsid w:val="00D33CBB"/>
    <w:pPr>
      <w:spacing w:before="100" w:beforeAutospacing="1" w:after="100" w:afterAutospacing="1"/>
    </w:pPr>
  </w:style>
  <w:style w:type="paragraph" w:customStyle="1" w:styleId="threadsubject">
    <w:name w:val="thread__subject"/>
    <w:basedOn w:val="a"/>
    <w:rsid w:val="00D33CBB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8A7387"/>
    <w:rPr>
      <w:b/>
      <w:bCs/>
    </w:rPr>
  </w:style>
  <w:style w:type="paragraph" w:customStyle="1" w:styleId="s1">
    <w:name w:val="s_1"/>
    <w:basedOn w:val="a"/>
    <w:rsid w:val="00CE6A98"/>
    <w:pPr>
      <w:spacing w:before="100" w:beforeAutospacing="1" w:after="100" w:afterAutospacing="1"/>
    </w:pPr>
  </w:style>
  <w:style w:type="paragraph" w:customStyle="1" w:styleId="s22">
    <w:name w:val="s_22"/>
    <w:basedOn w:val="a"/>
    <w:rsid w:val="00CE6A98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D11E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2 Знак"/>
    <w:link w:val="20"/>
    <w:locked/>
    <w:rsid w:val="00DB4A88"/>
    <w:rPr>
      <w:lang w:eastAsia="ru-RU"/>
    </w:rPr>
  </w:style>
  <w:style w:type="paragraph" w:styleId="20">
    <w:name w:val="Body Text 2"/>
    <w:basedOn w:val="a"/>
    <w:link w:val="2"/>
    <w:rsid w:val="00DB4A88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B4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B4A88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B4A88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f">
    <w:name w:val="annotation reference"/>
    <w:uiPriority w:val="99"/>
    <w:semiHidden/>
    <w:unhideWhenUsed/>
    <w:rsid w:val="00DB4A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B4A8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B4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4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4A8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DB4A88"/>
  </w:style>
  <w:style w:type="paragraph" w:customStyle="1" w:styleId="empty">
    <w:name w:val="empty"/>
    <w:basedOn w:val="a"/>
    <w:rsid w:val="00DB4A88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DB4A88"/>
    <w:rPr>
      <w:i/>
      <w:iCs/>
    </w:rPr>
  </w:style>
  <w:style w:type="paragraph" w:customStyle="1" w:styleId="s91">
    <w:name w:val="s_91"/>
    <w:basedOn w:val="a"/>
    <w:rsid w:val="00DB4A88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B4A88"/>
    <w:pPr>
      <w:spacing w:before="100" w:beforeAutospacing="1" w:after="100" w:afterAutospacing="1"/>
    </w:pPr>
  </w:style>
  <w:style w:type="paragraph" w:customStyle="1" w:styleId="s3">
    <w:name w:val="s_3"/>
    <w:basedOn w:val="a"/>
    <w:rsid w:val="00DB4A88"/>
    <w:pPr>
      <w:spacing w:before="100" w:beforeAutospacing="1" w:after="100" w:afterAutospacing="1"/>
    </w:pPr>
  </w:style>
  <w:style w:type="paragraph" w:styleId="af3">
    <w:name w:val="footer"/>
    <w:basedOn w:val="a"/>
    <w:link w:val="af4"/>
    <w:uiPriority w:val="99"/>
    <w:unhideWhenUsed/>
    <w:rsid w:val="00DB4A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B4A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DB4A88"/>
  </w:style>
  <w:style w:type="character" w:customStyle="1" w:styleId="11">
    <w:name w:val="Неразрешенное упоминание1"/>
    <w:uiPriority w:val="99"/>
    <w:semiHidden/>
    <w:unhideWhenUsed/>
    <w:rsid w:val="00DB4A88"/>
    <w:rPr>
      <w:color w:val="605E5C"/>
      <w:shd w:val="clear" w:color="auto" w:fill="E1DFDD"/>
    </w:rPr>
  </w:style>
  <w:style w:type="paragraph" w:styleId="af6">
    <w:name w:val="footnote text"/>
    <w:basedOn w:val="a"/>
    <w:link w:val="af7"/>
    <w:uiPriority w:val="99"/>
    <w:semiHidden/>
    <w:unhideWhenUsed/>
    <w:rsid w:val="00DB4A88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4A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unhideWhenUsed/>
    <w:rsid w:val="00DB4A88"/>
    <w:rPr>
      <w:vertAlign w:val="superscript"/>
    </w:rPr>
  </w:style>
  <w:style w:type="character" w:customStyle="1" w:styleId="highlightsearch">
    <w:name w:val="highlightsearch"/>
    <w:basedOn w:val="a0"/>
    <w:rsid w:val="00DB4A88"/>
  </w:style>
  <w:style w:type="paragraph" w:styleId="af9">
    <w:name w:val="annotation subject"/>
    <w:basedOn w:val="af0"/>
    <w:next w:val="af0"/>
    <w:link w:val="afa"/>
    <w:uiPriority w:val="99"/>
    <w:semiHidden/>
    <w:unhideWhenUsed/>
    <w:rsid w:val="00DB4A88"/>
    <w:rPr>
      <w:b/>
      <w:bCs/>
    </w:rPr>
  </w:style>
  <w:style w:type="character" w:customStyle="1" w:styleId="afa">
    <w:name w:val="Тема примечания Знак"/>
    <w:basedOn w:val="af1"/>
    <w:link w:val="af9"/>
    <w:uiPriority w:val="99"/>
    <w:semiHidden/>
    <w:rsid w:val="00DB4A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No Spacing"/>
    <w:uiPriority w:val="1"/>
    <w:qFormat/>
    <w:rsid w:val="00DB4A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C06F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a"/>
    <w:next w:val="a"/>
    <w:link w:val="30"/>
    <w:qFormat/>
    <w:rsid w:val="00C06F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C06F51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rsid w:val="00C06F51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C06F51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C06F51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rsid w:val="00C0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6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6F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C06F51"/>
    <w:rPr>
      <w:color w:val="0000FF"/>
      <w:u w:val="single"/>
    </w:rPr>
  </w:style>
  <w:style w:type="paragraph" w:customStyle="1" w:styleId="formattext">
    <w:name w:val="formattext"/>
    <w:basedOn w:val="a"/>
    <w:rsid w:val="00C06F51"/>
    <w:pPr>
      <w:spacing w:before="100" w:beforeAutospacing="1" w:after="100" w:afterAutospacing="1"/>
    </w:pPr>
  </w:style>
  <w:style w:type="paragraph" w:customStyle="1" w:styleId="Default">
    <w:name w:val="Default"/>
    <w:rsid w:val="00C06F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xtended-textfull">
    <w:name w:val="extended-text__full"/>
    <w:rsid w:val="00C06F51"/>
  </w:style>
  <w:style w:type="paragraph" w:styleId="a8">
    <w:name w:val="Balloon Text"/>
    <w:basedOn w:val="a"/>
    <w:link w:val="a9"/>
    <w:uiPriority w:val="99"/>
    <w:semiHidden/>
    <w:unhideWhenUsed/>
    <w:rsid w:val="00C06F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F5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4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392348"/>
    <w:rPr>
      <w:color w:val="106BBE"/>
    </w:rPr>
  </w:style>
  <w:style w:type="paragraph" w:styleId="ac">
    <w:name w:val="Normal (Web)"/>
    <w:basedOn w:val="a"/>
    <w:uiPriority w:val="99"/>
    <w:unhideWhenUsed/>
    <w:rsid w:val="00D33CBB"/>
    <w:pPr>
      <w:spacing w:before="100" w:beforeAutospacing="1" w:after="100" w:afterAutospacing="1"/>
    </w:pPr>
  </w:style>
  <w:style w:type="paragraph" w:customStyle="1" w:styleId="threadsubject">
    <w:name w:val="thread__subject"/>
    <w:basedOn w:val="a"/>
    <w:rsid w:val="00D33CBB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8A7387"/>
    <w:rPr>
      <w:b/>
      <w:bCs/>
    </w:rPr>
  </w:style>
  <w:style w:type="paragraph" w:customStyle="1" w:styleId="s1">
    <w:name w:val="s_1"/>
    <w:basedOn w:val="a"/>
    <w:rsid w:val="00CE6A98"/>
    <w:pPr>
      <w:spacing w:before="100" w:beforeAutospacing="1" w:after="100" w:afterAutospacing="1"/>
    </w:pPr>
  </w:style>
  <w:style w:type="paragraph" w:customStyle="1" w:styleId="s22">
    <w:name w:val="s_22"/>
    <w:basedOn w:val="a"/>
    <w:rsid w:val="00CE6A98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D11E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2 Знак"/>
    <w:link w:val="20"/>
    <w:locked/>
    <w:rsid w:val="00DB4A88"/>
    <w:rPr>
      <w:lang w:eastAsia="ru-RU"/>
    </w:rPr>
  </w:style>
  <w:style w:type="paragraph" w:styleId="20">
    <w:name w:val="Body Text 2"/>
    <w:basedOn w:val="a"/>
    <w:link w:val="2"/>
    <w:rsid w:val="00DB4A88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B4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B4A88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B4A88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f">
    <w:name w:val="annotation reference"/>
    <w:uiPriority w:val="99"/>
    <w:semiHidden/>
    <w:unhideWhenUsed/>
    <w:rsid w:val="00DB4A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B4A8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B4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4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4A8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DB4A88"/>
  </w:style>
  <w:style w:type="paragraph" w:customStyle="1" w:styleId="empty">
    <w:name w:val="empty"/>
    <w:basedOn w:val="a"/>
    <w:rsid w:val="00DB4A88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DB4A88"/>
    <w:rPr>
      <w:i/>
      <w:iCs/>
    </w:rPr>
  </w:style>
  <w:style w:type="paragraph" w:customStyle="1" w:styleId="s91">
    <w:name w:val="s_91"/>
    <w:basedOn w:val="a"/>
    <w:rsid w:val="00DB4A88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B4A88"/>
    <w:pPr>
      <w:spacing w:before="100" w:beforeAutospacing="1" w:after="100" w:afterAutospacing="1"/>
    </w:pPr>
  </w:style>
  <w:style w:type="paragraph" w:customStyle="1" w:styleId="s3">
    <w:name w:val="s_3"/>
    <w:basedOn w:val="a"/>
    <w:rsid w:val="00DB4A88"/>
    <w:pPr>
      <w:spacing w:before="100" w:beforeAutospacing="1" w:after="100" w:afterAutospacing="1"/>
    </w:pPr>
  </w:style>
  <w:style w:type="paragraph" w:styleId="af3">
    <w:name w:val="footer"/>
    <w:basedOn w:val="a"/>
    <w:link w:val="af4"/>
    <w:uiPriority w:val="99"/>
    <w:unhideWhenUsed/>
    <w:rsid w:val="00DB4A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B4A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DB4A88"/>
  </w:style>
  <w:style w:type="character" w:customStyle="1" w:styleId="11">
    <w:name w:val="Неразрешенное упоминание1"/>
    <w:uiPriority w:val="99"/>
    <w:semiHidden/>
    <w:unhideWhenUsed/>
    <w:rsid w:val="00DB4A88"/>
    <w:rPr>
      <w:color w:val="605E5C"/>
      <w:shd w:val="clear" w:color="auto" w:fill="E1DFDD"/>
    </w:rPr>
  </w:style>
  <w:style w:type="paragraph" w:styleId="af6">
    <w:name w:val="footnote text"/>
    <w:basedOn w:val="a"/>
    <w:link w:val="af7"/>
    <w:uiPriority w:val="99"/>
    <w:semiHidden/>
    <w:unhideWhenUsed/>
    <w:rsid w:val="00DB4A88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4A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unhideWhenUsed/>
    <w:rsid w:val="00DB4A88"/>
    <w:rPr>
      <w:vertAlign w:val="superscript"/>
    </w:rPr>
  </w:style>
  <w:style w:type="character" w:customStyle="1" w:styleId="highlightsearch">
    <w:name w:val="highlightsearch"/>
    <w:basedOn w:val="a0"/>
    <w:rsid w:val="00DB4A88"/>
  </w:style>
  <w:style w:type="paragraph" w:styleId="af9">
    <w:name w:val="annotation subject"/>
    <w:basedOn w:val="af0"/>
    <w:next w:val="af0"/>
    <w:link w:val="afa"/>
    <w:uiPriority w:val="99"/>
    <w:semiHidden/>
    <w:unhideWhenUsed/>
    <w:rsid w:val="00DB4A88"/>
    <w:rPr>
      <w:b/>
      <w:bCs/>
    </w:rPr>
  </w:style>
  <w:style w:type="character" w:customStyle="1" w:styleId="afa">
    <w:name w:val="Тема примечания Знак"/>
    <w:basedOn w:val="af1"/>
    <w:link w:val="af9"/>
    <w:uiPriority w:val="99"/>
    <w:semiHidden/>
    <w:rsid w:val="00DB4A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No Spacing"/>
    <w:uiPriority w:val="1"/>
    <w:qFormat/>
    <w:rsid w:val="00DB4A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4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C71CC-0F4D-4B11-86DB-46B5D9E6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253</Words>
  <Characters>1854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home</cp:lastModifiedBy>
  <cp:revision>2</cp:revision>
  <cp:lastPrinted>2021-11-10T09:47:00Z</cp:lastPrinted>
  <dcterms:created xsi:type="dcterms:W3CDTF">2021-12-08T07:25:00Z</dcterms:created>
  <dcterms:modified xsi:type="dcterms:W3CDTF">2021-12-08T07:25:00Z</dcterms:modified>
</cp:coreProperties>
</file>